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442F" w14:textId="386832AF" w:rsidR="00076C0F" w:rsidRPr="00EE156D" w:rsidRDefault="0073489D" w:rsidP="0073489D">
      <w:pPr>
        <w:pStyle w:val="Naslov2"/>
        <w:numPr>
          <w:ilvl w:val="0"/>
          <w:numId w:val="0"/>
        </w:numPr>
      </w:pPr>
      <w:bookmarkStart w:id="0" w:name="_Toc47530830"/>
      <w:bookmarkStart w:id="1" w:name="_Ref152926139"/>
      <w:bookmarkStart w:id="2" w:name="_Ref152926191"/>
      <w:bookmarkStart w:id="3" w:name="_Ref152926674"/>
      <w:bookmarkStart w:id="4" w:name="_Ref152933172"/>
      <w:bookmarkStart w:id="5" w:name="_Ref152933178"/>
      <w:bookmarkStart w:id="6" w:name="_Ref153201389"/>
      <w:bookmarkStart w:id="7" w:name="_Ref153201472"/>
      <w:bookmarkStart w:id="8" w:name="_Ref153201558"/>
      <w:bookmarkStart w:id="9" w:name="_Ref153201575"/>
      <w:bookmarkStart w:id="10" w:name="_Ref153273854"/>
      <w:bookmarkStart w:id="11" w:name="_Ref153277943"/>
      <w:bookmarkStart w:id="12" w:name="_Ref153278398"/>
      <w:bookmarkStart w:id="13" w:name="_Ref153278553"/>
      <w:bookmarkStart w:id="14" w:name="_Ref153278914"/>
      <w:bookmarkStart w:id="15" w:name="_Ref153279889"/>
      <w:bookmarkStart w:id="16" w:name="_Ref153280538"/>
      <w:bookmarkStart w:id="17" w:name="_Ref153280611"/>
      <w:bookmarkStart w:id="18" w:name="_Ref153280827"/>
      <w:bookmarkStart w:id="19" w:name="_Ref153285415"/>
      <w:bookmarkStart w:id="20" w:name="_Ref153285460"/>
      <w:bookmarkStart w:id="21" w:name="_Ref153285764"/>
      <w:bookmarkStart w:id="22" w:name="_Ref158893495"/>
      <w:bookmarkStart w:id="23" w:name="_Ref160701038"/>
      <w:bookmarkStart w:id="24" w:name="_Ref161152154"/>
      <w:bookmarkStart w:id="25" w:name="_Toc169181462"/>
      <w:bookmarkStart w:id="26" w:name="_Ref374090359"/>
      <w:bookmarkStart w:id="27" w:name="_Ref374085209"/>
      <w:bookmarkStart w:id="28" w:name="_Toc375168211"/>
      <w:bookmarkStart w:id="29" w:name="_Ref437006166"/>
      <w:bookmarkStart w:id="30" w:name="_Toc437113956"/>
      <w:r>
        <w:t>G.4</w:t>
      </w:r>
      <w:r>
        <w:tab/>
      </w:r>
      <w:r w:rsidR="004F4791">
        <w:t>D</w:t>
      </w:r>
      <w:r w:rsidR="004F4791" w:rsidRPr="00EE156D">
        <w:t xml:space="preserve">okazila </w:t>
      </w:r>
      <w:r w:rsidR="00076C0F" w:rsidRPr="00EE156D">
        <w:t xml:space="preserve">o </w:t>
      </w:r>
      <w:r w:rsidR="00640D54" w:rsidRPr="00EE156D">
        <w:t>namenu izgradnje</w:t>
      </w:r>
      <w:r w:rsidR="00076C0F" w:rsidRPr="00EE156D">
        <w:t xml:space="preserve"> omrež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1FBF552" w14:textId="5F681A09" w:rsidR="0019333A" w:rsidRPr="00EE156D" w:rsidRDefault="006435EA" w:rsidP="004F4791">
      <w:pPr>
        <w:pStyle w:val="Telobesedila"/>
      </w:pPr>
      <w:bookmarkStart w:id="31" w:name="_Ref45774008"/>
      <w:r>
        <w:t>P</w:t>
      </w:r>
      <w:r w:rsidR="00BA5AD1" w:rsidRPr="00EE156D">
        <w:t>onudnik</w:t>
      </w:r>
      <w:r w:rsidR="00500B33" w:rsidRPr="00EE156D">
        <w:t xml:space="preserve"> </w:t>
      </w:r>
      <w:r w:rsidR="00BA5AD1" w:rsidRPr="00EE156D">
        <w:t>mora</w:t>
      </w:r>
      <w:r w:rsidR="00500B33" w:rsidRPr="00EE156D">
        <w:t xml:space="preserve"> ponudbi priložiti izpolnjen obrazec </w:t>
      </w:r>
      <w:r w:rsidR="00B13E85">
        <w:t>za k</w:t>
      </w:r>
      <w:r w:rsidR="00B13E85" w:rsidRPr="00B13E85">
        <w:t>ljučne lokacije</w:t>
      </w:r>
      <w:r w:rsidR="00500B33" w:rsidRPr="00EE156D">
        <w:t xml:space="preserve">. </w:t>
      </w:r>
      <w:bookmarkEnd w:id="31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462"/>
        <w:gridCol w:w="7883"/>
      </w:tblGrid>
      <w:tr w:rsidR="00105BE7" w:rsidRPr="00EE156D" w14:paraId="7ED2FDB8" w14:textId="77777777" w:rsidTr="00637DB1">
        <w:trPr>
          <w:trHeight w:val="68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2920" w14:textId="77777777" w:rsidR="00105BE7" w:rsidRPr="00EE156D" w:rsidRDefault="00105BE7" w:rsidP="00637DB1">
            <w:pPr>
              <w:tabs>
                <w:tab w:val="left" w:pos="382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EE156D">
              <w:rPr>
                <w:rFonts w:asciiTheme="minorHAnsi" w:hAnsiTheme="minorHAnsi" w:cstheme="minorHAnsi"/>
                <w:sz w:val="21"/>
                <w:szCs w:val="21"/>
              </w:rPr>
              <w:t>Podpisani</w:t>
            </w:r>
          </w:p>
        </w:tc>
        <w:permStart w:id="1957723230" w:edGrp="everyone"/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E67" w14:textId="1DDDA063" w:rsidR="00D96233" w:rsidRPr="0053012F" w:rsidRDefault="00DD3E4C" w:rsidP="002B6B80">
            <w:pPr>
              <w:pStyle w:val="Telobesedila"/>
              <w:rPr>
                <w:rFonts w:asciiTheme="minorHAnsi" w:hAnsiTheme="minorHAnsi"/>
              </w:rPr>
            </w:pPr>
            <w:sdt>
              <w:sdtPr>
                <w:id w:val="194428293"/>
                <w:placeholder>
                  <w:docPart w:val="A7866000063F4746ACE2B9B76F6A644C"/>
                </w:placeholder>
                <w:text/>
              </w:sdtPr>
              <w:sdtEndPr/>
              <w:sdtContent>
                <w:r w:rsidR="00D96233" w:rsidRPr="002F2F61" w:rsidDel="002B4A93">
                  <w:rPr>
                    <w:rFonts w:asciiTheme="minorHAnsi" w:hAnsiTheme="minorHAnsi"/>
                  </w:rPr>
                  <w:t xml:space="preserve"> ime</w:t>
                </w:r>
                <w:r w:rsidR="00D96233" w:rsidRPr="002F2F61">
                  <w:rPr>
                    <w:rFonts w:asciiTheme="minorHAnsi" w:hAnsiTheme="minorHAnsi"/>
                  </w:rPr>
                  <w:t xml:space="preserve"> </w:t>
                </w:r>
                <w:r w:rsidR="00D96233" w:rsidRPr="002F2F61" w:rsidDel="002B4A93">
                  <w:rPr>
                    <w:rFonts w:asciiTheme="minorHAnsi" w:hAnsiTheme="minorHAnsi"/>
                  </w:rPr>
                  <w:t>in priimek zakonitega zastopnika</w:t>
                </w:r>
                <w:r w:rsidR="002B6B80">
                  <w:rPr>
                    <w:rFonts w:asciiTheme="minorHAnsi" w:hAnsiTheme="minorHAnsi"/>
                  </w:rPr>
                  <w:t>/pooblaščenca</w:t>
                </w:r>
              </w:sdtContent>
            </w:sdt>
            <w:permEnd w:id="1957723230"/>
          </w:p>
        </w:tc>
      </w:tr>
    </w:tbl>
    <w:p w14:paraId="1273D1C1" w14:textId="03F85FF5" w:rsidR="00A841FD" w:rsidRPr="005C7FCE" w:rsidRDefault="00125856" w:rsidP="005C7FCE">
      <w:pPr>
        <w:pStyle w:val="Telobesedila"/>
      </w:pPr>
      <w:r w:rsidRPr="00EE156D">
        <w:t xml:space="preserve">prilagam </w:t>
      </w:r>
      <w:r w:rsidR="00120571" w:rsidRPr="00EE156D">
        <w:t xml:space="preserve">izpolnjeno tabelo </w:t>
      </w:r>
      <w:r w:rsidR="00D16FC7" w:rsidRPr="00EE156D">
        <w:rPr>
          <w:b/>
        </w:rPr>
        <w:t>(obvezno)</w:t>
      </w:r>
      <w:r w:rsidR="00D16FC7" w:rsidRPr="00EE156D">
        <w:t xml:space="preserve"> </w:t>
      </w:r>
      <w:r w:rsidR="005C7FCE">
        <w:t>namenskega omrežja</w:t>
      </w:r>
      <w:r w:rsidRPr="00EE156D">
        <w:t xml:space="preserve"> poslovno kritičnih komunikacij preko radijskega omrežja, ki uporablja 2 x 3 M</w:t>
      </w:r>
      <w:r w:rsidR="005C7FCE">
        <w:t>Hz spektra</w:t>
      </w:r>
      <w:r w:rsidR="006E19A8" w:rsidRPr="00EE156D">
        <w:t xml:space="preserve"> za M2M v 700 MHz pasu:</w:t>
      </w:r>
    </w:p>
    <w:tbl>
      <w:tblPr>
        <w:tblStyle w:val="Tabelamrea8"/>
        <w:tblW w:w="5000" w:type="pct"/>
        <w:tblLook w:val="04A0" w:firstRow="1" w:lastRow="0" w:firstColumn="1" w:lastColumn="0" w:noHBand="0" w:noVBand="1"/>
      </w:tblPr>
      <w:tblGrid>
        <w:gridCol w:w="2119"/>
        <w:gridCol w:w="4534"/>
        <w:gridCol w:w="2686"/>
      </w:tblGrid>
      <w:tr w:rsidR="000D57CD" w:rsidRPr="00EE156D" w14:paraId="1599D524" w14:textId="77777777" w:rsidTr="009C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134" w:type="pct"/>
            <w:tcBorders>
              <w:right w:val="single" w:sz="6" w:space="0" w:color="FFFFFF" w:themeColor="background1"/>
            </w:tcBorders>
            <w:shd w:val="clear" w:color="auto" w:fill="4472C4" w:themeFill="accent1"/>
          </w:tcPr>
          <w:p w14:paraId="15154326" w14:textId="77777777" w:rsidR="000D57CD" w:rsidRPr="00EE156D" w:rsidRDefault="000D57CD" w:rsidP="009C0D50">
            <w:pPr>
              <w:pStyle w:val="Telobesedila"/>
              <w:spacing w:before="0" w:after="0" w:line="240" w:lineRule="auto"/>
              <w:jc w:val="left"/>
              <w:rPr>
                <w:rFonts w:asciiTheme="minorHAnsi" w:hAnsiTheme="minorHAnsi"/>
                <w:b w:val="0"/>
                <w:color w:val="FFFFFF" w:themeColor="background1"/>
                <w:sz w:val="18"/>
              </w:rPr>
            </w:pPr>
            <w:r w:rsidRPr="00EE156D"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t>Občina</w:t>
            </w:r>
          </w:p>
        </w:tc>
        <w:tc>
          <w:tcPr>
            <w:tcW w:w="2427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472C4" w:themeFill="accent1"/>
          </w:tcPr>
          <w:p w14:paraId="6BBDD0CF" w14:textId="01265544" w:rsidR="000D57CD" w:rsidRPr="00EE156D" w:rsidRDefault="000D57CD" w:rsidP="009C0D50">
            <w:pPr>
              <w:pStyle w:val="Telobesedila"/>
              <w:spacing w:before="0" w:after="0" w:line="240" w:lineRule="auto"/>
              <w:jc w:val="left"/>
              <w:rPr>
                <w:rFonts w:asciiTheme="minorHAnsi" w:hAnsiTheme="minorHAnsi"/>
                <w:b w:val="0"/>
                <w:color w:val="FFFFFF" w:themeColor="background1"/>
                <w:sz w:val="18"/>
              </w:rPr>
            </w:pPr>
            <w:r w:rsidRPr="00EE156D"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t>Ključne lokacije</w:t>
            </w:r>
            <w:r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t xml:space="preserve"> ozir</w:t>
            </w:r>
            <w:r w:rsidR="009F2EF8"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t>oma</w:t>
            </w:r>
          </w:p>
        </w:tc>
        <w:tc>
          <w:tcPr>
            <w:tcW w:w="1438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472C4" w:themeFill="accent1"/>
          </w:tcPr>
          <w:p w14:paraId="6C0092C2" w14:textId="5AD422E4" w:rsidR="000D57CD" w:rsidRPr="00EE156D" w:rsidRDefault="000D57CD" w:rsidP="009C0D50">
            <w:pPr>
              <w:pStyle w:val="Telobesedila"/>
              <w:spacing w:before="0" w:after="0" w:line="240" w:lineRule="auto"/>
              <w:jc w:val="center"/>
              <w:rPr>
                <w:rFonts w:asciiTheme="minorHAnsi" w:hAnsiTheme="minorHAnsi"/>
                <w:b w:val="0"/>
                <w:color w:val="FFFFFF" w:themeColor="background1"/>
                <w:sz w:val="18"/>
              </w:rPr>
            </w:pPr>
            <w:r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t>Predviden d</w:t>
            </w:r>
            <w:r w:rsidRPr="00EE156D"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t>atum pokrivanja:</w:t>
            </w:r>
            <w:r w:rsidRPr="00EE156D">
              <w:rPr>
                <w:rFonts w:asciiTheme="minorHAnsi" w:hAnsiTheme="minorHAnsi"/>
                <w:b w:val="0"/>
                <w:color w:val="FFFFFF" w:themeColor="background1"/>
                <w:sz w:val="18"/>
              </w:rPr>
              <w:br/>
            </w:r>
            <w:r w:rsidRPr="00EE156D">
              <w:rPr>
                <w:rFonts w:asciiTheme="minorHAnsi" w:eastAsia="Arial" w:hAnsiTheme="minorHAnsi"/>
                <w:b w:val="0"/>
                <w:color w:val="FFFFFF" w:themeColor="background1"/>
                <w:sz w:val="18"/>
              </w:rPr>
              <w:t>90 % vseh ključnih lokacij</w:t>
            </w:r>
          </w:p>
        </w:tc>
      </w:tr>
      <w:permStart w:id="145568577" w:edGrp="everyone"/>
      <w:tr w:rsidR="000D57CD" w:rsidRPr="00EE156D" w14:paraId="3804A2CD" w14:textId="77777777" w:rsidTr="00F049E3">
        <w:trPr>
          <w:trHeight w:val="454"/>
        </w:trPr>
        <w:tc>
          <w:tcPr>
            <w:tcW w:w="1134" w:type="pct"/>
          </w:tcPr>
          <w:p w14:paraId="499292BB" w14:textId="0E1A177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45568577"/>
          </w:p>
        </w:tc>
        <w:permStart w:id="1398345413" w:edGrp="everyone"/>
        <w:tc>
          <w:tcPr>
            <w:tcW w:w="2427" w:type="pct"/>
            <w:vAlign w:val="top"/>
          </w:tcPr>
          <w:p w14:paraId="1713E2CF" w14:textId="1EC0D700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398345413"/>
          </w:p>
        </w:tc>
        <w:permStart w:id="208028839" w:edGrp="everyone"/>
        <w:tc>
          <w:tcPr>
            <w:tcW w:w="1438" w:type="pct"/>
            <w:vAlign w:val="top"/>
          </w:tcPr>
          <w:p w14:paraId="70F0CEA0" w14:textId="419C8B86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08028839"/>
          </w:p>
        </w:tc>
      </w:tr>
      <w:permStart w:id="1468494020" w:edGrp="everyone"/>
      <w:tr w:rsidR="000D57CD" w:rsidRPr="00EE156D" w14:paraId="1AC3332B" w14:textId="77777777" w:rsidTr="00F049E3">
        <w:trPr>
          <w:trHeight w:val="454"/>
        </w:trPr>
        <w:tc>
          <w:tcPr>
            <w:tcW w:w="1134" w:type="pct"/>
          </w:tcPr>
          <w:p w14:paraId="24E65EC0" w14:textId="098DA91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468494020"/>
          </w:p>
        </w:tc>
        <w:permStart w:id="275197457" w:edGrp="everyone"/>
        <w:tc>
          <w:tcPr>
            <w:tcW w:w="2427" w:type="pct"/>
            <w:vAlign w:val="top"/>
          </w:tcPr>
          <w:p w14:paraId="34CDC225" w14:textId="79014CB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75197457"/>
          </w:p>
        </w:tc>
        <w:permStart w:id="1650748832" w:edGrp="everyone"/>
        <w:tc>
          <w:tcPr>
            <w:tcW w:w="1438" w:type="pct"/>
            <w:vAlign w:val="top"/>
          </w:tcPr>
          <w:p w14:paraId="549DC97A" w14:textId="2477ADE4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650748832"/>
          </w:p>
        </w:tc>
      </w:tr>
      <w:permStart w:id="1937395099" w:edGrp="everyone"/>
      <w:tr w:rsidR="000D57CD" w:rsidRPr="00EE156D" w14:paraId="5CA33F5D" w14:textId="77777777" w:rsidTr="00F049E3">
        <w:trPr>
          <w:trHeight w:val="454"/>
        </w:trPr>
        <w:tc>
          <w:tcPr>
            <w:tcW w:w="1134" w:type="pct"/>
          </w:tcPr>
          <w:p w14:paraId="4D8EBFA7" w14:textId="4D4E5591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bookmarkStart w:id="32" w:name="_GoBack"/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bookmarkEnd w:id="32"/>
            <w:r w:rsidRPr="00EE156D">
              <w:rPr>
                <w:b/>
              </w:rPr>
              <w:fldChar w:fldCharType="end"/>
            </w:r>
            <w:permEnd w:id="1937395099"/>
          </w:p>
        </w:tc>
        <w:permStart w:id="1273716016" w:edGrp="everyone"/>
        <w:tc>
          <w:tcPr>
            <w:tcW w:w="2427" w:type="pct"/>
          </w:tcPr>
          <w:p w14:paraId="785B4AFF" w14:textId="0AD8DB6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73716016"/>
          </w:p>
        </w:tc>
        <w:permStart w:id="187379901" w:edGrp="everyone"/>
        <w:tc>
          <w:tcPr>
            <w:tcW w:w="1438" w:type="pct"/>
          </w:tcPr>
          <w:p w14:paraId="615916F7" w14:textId="2809C5F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87379901"/>
          </w:p>
        </w:tc>
      </w:tr>
      <w:permStart w:id="1106643532" w:edGrp="everyone"/>
      <w:tr w:rsidR="000D57CD" w:rsidRPr="00EE156D" w14:paraId="1408D8AA" w14:textId="77777777" w:rsidTr="00F049E3">
        <w:trPr>
          <w:trHeight w:val="454"/>
        </w:trPr>
        <w:tc>
          <w:tcPr>
            <w:tcW w:w="1134" w:type="pct"/>
          </w:tcPr>
          <w:p w14:paraId="7DC2AA99" w14:textId="3A5C23A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106643532"/>
          </w:p>
        </w:tc>
        <w:permStart w:id="1291466733" w:edGrp="everyone"/>
        <w:tc>
          <w:tcPr>
            <w:tcW w:w="2427" w:type="pct"/>
          </w:tcPr>
          <w:p w14:paraId="3017AB4A" w14:textId="6E39827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91466733"/>
          </w:p>
        </w:tc>
        <w:permStart w:id="548692718" w:edGrp="everyone"/>
        <w:tc>
          <w:tcPr>
            <w:tcW w:w="1438" w:type="pct"/>
          </w:tcPr>
          <w:p w14:paraId="17130B87" w14:textId="28E1E18B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548692718"/>
          </w:p>
        </w:tc>
      </w:tr>
      <w:permStart w:id="554656448" w:edGrp="everyone"/>
      <w:tr w:rsidR="000D57CD" w:rsidRPr="00EE156D" w14:paraId="5CCB126E" w14:textId="77777777" w:rsidTr="00F049E3">
        <w:trPr>
          <w:trHeight w:val="454"/>
        </w:trPr>
        <w:tc>
          <w:tcPr>
            <w:tcW w:w="1134" w:type="pct"/>
          </w:tcPr>
          <w:p w14:paraId="2CFF5850" w14:textId="2C41C01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554656448"/>
          </w:p>
        </w:tc>
        <w:permStart w:id="784626413" w:edGrp="everyone"/>
        <w:tc>
          <w:tcPr>
            <w:tcW w:w="2427" w:type="pct"/>
          </w:tcPr>
          <w:p w14:paraId="5AEBC8FB" w14:textId="07AA841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784626413"/>
          </w:p>
        </w:tc>
        <w:permStart w:id="1360225114" w:edGrp="everyone"/>
        <w:tc>
          <w:tcPr>
            <w:tcW w:w="1438" w:type="pct"/>
          </w:tcPr>
          <w:p w14:paraId="228A2FCF" w14:textId="5A1D5EA0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360225114"/>
          </w:p>
        </w:tc>
      </w:tr>
      <w:permStart w:id="1769888823" w:edGrp="everyone"/>
      <w:tr w:rsidR="000D57CD" w:rsidRPr="00EE156D" w14:paraId="6726AD73" w14:textId="77777777" w:rsidTr="00F049E3">
        <w:trPr>
          <w:trHeight w:val="454"/>
        </w:trPr>
        <w:tc>
          <w:tcPr>
            <w:tcW w:w="1134" w:type="pct"/>
          </w:tcPr>
          <w:p w14:paraId="758EE1AC" w14:textId="4BB99739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769888823"/>
          </w:p>
        </w:tc>
        <w:permStart w:id="999118491" w:edGrp="everyone"/>
        <w:tc>
          <w:tcPr>
            <w:tcW w:w="2427" w:type="pct"/>
          </w:tcPr>
          <w:p w14:paraId="057469EA" w14:textId="3F56A206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999118491"/>
          </w:p>
        </w:tc>
        <w:permStart w:id="966087376" w:edGrp="everyone"/>
        <w:tc>
          <w:tcPr>
            <w:tcW w:w="1438" w:type="pct"/>
          </w:tcPr>
          <w:p w14:paraId="5E0FF52C" w14:textId="0A2E0C5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966087376"/>
          </w:p>
        </w:tc>
      </w:tr>
      <w:permStart w:id="875187573" w:edGrp="everyone"/>
      <w:tr w:rsidR="000D57CD" w:rsidRPr="00EE156D" w14:paraId="485C6EB3" w14:textId="77777777" w:rsidTr="00F049E3">
        <w:trPr>
          <w:trHeight w:val="454"/>
        </w:trPr>
        <w:tc>
          <w:tcPr>
            <w:tcW w:w="1134" w:type="pct"/>
          </w:tcPr>
          <w:p w14:paraId="51D8F8A8" w14:textId="417B143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875187573"/>
          </w:p>
        </w:tc>
        <w:permStart w:id="2118411096" w:edGrp="everyone"/>
        <w:tc>
          <w:tcPr>
            <w:tcW w:w="2427" w:type="pct"/>
          </w:tcPr>
          <w:p w14:paraId="0BC823BE" w14:textId="2A12C219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118411096"/>
          </w:p>
        </w:tc>
        <w:permStart w:id="2137608196" w:edGrp="everyone"/>
        <w:tc>
          <w:tcPr>
            <w:tcW w:w="1438" w:type="pct"/>
          </w:tcPr>
          <w:p w14:paraId="180FFA48" w14:textId="0326C2A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137608196"/>
          </w:p>
        </w:tc>
      </w:tr>
      <w:permStart w:id="2099722963" w:edGrp="everyone"/>
      <w:tr w:rsidR="000D57CD" w:rsidRPr="00EE156D" w14:paraId="14381BD6" w14:textId="77777777" w:rsidTr="00F049E3">
        <w:trPr>
          <w:trHeight w:val="454"/>
        </w:trPr>
        <w:tc>
          <w:tcPr>
            <w:tcW w:w="1134" w:type="pct"/>
          </w:tcPr>
          <w:p w14:paraId="1D0FAF88" w14:textId="3BD1739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2099722963"/>
          </w:p>
        </w:tc>
        <w:permStart w:id="654442996" w:edGrp="everyone"/>
        <w:tc>
          <w:tcPr>
            <w:tcW w:w="2427" w:type="pct"/>
          </w:tcPr>
          <w:p w14:paraId="7DCDBA76" w14:textId="2F36DD6E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654442996"/>
          </w:p>
        </w:tc>
        <w:permStart w:id="1967470971" w:edGrp="everyone"/>
        <w:tc>
          <w:tcPr>
            <w:tcW w:w="1438" w:type="pct"/>
          </w:tcPr>
          <w:p w14:paraId="58773AB3" w14:textId="44B0FB86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967470971"/>
          </w:p>
        </w:tc>
      </w:tr>
      <w:permStart w:id="1427250393" w:edGrp="everyone"/>
      <w:tr w:rsidR="000D57CD" w:rsidRPr="00EE156D" w14:paraId="372F2435" w14:textId="77777777" w:rsidTr="00F049E3">
        <w:trPr>
          <w:trHeight w:val="454"/>
        </w:trPr>
        <w:tc>
          <w:tcPr>
            <w:tcW w:w="1134" w:type="pct"/>
          </w:tcPr>
          <w:p w14:paraId="4790AA3F" w14:textId="4229904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427250393"/>
          </w:p>
        </w:tc>
        <w:permStart w:id="1024084521" w:edGrp="everyone"/>
        <w:tc>
          <w:tcPr>
            <w:tcW w:w="2427" w:type="pct"/>
          </w:tcPr>
          <w:p w14:paraId="13E013FF" w14:textId="242A7E8C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024084521"/>
          </w:p>
        </w:tc>
        <w:permStart w:id="135231045" w:edGrp="everyone"/>
        <w:tc>
          <w:tcPr>
            <w:tcW w:w="1438" w:type="pct"/>
          </w:tcPr>
          <w:p w14:paraId="166BE0B3" w14:textId="3E0E0796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35231045"/>
          </w:p>
        </w:tc>
      </w:tr>
      <w:permStart w:id="939026903" w:edGrp="everyone"/>
      <w:tr w:rsidR="000D57CD" w:rsidRPr="00EE156D" w14:paraId="5A3E6DAC" w14:textId="77777777" w:rsidTr="00F049E3">
        <w:trPr>
          <w:trHeight w:val="454"/>
        </w:trPr>
        <w:tc>
          <w:tcPr>
            <w:tcW w:w="1134" w:type="pct"/>
          </w:tcPr>
          <w:p w14:paraId="268CC7CB" w14:textId="5C1C790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939026903"/>
          </w:p>
        </w:tc>
        <w:permStart w:id="1663989563" w:edGrp="everyone"/>
        <w:tc>
          <w:tcPr>
            <w:tcW w:w="2427" w:type="pct"/>
          </w:tcPr>
          <w:p w14:paraId="01D9759D" w14:textId="283C7A3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663989563"/>
          </w:p>
        </w:tc>
        <w:permStart w:id="1083190990" w:edGrp="everyone"/>
        <w:tc>
          <w:tcPr>
            <w:tcW w:w="1438" w:type="pct"/>
          </w:tcPr>
          <w:p w14:paraId="0E81CABA" w14:textId="3F4D1DA4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083190990"/>
          </w:p>
        </w:tc>
      </w:tr>
      <w:permStart w:id="322723536" w:edGrp="everyone"/>
      <w:tr w:rsidR="000D57CD" w:rsidRPr="00EE156D" w14:paraId="2E5B316B" w14:textId="77777777" w:rsidTr="00F049E3">
        <w:trPr>
          <w:trHeight w:val="454"/>
        </w:trPr>
        <w:tc>
          <w:tcPr>
            <w:tcW w:w="1134" w:type="pct"/>
          </w:tcPr>
          <w:p w14:paraId="280257D2" w14:textId="273309F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322723536"/>
          </w:p>
        </w:tc>
        <w:permStart w:id="1478306096" w:edGrp="everyone"/>
        <w:tc>
          <w:tcPr>
            <w:tcW w:w="2427" w:type="pct"/>
          </w:tcPr>
          <w:p w14:paraId="7CEFE22F" w14:textId="703D4C5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478306096"/>
          </w:p>
        </w:tc>
        <w:permStart w:id="1797261811" w:edGrp="everyone"/>
        <w:tc>
          <w:tcPr>
            <w:tcW w:w="1438" w:type="pct"/>
          </w:tcPr>
          <w:p w14:paraId="19C52F8B" w14:textId="6C5B011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797261811"/>
          </w:p>
        </w:tc>
      </w:tr>
      <w:permStart w:id="493816709" w:edGrp="everyone"/>
      <w:tr w:rsidR="000D57CD" w:rsidRPr="00EE156D" w14:paraId="75EC3639" w14:textId="77777777" w:rsidTr="00F049E3">
        <w:trPr>
          <w:trHeight w:val="454"/>
        </w:trPr>
        <w:tc>
          <w:tcPr>
            <w:tcW w:w="1134" w:type="pct"/>
          </w:tcPr>
          <w:p w14:paraId="7B838F90" w14:textId="65AC4E7C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493816709"/>
          </w:p>
        </w:tc>
        <w:permStart w:id="1250453639" w:edGrp="everyone"/>
        <w:tc>
          <w:tcPr>
            <w:tcW w:w="2427" w:type="pct"/>
          </w:tcPr>
          <w:p w14:paraId="01278246" w14:textId="5E650C4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50453639"/>
          </w:p>
        </w:tc>
        <w:permStart w:id="565017268" w:edGrp="everyone"/>
        <w:tc>
          <w:tcPr>
            <w:tcW w:w="1438" w:type="pct"/>
          </w:tcPr>
          <w:p w14:paraId="63BD6DC0" w14:textId="046ECAE0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565017268"/>
          </w:p>
        </w:tc>
      </w:tr>
      <w:permStart w:id="2031435125" w:edGrp="everyone"/>
      <w:tr w:rsidR="000D57CD" w:rsidRPr="00EE156D" w14:paraId="36E44F17" w14:textId="77777777" w:rsidTr="00F049E3">
        <w:trPr>
          <w:trHeight w:val="454"/>
        </w:trPr>
        <w:tc>
          <w:tcPr>
            <w:tcW w:w="1134" w:type="pct"/>
          </w:tcPr>
          <w:p w14:paraId="01E93234" w14:textId="5B8453A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2031435125"/>
          </w:p>
        </w:tc>
        <w:permStart w:id="1769366280" w:edGrp="everyone"/>
        <w:tc>
          <w:tcPr>
            <w:tcW w:w="2427" w:type="pct"/>
          </w:tcPr>
          <w:p w14:paraId="6A37B45A" w14:textId="72E68A9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769366280"/>
          </w:p>
        </w:tc>
        <w:permStart w:id="2700184" w:edGrp="everyone"/>
        <w:tc>
          <w:tcPr>
            <w:tcW w:w="1438" w:type="pct"/>
          </w:tcPr>
          <w:p w14:paraId="760EDB21" w14:textId="2F2D4E0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700184"/>
          </w:p>
        </w:tc>
      </w:tr>
      <w:permStart w:id="368398271" w:edGrp="everyone"/>
      <w:tr w:rsidR="000D57CD" w:rsidRPr="00EE156D" w14:paraId="6FC153EA" w14:textId="77777777" w:rsidTr="00F049E3">
        <w:trPr>
          <w:trHeight w:val="454"/>
        </w:trPr>
        <w:tc>
          <w:tcPr>
            <w:tcW w:w="1134" w:type="pct"/>
          </w:tcPr>
          <w:p w14:paraId="6FBB069C" w14:textId="587A2A4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368398271"/>
          </w:p>
        </w:tc>
        <w:permStart w:id="800854698" w:edGrp="everyone"/>
        <w:tc>
          <w:tcPr>
            <w:tcW w:w="2427" w:type="pct"/>
          </w:tcPr>
          <w:p w14:paraId="74F98608" w14:textId="12DA54E4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800854698"/>
          </w:p>
        </w:tc>
        <w:permStart w:id="2051831308" w:edGrp="everyone"/>
        <w:tc>
          <w:tcPr>
            <w:tcW w:w="1438" w:type="pct"/>
          </w:tcPr>
          <w:p w14:paraId="2397C862" w14:textId="1921606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051831308"/>
          </w:p>
        </w:tc>
      </w:tr>
      <w:permStart w:id="204026532" w:edGrp="everyone"/>
      <w:tr w:rsidR="000D57CD" w:rsidRPr="00EE156D" w14:paraId="144FD376" w14:textId="77777777" w:rsidTr="00F049E3">
        <w:trPr>
          <w:trHeight w:val="454"/>
        </w:trPr>
        <w:tc>
          <w:tcPr>
            <w:tcW w:w="1134" w:type="pct"/>
          </w:tcPr>
          <w:p w14:paraId="66BD203B" w14:textId="744F975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204026532"/>
          </w:p>
        </w:tc>
        <w:permStart w:id="1200499642" w:edGrp="everyone"/>
        <w:tc>
          <w:tcPr>
            <w:tcW w:w="2427" w:type="pct"/>
          </w:tcPr>
          <w:p w14:paraId="008A6AC1" w14:textId="700BEEA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00499642"/>
          </w:p>
        </w:tc>
        <w:permStart w:id="1525309068" w:edGrp="everyone"/>
        <w:tc>
          <w:tcPr>
            <w:tcW w:w="1438" w:type="pct"/>
          </w:tcPr>
          <w:p w14:paraId="592E1021" w14:textId="689F8DFB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525309068"/>
          </w:p>
        </w:tc>
      </w:tr>
      <w:permStart w:id="1029332345" w:edGrp="everyone"/>
      <w:tr w:rsidR="000D57CD" w:rsidRPr="00EE156D" w14:paraId="257709DF" w14:textId="77777777" w:rsidTr="00F049E3">
        <w:trPr>
          <w:trHeight w:val="454"/>
        </w:trPr>
        <w:tc>
          <w:tcPr>
            <w:tcW w:w="1134" w:type="pct"/>
          </w:tcPr>
          <w:p w14:paraId="55702165" w14:textId="736D9A9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029332345"/>
          </w:p>
        </w:tc>
        <w:permStart w:id="1232363641" w:edGrp="everyone"/>
        <w:tc>
          <w:tcPr>
            <w:tcW w:w="2427" w:type="pct"/>
          </w:tcPr>
          <w:p w14:paraId="49BDFD20" w14:textId="5347C060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32363641"/>
          </w:p>
        </w:tc>
        <w:permStart w:id="1525492630" w:edGrp="everyone"/>
        <w:tc>
          <w:tcPr>
            <w:tcW w:w="1438" w:type="pct"/>
          </w:tcPr>
          <w:p w14:paraId="18A4A1E0" w14:textId="1B0DAA0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525492630"/>
          </w:p>
        </w:tc>
      </w:tr>
      <w:permStart w:id="480322822" w:edGrp="everyone"/>
      <w:tr w:rsidR="000D57CD" w:rsidRPr="00EE156D" w14:paraId="41E84816" w14:textId="77777777" w:rsidTr="00F049E3">
        <w:trPr>
          <w:trHeight w:val="454"/>
        </w:trPr>
        <w:tc>
          <w:tcPr>
            <w:tcW w:w="1134" w:type="pct"/>
          </w:tcPr>
          <w:p w14:paraId="62C28940" w14:textId="0DDC3380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480322822"/>
          </w:p>
        </w:tc>
        <w:permStart w:id="810943498" w:edGrp="everyone"/>
        <w:tc>
          <w:tcPr>
            <w:tcW w:w="2427" w:type="pct"/>
          </w:tcPr>
          <w:p w14:paraId="5C1842E6" w14:textId="31C0B01B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810943498"/>
          </w:p>
        </w:tc>
        <w:permStart w:id="2134450824" w:edGrp="everyone"/>
        <w:tc>
          <w:tcPr>
            <w:tcW w:w="1438" w:type="pct"/>
          </w:tcPr>
          <w:p w14:paraId="29CB6BEA" w14:textId="1295891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134450824"/>
          </w:p>
        </w:tc>
      </w:tr>
      <w:permStart w:id="1775137201" w:edGrp="everyone"/>
      <w:tr w:rsidR="000D57CD" w:rsidRPr="00EE156D" w14:paraId="0861CE97" w14:textId="77777777" w:rsidTr="00F049E3">
        <w:trPr>
          <w:trHeight w:val="454"/>
        </w:trPr>
        <w:tc>
          <w:tcPr>
            <w:tcW w:w="1134" w:type="pct"/>
          </w:tcPr>
          <w:p w14:paraId="07225B79" w14:textId="31FB098C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775137201"/>
          </w:p>
        </w:tc>
        <w:permStart w:id="168381791" w:edGrp="everyone"/>
        <w:tc>
          <w:tcPr>
            <w:tcW w:w="2427" w:type="pct"/>
          </w:tcPr>
          <w:p w14:paraId="4C1BDE83" w14:textId="421F6DF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68381791"/>
          </w:p>
        </w:tc>
        <w:permStart w:id="27860309" w:edGrp="everyone"/>
        <w:tc>
          <w:tcPr>
            <w:tcW w:w="1438" w:type="pct"/>
          </w:tcPr>
          <w:p w14:paraId="64343236" w14:textId="39AE022E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7860309"/>
          </w:p>
        </w:tc>
      </w:tr>
      <w:permStart w:id="1147174191" w:edGrp="everyone"/>
      <w:tr w:rsidR="000D57CD" w:rsidRPr="00EE156D" w14:paraId="56BC6432" w14:textId="77777777" w:rsidTr="00F049E3">
        <w:trPr>
          <w:trHeight w:val="454"/>
        </w:trPr>
        <w:tc>
          <w:tcPr>
            <w:tcW w:w="1134" w:type="pct"/>
          </w:tcPr>
          <w:p w14:paraId="2B3F2C35" w14:textId="6620E95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147174191"/>
          </w:p>
        </w:tc>
        <w:permStart w:id="1237011692" w:edGrp="everyone"/>
        <w:tc>
          <w:tcPr>
            <w:tcW w:w="2427" w:type="pct"/>
          </w:tcPr>
          <w:p w14:paraId="318FAD52" w14:textId="28FA718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37011692"/>
          </w:p>
        </w:tc>
        <w:permStart w:id="2077315383" w:edGrp="everyone"/>
        <w:tc>
          <w:tcPr>
            <w:tcW w:w="1438" w:type="pct"/>
          </w:tcPr>
          <w:p w14:paraId="6FF8E1E0" w14:textId="27672AB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077315383"/>
          </w:p>
        </w:tc>
      </w:tr>
      <w:permStart w:id="2121235433" w:edGrp="everyone"/>
      <w:tr w:rsidR="000D57CD" w:rsidRPr="00EE156D" w14:paraId="328C4441" w14:textId="77777777" w:rsidTr="00F049E3">
        <w:trPr>
          <w:trHeight w:val="454"/>
        </w:trPr>
        <w:tc>
          <w:tcPr>
            <w:tcW w:w="1134" w:type="pct"/>
          </w:tcPr>
          <w:p w14:paraId="145CB2F9" w14:textId="7C072A1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2121235433"/>
          </w:p>
        </w:tc>
        <w:permStart w:id="1517176915" w:edGrp="everyone"/>
        <w:tc>
          <w:tcPr>
            <w:tcW w:w="2427" w:type="pct"/>
          </w:tcPr>
          <w:p w14:paraId="434AC802" w14:textId="61A6EF5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517176915"/>
          </w:p>
        </w:tc>
        <w:permStart w:id="1714256656" w:edGrp="everyone"/>
        <w:tc>
          <w:tcPr>
            <w:tcW w:w="1438" w:type="pct"/>
          </w:tcPr>
          <w:p w14:paraId="26E7CE7E" w14:textId="000DB20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714256656"/>
          </w:p>
        </w:tc>
      </w:tr>
      <w:permStart w:id="1260483636" w:edGrp="everyone"/>
      <w:tr w:rsidR="000D57CD" w:rsidRPr="00EE156D" w14:paraId="67080001" w14:textId="77777777" w:rsidTr="00F049E3">
        <w:trPr>
          <w:trHeight w:val="454"/>
        </w:trPr>
        <w:tc>
          <w:tcPr>
            <w:tcW w:w="1134" w:type="pct"/>
          </w:tcPr>
          <w:p w14:paraId="4A233161" w14:textId="01DD75F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260483636"/>
          </w:p>
        </w:tc>
        <w:permStart w:id="1581084157" w:edGrp="everyone"/>
        <w:tc>
          <w:tcPr>
            <w:tcW w:w="2427" w:type="pct"/>
          </w:tcPr>
          <w:p w14:paraId="432A1FD1" w14:textId="2E7F036B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581084157"/>
          </w:p>
        </w:tc>
        <w:permStart w:id="1939939946" w:edGrp="everyone"/>
        <w:tc>
          <w:tcPr>
            <w:tcW w:w="1438" w:type="pct"/>
          </w:tcPr>
          <w:p w14:paraId="42137D00" w14:textId="3D48C4A9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939939946"/>
          </w:p>
        </w:tc>
      </w:tr>
      <w:permStart w:id="344860971" w:edGrp="everyone"/>
      <w:tr w:rsidR="000D57CD" w:rsidRPr="00EE156D" w14:paraId="15404DF8" w14:textId="77777777" w:rsidTr="00F049E3">
        <w:trPr>
          <w:trHeight w:val="454"/>
        </w:trPr>
        <w:tc>
          <w:tcPr>
            <w:tcW w:w="1134" w:type="pct"/>
          </w:tcPr>
          <w:p w14:paraId="38F505E6" w14:textId="67179CBE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lastRenderedPageBreak/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344860971"/>
          </w:p>
        </w:tc>
        <w:permStart w:id="729038102" w:edGrp="everyone"/>
        <w:tc>
          <w:tcPr>
            <w:tcW w:w="2427" w:type="pct"/>
          </w:tcPr>
          <w:p w14:paraId="2AF012BC" w14:textId="6228BDDB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729038102"/>
          </w:p>
        </w:tc>
        <w:permStart w:id="713638143" w:edGrp="everyone"/>
        <w:tc>
          <w:tcPr>
            <w:tcW w:w="1438" w:type="pct"/>
          </w:tcPr>
          <w:p w14:paraId="570B8964" w14:textId="6BF94EF2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713638143"/>
          </w:p>
        </w:tc>
      </w:tr>
      <w:permStart w:id="492110691" w:edGrp="everyone"/>
      <w:tr w:rsidR="000D57CD" w:rsidRPr="00EE156D" w14:paraId="79A83F4F" w14:textId="77777777" w:rsidTr="00F049E3">
        <w:trPr>
          <w:trHeight w:val="454"/>
        </w:trPr>
        <w:tc>
          <w:tcPr>
            <w:tcW w:w="1134" w:type="pct"/>
          </w:tcPr>
          <w:p w14:paraId="5EFBD991" w14:textId="7DEEBDA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492110691"/>
          </w:p>
        </w:tc>
        <w:permStart w:id="1769567725" w:edGrp="everyone"/>
        <w:tc>
          <w:tcPr>
            <w:tcW w:w="2427" w:type="pct"/>
          </w:tcPr>
          <w:p w14:paraId="7ED66B89" w14:textId="427628D4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769567725"/>
          </w:p>
        </w:tc>
        <w:permStart w:id="1523655617" w:edGrp="everyone"/>
        <w:tc>
          <w:tcPr>
            <w:tcW w:w="1438" w:type="pct"/>
          </w:tcPr>
          <w:p w14:paraId="02E85B23" w14:textId="5DD67DB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523655617"/>
          </w:p>
        </w:tc>
      </w:tr>
      <w:permStart w:id="1668417284" w:edGrp="everyone"/>
      <w:tr w:rsidR="000D57CD" w:rsidRPr="00EE156D" w14:paraId="0B0FF0E0" w14:textId="77777777" w:rsidTr="00F049E3">
        <w:trPr>
          <w:trHeight w:val="454"/>
        </w:trPr>
        <w:tc>
          <w:tcPr>
            <w:tcW w:w="1134" w:type="pct"/>
          </w:tcPr>
          <w:p w14:paraId="4691C36B" w14:textId="27BC4038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668417284"/>
          </w:p>
        </w:tc>
        <w:permStart w:id="1176198488" w:edGrp="everyone"/>
        <w:tc>
          <w:tcPr>
            <w:tcW w:w="2427" w:type="pct"/>
          </w:tcPr>
          <w:p w14:paraId="6102B450" w14:textId="027317C6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176198488"/>
          </w:p>
        </w:tc>
        <w:permStart w:id="77744105" w:edGrp="everyone"/>
        <w:tc>
          <w:tcPr>
            <w:tcW w:w="1438" w:type="pct"/>
          </w:tcPr>
          <w:p w14:paraId="3FCC561A" w14:textId="5120F76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77744105"/>
          </w:p>
        </w:tc>
      </w:tr>
      <w:permStart w:id="1510811372" w:edGrp="everyone"/>
      <w:tr w:rsidR="000D57CD" w:rsidRPr="00EE156D" w14:paraId="37EA97F5" w14:textId="77777777" w:rsidTr="00F049E3">
        <w:trPr>
          <w:trHeight w:val="454"/>
        </w:trPr>
        <w:tc>
          <w:tcPr>
            <w:tcW w:w="1134" w:type="pct"/>
          </w:tcPr>
          <w:p w14:paraId="7D987E70" w14:textId="651911BF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510811372"/>
          </w:p>
        </w:tc>
        <w:permStart w:id="1095854732" w:edGrp="everyone"/>
        <w:tc>
          <w:tcPr>
            <w:tcW w:w="2427" w:type="pct"/>
          </w:tcPr>
          <w:p w14:paraId="5E379050" w14:textId="35432F1E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095854732"/>
          </w:p>
        </w:tc>
        <w:permStart w:id="677476180" w:edGrp="everyone"/>
        <w:tc>
          <w:tcPr>
            <w:tcW w:w="1438" w:type="pct"/>
          </w:tcPr>
          <w:p w14:paraId="14A83032" w14:textId="004F3F7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677476180"/>
          </w:p>
        </w:tc>
      </w:tr>
      <w:permStart w:id="1132278368" w:edGrp="everyone"/>
      <w:tr w:rsidR="000D57CD" w:rsidRPr="00EE156D" w14:paraId="1FEC9ACE" w14:textId="77777777" w:rsidTr="00F049E3">
        <w:trPr>
          <w:trHeight w:val="454"/>
        </w:trPr>
        <w:tc>
          <w:tcPr>
            <w:tcW w:w="1134" w:type="pct"/>
          </w:tcPr>
          <w:p w14:paraId="3DD469D2" w14:textId="7FE97BD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132278368"/>
          </w:p>
        </w:tc>
        <w:permStart w:id="1217217148" w:edGrp="everyone"/>
        <w:tc>
          <w:tcPr>
            <w:tcW w:w="2427" w:type="pct"/>
          </w:tcPr>
          <w:p w14:paraId="18EC72A3" w14:textId="3688AE1F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217217148"/>
          </w:p>
        </w:tc>
        <w:permStart w:id="111613582" w:edGrp="everyone"/>
        <w:tc>
          <w:tcPr>
            <w:tcW w:w="1438" w:type="pct"/>
          </w:tcPr>
          <w:p w14:paraId="41F6866B" w14:textId="13042F8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11613582"/>
          </w:p>
        </w:tc>
      </w:tr>
      <w:permStart w:id="1932553589" w:edGrp="everyone"/>
      <w:tr w:rsidR="005F7C03" w:rsidRPr="00EE156D" w14:paraId="519433DA" w14:textId="77777777" w:rsidTr="00BE4E01">
        <w:trPr>
          <w:trHeight w:val="454"/>
        </w:trPr>
        <w:tc>
          <w:tcPr>
            <w:tcW w:w="1134" w:type="pct"/>
          </w:tcPr>
          <w:p w14:paraId="50A95C09" w14:textId="77777777" w:rsidR="005F7C03" w:rsidRPr="00EE156D" w:rsidRDefault="005F7C03" w:rsidP="00BE4E01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0C3C9585" w14:textId="77777777" w:rsidR="005F7C03" w:rsidRPr="00EE156D" w:rsidRDefault="005F7C03" w:rsidP="00BE4E01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0B40D767" w14:textId="77777777" w:rsidR="005F7C03" w:rsidRPr="00EE156D" w:rsidRDefault="005F7C03" w:rsidP="00BE4E01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6B8324D3" w14:textId="77777777" w:rsidTr="00CD31B9">
        <w:trPr>
          <w:trHeight w:val="454"/>
        </w:trPr>
        <w:tc>
          <w:tcPr>
            <w:tcW w:w="1134" w:type="pct"/>
          </w:tcPr>
          <w:p w14:paraId="385078DB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0239395D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685A4E85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368D0C04" w14:textId="77777777" w:rsidTr="00CD31B9">
        <w:trPr>
          <w:trHeight w:val="454"/>
        </w:trPr>
        <w:tc>
          <w:tcPr>
            <w:tcW w:w="1134" w:type="pct"/>
          </w:tcPr>
          <w:p w14:paraId="3C39E552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141F4DF6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0FFEA1AC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53DB3307" w14:textId="77777777" w:rsidTr="00CD31B9">
        <w:trPr>
          <w:trHeight w:val="454"/>
        </w:trPr>
        <w:tc>
          <w:tcPr>
            <w:tcW w:w="1134" w:type="pct"/>
          </w:tcPr>
          <w:p w14:paraId="26FC11D9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2F456AB4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151B5010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55A873D1" w14:textId="77777777" w:rsidTr="00CD31B9">
        <w:trPr>
          <w:trHeight w:val="454"/>
        </w:trPr>
        <w:tc>
          <w:tcPr>
            <w:tcW w:w="1134" w:type="pct"/>
          </w:tcPr>
          <w:p w14:paraId="152AC88C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255C555D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62439498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6F3C77B4" w14:textId="77777777" w:rsidTr="00CD31B9">
        <w:trPr>
          <w:trHeight w:val="454"/>
        </w:trPr>
        <w:tc>
          <w:tcPr>
            <w:tcW w:w="1134" w:type="pct"/>
          </w:tcPr>
          <w:p w14:paraId="2A73637F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27BCCF03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115E71B2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57594E5A" w14:textId="77777777" w:rsidTr="00CD31B9">
        <w:trPr>
          <w:trHeight w:val="454"/>
        </w:trPr>
        <w:tc>
          <w:tcPr>
            <w:tcW w:w="1134" w:type="pct"/>
          </w:tcPr>
          <w:p w14:paraId="2E2E048B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3671251C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2DA96A21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4887F005" w14:textId="77777777" w:rsidTr="00CD31B9">
        <w:trPr>
          <w:trHeight w:val="454"/>
        </w:trPr>
        <w:tc>
          <w:tcPr>
            <w:tcW w:w="1134" w:type="pct"/>
          </w:tcPr>
          <w:p w14:paraId="443958B9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670D96E2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0F62489A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632967F3" w14:textId="77777777" w:rsidTr="00CD31B9">
        <w:trPr>
          <w:trHeight w:val="454"/>
        </w:trPr>
        <w:tc>
          <w:tcPr>
            <w:tcW w:w="1134" w:type="pct"/>
          </w:tcPr>
          <w:p w14:paraId="72C15483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7DD41B00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4D1CC11E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0DD330DA" w14:textId="77777777" w:rsidTr="00CD31B9">
        <w:trPr>
          <w:trHeight w:val="454"/>
        </w:trPr>
        <w:tc>
          <w:tcPr>
            <w:tcW w:w="1134" w:type="pct"/>
          </w:tcPr>
          <w:p w14:paraId="2B4A062F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51DBF338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7E0E8362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0D50" w:rsidRPr="00EE156D" w14:paraId="2CE456BE" w14:textId="77777777" w:rsidTr="00CD31B9">
        <w:trPr>
          <w:trHeight w:val="454"/>
        </w:trPr>
        <w:tc>
          <w:tcPr>
            <w:tcW w:w="1134" w:type="pct"/>
          </w:tcPr>
          <w:p w14:paraId="753842A8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</w:p>
        </w:tc>
        <w:tc>
          <w:tcPr>
            <w:tcW w:w="2427" w:type="pct"/>
          </w:tcPr>
          <w:p w14:paraId="0A621854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pct"/>
          </w:tcPr>
          <w:p w14:paraId="704BF434" w14:textId="77777777" w:rsidR="009C0D50" w:rsidRPr="00EE156D" w:rsidRDefault="009C0D50" w:rsidP="00CD31B9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D57CD" w:rsidRPr="00EE156D" w14:paraId="720D2566" w14:textId="77777777" w:rsidTr="00F049E3">
        <w:trPr>
          <w:trHeight w:val="454"/>
        </w:trPr>
        <w:tc>
          <w:tcPr>
            <w:tcW w:w="1134" w:type="pct"/>
          </w:tcPr>
          <w:p w14:paraId="52FB8C2E" w14:textId="25A98CF0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932553589"/>
          </w:p>
        </w:tc>
        <w:permStart w:id="1646025139" w:edGrp="everyone"/>
        <w:tc>
          <w:tcPr>
            <w:tcW w:w="2427" w:type="pct"/>
          </w:tcPr>
          <w:p w14:paraId="173D9528" w14:textId="6CFFFA9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646025139"/>
          </w:p>
        </w:tc>
        <w:permStart w:id="1604457568" w:edGrp="everyone"/>
        <w:tc>
          <w:tcPr>
            <w:tcW w:w="1438" w:type="pct"/>
          </w:tcPr>
          <w:p w14:paraId="308FEE35" w14:textId="3F32EF8A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604457568"/>
          </w:p>
        </w:tc>
      </w:tr>
      <w:permStart w:id="1397192890" w:edGrp="everyone"/>
      <w:tr w:rsidR="000D57CD" w:rsidRPr="00EE156D" w14:paraId="55EC659D" w14:textId="77777777" w:rsidTr="00F049E3">
        <w:trPr>
          <w:trHeight w:val="454"/>
        </w:trPr>
        <w:tc>
          <w:tcPr>
            <w:tcW w:w="1134" w:type="pct"/>
          </w:tcPr>
          <w:p w14:paraId="7D609DDB" w14:textId="4CEC5C04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397192890"/>
          </w:p>
        </w:tc>
        <w:permStart w:id="2092764813" w:edGrp="everyone"/>
        <w:tc>
          <w:tcPr>
            <w:tcW w:w="2427" w:type="pct"/>
          </w:tcPr>
          <w:p w14:paraId="7E94D8A9" w14:textId="7A75906B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2092764813"/>
          </w:p>
        </w:tc>
        <w:permStart w:id="1403402055" w:edGrp="everyone"/>
        <w:tc>
          <w:tcPr>
            <w:tcW w:w="1438" w:type="pct"/>
          </w:tcPr>
          <w:p w14:paraId="2F48C036" w14:textId="2684549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403402055"/>
          </w:p>
        </w:tc>
      </w:tr>
      <w:permStart w:id="1521250540" w:edGrp="everyone"/>
      <w:tr w:rsidR="000D57CD" w:rsidRPr="00EE156D" w14:paraId="57C8E88D" w14:textId="77777777" w:rsidTr="00F049E3">
        <w:trPr>
          <w:trHeight w:val="454"/>
        </w:trPr>
        <w:tc>
          <w:tcPr>
            <w:tcW w:w="1134" w:type="pct"/>
          </w:tcPr>
          <w:p w14:paraId="69032BCC" w14:textId="4E5346F1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1521250540"/>
          </w:p>
        </w:tc>
        <w:permStart w:id="1055999048" w:edGrp="everyone"/>
        <w:tc>
          <w:tcPr>
            <w:tcW w:w="2427" w:type="pct"/>
          </w:tcPr>
          <w:p w14:paraId="39B4234D" w14:textId="72F61223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055999048"/>
          </w:p>
        </w:tc>
        <w:permStart w:id="91644874" w:edGrp="everyone"/>
        <w:tc>
          <w:tcPr>
            <w:tcW w:w="1438" w:type="pct"/>
          </w:tcPr>
          <w:p w14:paraId="4EBB13EB" w14:textId="01E1B85D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91644874"/>
          </w:p>
        </w:tc>
      </w:tr>
      <w:permStart w:id="2123585688" w:edGrp="everyone"/>
      <w:tr w:rsidR="000D57CD" w:rsidRPr="00EE156D" w14:paraId="50F185C3" w14:textId="77777777" w:rsidTr="00F049E3">
        <w:trPr>
          <w:trHeight w:val="454"/>
        </w:trPr>
        <w:tc>
          <w:tcPr>
            <w:tcW w:w="1134" w:type="pct"/>
          </w:tcPr>
          <w:p w14:paraId="518E42E9" w14:textId="7DCA5047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</w:rPr>
              <w:instrText xml:space="preserve"> FORMTEXT </w:instrText>
            </w:r>
            <w:r w:rsidRPr="00EE156D">
              <w:rPr>
                <w:b/>
              </w:rPr>
            </w:r>
            <w:r w:rsidRPr="00EE156D">
              <w:rPr>
                <w:b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</w:rPr>
              <w:t> </w:t>
            </w:r>
            <w:r w:rsidRPr="00EE156D">
              <w:rPr>
                <w:b/>
              </w:rPr>
              <w:fldChar w:fldCharType="end"/>
            </w:r>
            <w:permEnd w:id="2123585688"/>
          </w:p>
        </w:tc>
        <w:permStart w:id="449714798" w:edGrp="everyone"/>
        <w:tc>
          <w:tcPr>
            <w:tcW w:w="2427" w:type="pct"/>
          </w:tcPr>
          <w:p w14:paraId="59A9CEBE" w14:textId="4468A074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449714798"/>
          </w:p>
        </w:tc>
        <w:permStart w:id="113180961" w:edGrp="everyone"/>
        <w:tc>
          <w:tcPr>
            <w:tcW w:w="1438" w:type="pct"/>
          </w:tcPr>
          <w:p w14:paraId="626D30A7" w14:textId="483806B5" w:rsidR="000D57CD" w:rsidRPr="00EE156D" w:rsidRDefault="000D57CD" w:rsidP="009C0D50">
            <w:pPr>
              <w:pStyle w:val="Telobesedila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E156D">
              <w:rPr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E15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EE156D">
              <w:rPr>
                <w:b/>
                <w:sz w:val="18"/>
                <w:szCs w:val="18"/>
              </w:rPr>
            </w:r>
            <w:r w:rsidRPr="00EE156D">
              <w:rPr>
                <w:b/>
                <w:sz w:val="18"/>
                <w:szCs w:val="18"/>
              </w:rPr>
              <w:fldChar w:fldCharType="separate"/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EE156D">
              <w:rPr>
                <w:b/>
                <w:sz w:val="18"/>
                <w:szCs w:val="18"/>
              </w:rPr>
              <w:fldChar w:fldCharType="end"/>
            </w:r>
            <w:permEnd w:id="113180961"/>
          </w:p>
        </w:tc>
      </w:tr>
    </w:tbl>
    <w:p w14:paraId="1EAC6E32" w14:textId="22623417" w:rsidR="002A2D35" w:rsidRDefault="002A2D35" w:rsidP="00125856">
      <w:pPr>
        <w:pStyle w:val="Telobesedila"/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D133B" w:rsidRPr="00B13E85" w14:paraId="18181983" w14:textId="77777777" w:rsidTr="004310F9">
        <w:trPr>
          <w:trHeight w:val="700"/>
        </w:trPr>
        <w:tc>
          <w:tcPr>
            <w:tcW w:w="3828" w:type="dxa"/>
          </w:tcPr>
          <w:p w14:paraId="36CD7E01" w14:textId="4558D256" w:rsidR="002D133B" w:rsidRPr="00B13E85" w:rsidRDefault="002D133B" w:rsidP="009B150E">
            <w:pPr>
              <w:pStyle w:val="Telobesedila"/>
              <w:ind w:left="33"/>
              <w:rPr>
                <w:rFonts w:asciiTheme="minorHAnsi" w:hAnsiTheme="minorHAnsi"/>
              </w:rPr>
            </w:pPr>
            <w:bookmarkStart w:id="33" w:name="_Ref45774602"/>
            <w:bookmarkStart w:id="34" w:name="_Ref45786357"/>
            <w:bookmarkStart w:id="35" w:name="_Toc47530832"/>
            <w:bookmarkStart w:id="36" w:name="_Ref525907130"/>
            <w:r w:rsidRPr="00B13E85">
              <w:rPr>
                <w:rFonts w:asciiTheme="minorHAnsi" w:hAnsiTheme="minorHAnsi"/>
              </w:rPr>
              <w:t>Datum:</w:t>
            </w:r>
          </w:p>
        </w:tc>
        <w:tc>
          <w:tcPr>
            <w:tcW w:w="5528" w:type="dxa"/>
          </w:tcPr>
          <w:p w14:paraId="0467AB02" w14:textId="77777777" w:rsidR="002D133B" w:rsidRPr="00B13E85" w:rsidRDefault="002D133B" w:rsidP="00F65A23">
            <w:pPr>
              <w:pStyle w:val="Telobesedila"/>
              <w:ind w:left="79"/>
              <w:jc w:val="left"/>
              <w:rPr>
                <w:rFonts w:asciiTheme="minorHAnsi" w:hAnsiTheme="minorHAnsi"/>
              </w:rPr>
            </w:pPr>
            <w:r w:rsidRPr="00B13E85">
              <w:rPr>
                <w:rFonts w:asciiTheme="minorHAnsi" w:hAnsiTheme="minorHAnsi"/>
              </w:rPr>
              <w:t xml:space="preserve">Ime in priimek ter elektronski podpis </w:t>
            </w:r>
            <w:r w:rsidRPr="00B13E85">
              <w:rPr>
                <w:rFonts w:asciiTheme="minorHAnsi" w:hAnsiTheme="minorHAnsi"/>
              </w:rPr>
              <w:br/>
              <w:t>zakonitega zastopnika/pooblaščenca:</w:t>
            </w:r>
          </w:p>
        </w:tc>
      </w:tr>
      <w:tr w:rsidR="00D96233" w:rsidRPr="00B13E85" w14:paraId="543AA848" w14:textId="77777777" w:rsidTr="00C125F1">
        <w:trPr>
          <w:trHeight w:val="700"/>
        </w:trPr>
        <w:tc>
          <w:tcPr>
            <w:tcW w:w="3828" w:type="dxa"/>
            <w:vAlign w:val="center"/>
          </w:tcPr>
          <w:sdt>
            <w:sdtPr>
              <w:id w:val="-1646114030"/>
              <w:placeholder>
                <w:docPart w:val="8085E69E9BCC4B4D8EA2E73B0AE8D687"/>
              </w:placeholder>
              <w:text/>
            </w:sdtPr>
            <w:sdtEndPr/>
            <w:sdtContent>
              <w:p w14:paraId="6F976963" w14:textId="442A84E0" w:rsidR="00D96233" w:rsidRPr="00B13E85" w:rsidRDefault="00D96233" w:rsidP="00D96233">
                <w:pPr>
                  <w:pStyle w:val="Telobesedila"/>
                  <w:ind w:left="208"/>
                  <w:rPr>
                    <w:rFonts w:asciiTheme="minorHAnsi" w:hAnsiTheme="minorHAnsi"/>
                  </w:rPr>
                </w:pPr>
                <w:r w:rsidRPr="002F2F61" w:rsidDel="002B4A93">
                  <w:rPr>
                    <w:rFonts w:asciiTheme="minorHAnsi" w:hAnsiTheme="minorHAnsi"/>
                  </w:rPr>
                  <w:t>datum</w:t>
                </w:r>
              </w:p>
            </w:sdtContent>
          </w:sdt>
        </w:tc>
        <w:tc>
          <w:tcPr>
            <w:tcW w:w="5528" w:type="dxa"/>
            <w:vAlign w:val="center"/>
          </w:tcPr>
          <w:p w14:paraId="1EB30104" w14:textId="0EFF1E5F" w:rsidR="00D96233" w:rsidRPr="00B13E85" w:rsidRDefault="00DD3E4C" w:rsidP="00D96233">
            <w:pPr>
              <w:pStyle w:val="Telobesedila"/>
              <w:ind w:left="79"/>
              <w:jc w:val="left"/>
              <w:rPr>
                <w:rFonts w:asciiTheme="minorHAnsi" w:hAnsiTheme="minorHAnsi"/>
              </w:rPr>
            </w:pPr>
            <w:sdt>
              <w:sdtPr>
                <w:id w:val="928314032"/>
                <w:placeholder>
                  <w:docPart w:val="0BA394D843C54F2C859EBD85020ADB39"/>
                </w:placeholder>
                <w:text/>
              </w:sdtPr>
              <w:sdtEndPr/>
              <w:sdtContent>
                <w:r w:rsidR="00D96233" w:rsidRPr="002F2F61" w:rsidDel="002B4A93">
                  <w:rPr>
                    <w:rFonts w:asciiTheme="minorHAnsi" w:hAnsiTheme="minorHAnsi"/>
                  </w:rPr>
                  <w:t>vpišite ime</w:t>
                </w:r>
                <w:r w:rsidR="00D96233" w:rsidRPr="002F2F61">
                  <w:rPr>
                    <w:rFonts w:asciiTheme="minorHAnsi" w:hAnsiTheme="minorHAnsi"/>
                  </w:rPr>
                  <w:t xml:space="preserve"> </w:t>
                </w:r>
                <w:r w:rsidR="00D96233" w:rsidRPr="002F2F61" w:rsidDel="002B4A93">
                  <w:rPr>
                    <w:rFonts w:asciiTheme="minorHAnsi" w:hAnsiTheme="minorHAnsi"/>
                  </w:rPr>
                  <w:t>in priimek zakonitega zastopnika</w:t>
                </w:r>
              </w:sdtContent>
            </w:sdt>
            <w:r w:rsidR="00D96233" w:rsidRPr="002F2F61">
              <w:rPr>
                <w:rFonts w:asciiTheme="minorHAnsi" w:hAnsiTheme="minorHAnsi"/>
              </w:rPr>
              <w:t>/pooblaščenca</w:t>
            </w:r>
          </w:p>
        </w:tc>
      </w:tr>
      <w:bookmarkEnd w:id="26"/>
      <w:bookmarkEnd w:id="27"/>
      <w:bookmarkEnd w:id="28"/>
      <w:bookmarkEnd w:id="29"/>
      <w:bookmarkEnd w:id="30"/>
      <w:bookmarkEnd w:id="33"/>
      <w:bookmarkEnd w:id="34"/>
      <w:bookmarkEnd w:id="35"/>
      <w:bookmarkEnd w:id="36"/>
    </w:tbl>
    <w:p w14:paraId="4BE824CC" w14:textId="68939ABD" w:rsidR="002D133B" w:rsidRPr="003146B7" w:rsidRDefault="002D133B" w:rsidP="009B150E">
      <w:pPr>
        <w:pStyle w:val="Naslov2"/>
        <w:numPr>
          <w:ilvl w:val="0"/>
          <w:numId w:val="0"/>
        </w:numPr>
        <w:rPr>
          <w:sz w:val="2"/>
        </w:rPr>
      </w:pPr>
    </w:p>
    <w:sectPr w:rsidR="002D133B" w:rsidRPr="003146B7" w:rsidSect="009B15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2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2378" w14:textId="77777777" w:rsidR="00DD3E4C" w:rsidRDefault="00DD3E4C" w:rsidP="00C17A3A">
      <w:r>
        <w:separator/>
      </w:r>
    </w:p>
  </w:endnote>
  <w:endnote w:type="continuationSeparator" w:id="0">
    <w:p w14:paraId="325051F4" w14:textId="77777777" w:rsidR="00DD3E4C" w:rsidRDefault="00DD3E4C" w:rsidP="00C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889A" w14:textId="574B98FA" w:rsidR="00A15216" w:rsidRDefault="00A15216">
    <w:pPr>
      <w:pStyle w:val="Noga"/>
    </w:pPr>
  </w:p>
  <w:p w14:paraId="66E41DA9" w14:textId="0A388F8E" w:rsidR="00A15216" w:rsidRDefault="005A6728"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3ED04974" wp14:editId="28ACA0EE">
          <wp:simplePos x="0" y="0"/>
          <wp:positionH relativeFrom="page">
            <wp:align>center</wp:align>
          </wp:positionH>
          <wp:positionV relativeFrom="paragraph">
            <wp:posOffset>120650</wp:posOffset>
          </wp:positionV>
          <wp:extent cx="7574915" cy="506730"/>
          <wp:effectExtent l="0" t="0" r="6985" b="762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210D" w14:textId="740D9FA9" w:rsidR="005A6728" w:rsidRDefault="005A6728">
    <w:pPr>
      <w:pStyle w:val="Noga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49B3061D" wp14:editId="62164042">
          <wp:simplePos x="0" y="0"/>
          <wp:positionH relativeFrom="page">
            <wp:align>right</wp:align>
          </wp:positionH>
          <wp:positionV relativeFrom="paragraph">
            <wp:posOffset>112217</wp:posOffset>
          </wp:positionV>
          <wp:extent cx="7574915" cy="506730"/>
          <wp:effectExtent l="0" t="0" r="6985" b="7620"/>
          <wp:wrapNone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58BF" w14:textId="77777777" w:rsidR="00DD3E4C" w:rsidRDefault="00DD3E4C" w:rsidP="00C17A3A">
      <w:r>
        <w:separator/>
      </w:r>
    </w:p>
  </w:footnote>
  <w:footnote w:type="continuationSeparator" w:id="0">
    <w:p w14:paraId="37AA22E2" w14:textId="77777777" w:rsidR="00DD3E4C" w:rsidRDefault="00DD3E4C" w:rsidP="00C1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2113237560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4079110E" w14:textId="77777777" w:rsidR="00A15216" w:rsidRDefault="00A15216" w:rsidP="00125856">
        <w:pPr>
          <w:pStyle w:val="Glava"/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7F901A4D" w14:textId="77777777" w:rsidR="00A15216" w:rsidRDefault="00A15216" w:rsidP="00803E6F">
    <w:pPr>
      <w:pStyle w:val="Glava"/>
      <w:ind w:firstLine="360"/>
    </w:pPr>
  </w:p>
  <w:p w14:paraId="564E0278" w14:textId="77777777" w:rsidR="00A15216" w:rsidRDefault="00A15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414513479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61ED63E4" w14:textId="2FF49DD6" w:rsidR="00A15216" w:rsidRDefault="00A15216" w:rsidP="00803E6F">
        <w:pPr>
          <w:pStyle w:val="Glava"/>
          <w:framePr w:wrap="none" w:vAnchor="text" w:hAnchor="page" w:x="1116" w:y="366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B6B80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B1E0B66" w14:textId="77777777" w:rsidR="00A15216" w:rsidRDefault="00A15216" w:rsidP="00803E6F">
    <w:pPr>
      <w:pStyle w:val="Glava"/>
      <w:ind w:firstLine="360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7EEB0AEA" wp14:editId="1A0EA4AD">
          <wp:simplePos x="0" y="0"/>
          <wp:positionH relativeFrom="column">
            <wp:posOffset>-923192</wp:posOffset>
          </wp:positionH>
          <wp:positionV relativeFrom="paragraph">
            <wp:posOffset>-440788</wp:posOffset>
          </wp:positionV>
          <wp:extent cx="7575548" cy="1301115"/>
          <wp:effectExtent l="0" t="0" r="0" b="0"/>
          <wp:wrapNone/>
          <wp:docPr id="5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kument_AKOS_2020-07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48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845A2" w14:textId="77777777" w:rsidR="00A15216" w:rsidRDefault="00A15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14DE" w14:textId="66A96ADE" w:rsidR="00A15216" w:rsidRDefault="0073489D" w:rsidP="00FB363F">
    <w:pPr>
      <w:pStyle w:val="Glava"/>
      <w:ind w:right="360"/>
    </w:pP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2E4DCF62" wp14:editId="78F1559D">
          <wp:simplePos x="0" y="0"/>
          <wp:positionH relativeFrom="page">
            <wp:align>right</wp:align>
          </wp:positionH>
          <wp:positionV relativeFrom="paragraph">
            <wp:posOffset>-376555</wp:posOffset>
          </wp:positionV>
          <wp:extent cx="7575548" cy="1301115"/>
          <wp:effectExtent l="0" t="0" r="6985" b="0"/>
          <wp:wrapNone/>
          <wp:docPr id="7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kument_AKOS_2020-07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48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160B0" w14:textId="79DE77DE" w:rsidR="00A15216" w:rsidRDefault="00A15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D82F920"/>
    <w:lvl w:ilvl="0">
      <w:start w:val="1"/>
      <w:numFmt w:val="upperLetter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44546A" w:themeColor="text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AB3773"/>
    <w:multiLevelType w:val="hybridMultilevel"/>
    <w:tmpl w:val="3F82C5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027"/>
    <w:multiLevelType w:val="multilevel"/>
    <w:tmpl w:val="7CD6AFA0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FB70C7"/>
    <w:multiLevelType w:val="hybridMultilevel"/>
    <w:tmpl w:val="81982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7D573EE"/>
    <w:multiLevelType w:val="hybridMultilevel"/>
    <w:tmpl w:val="91FE25E8"/>
    <w:lvl w:ilvl="0" w:tplc="A554063C">
      <w:start w:val="1"/>
      <w:numFmt w:val="decimal"/>
      <w:pStyle w:val="Otevilenseznam3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23DC5771"/>
    <w:multiLevelType w:val="hybridMultilevel"/>
    <w:tmpl w:val="13F4C15A"/>
    <w:lvl w:ilvl="0" w:tplc="1D0A6ED4">
      <w:start w:val="1"/>
      <w:numFmt w:val="bullet"/>
      <w:pStyle w:val="bullet2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89B7DF4"/>
    <w:multiLevelType w:val="multilevel"/>
    <w:tmpl w:val="9F8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E08AE"/>
    <w:multiLevelType w:val="hybridMultilevel"/>
    <w:tmpl w:val="E6223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41B"/>
    <w:multiLevelType w:val="multilevel"/>
    <w:tmpl w:val="6E9CE7AE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851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135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419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3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987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271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555" w:hanging="283"/>
      </w:pPr>
      <w:rPr>
        <w:rFonts w:hint="default"/>
      </w:rPr>
    </w:lvl>
  </w:abstractNum>
  <w:abstractNum w:abstractNumId="11" w15:restartNumberingAfterBreak="0">
    <w:nsid w:val="32B5175C"/>
    <w:multiLevelType w:val="multilevel"/>
    <w:tmpl w:val="3E48A976"/>
    <w:lvl w:ilvl="0">
      <w:start w:val="1"/>
      <w:numFmt w:val="upperLetter"/>
      <w:pStyle w:val="Naslov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4408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D52A6"/>
    <w:multiLevelType w:val="hybridMultilevel"/>
    <w:tmpl w:val="E3E20EA6"/>
    <w:lvl w:ilvl="0" w:tplc="0424000F">
      <w:start w:val="1"/>
      <w:numFmt w:val="decimal"/>
      <w:lvlText w:val="%1."/>
      <w:lvlJc w:val="left"/>
      <w:pPr>
        <w:ind w:left="1430" w:hanging="360"/>
      </w:p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EB90144"/>
    <w:multiLevelType w:val="multilevel"/>
    <w:tmpl w:val="23DCFE12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0804113"/>
    <w:multiLevelType w:val="hybridMultilevel"/>
    <w:tmpl w:val="54861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1353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7B9E"/>
    <w:multiLevelType w:val="multilevel"/>
    <w:tmpl w:val="301E3C6C"/>
    <w:styleLink w:val="NumberedList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Toc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17" w15:restartNumberingAfterBreak="0">
    <w:nsid w:val="63D4774D"/>
    <w:multiLevelType w:val="multilevel"/>
    <w:tmpl w:val="F2F0A8CE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4D9191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F5166"/>
    <w:multiLevelType w:val="hybridMultilevel"/>
    <w:tmpl w:val="7C3C68DC"/>
    <w:lvl w:ilvl="0" w:tplc="ADBC7156">
      <w:start w:val="7"/>
      <w:numFmt w:val="bullet"/>
      <w:lvlText w:val="—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A0C"/>
    <w:multiLevelType w:val="hybridMultilevel"/>
    <w:tmpl w:val="1FB4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093"/>
    <w:multiLevelType w:val="hybridMultilevel"/>
    <w:tmpl w:val="2160D5D8"/>
    <w:lvl w:ilvl="0" w:tplc="5B9AAA42">
      <w:start w:val="1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0CEC"/>
    <w:multiLevelType w:val="hybridMultilevel"/>
    <w:tmpl w:val="D5361598"/>
    <w:lvl w:ilvl="0" w:tplc="46243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0"/>
  </w:num>
  <w:num w:numId="5">
    <w:abstractNumId w:val="17"/>
  </w:num>
  <w:num w:numId="6">
    <w:abstractNumId w:val="5"/>
  </w:num>
  <w:num w:numId="7">
    <w:abstractNumId w:val="10"/>
    <w:lvlOverride w:ilvl="0">
      <w:lvl w:ilvl="0">
        <w:start w:val="1"/>
        <w:numFmt w:val="none"/>
        <w:pStyle w:val="Seznam"/>
        <w:suff w:val="nothing"/>
        <w:lvlText w:val="%1"/>
        <w:lvlJc w:val="left"/>
        <w:pPr>
          <w:ind w:left="283" w:hanging="283"/>
        </w:pPr>
        <w:rPr>
          <w:rFonts w:hint="default"/>
        </w:rPr>
      </w:lvl>
    </w:lvlOverride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22"/>
  </w:num>
  <w:num w:numId="20">
    <w:abstractNumId w:val="3"/>
  </w:num>
  <w:num w:numId="21">
    <w:abstractNumId w:val="3"/>
  </w:num>
  <w:num w:numId="22">
    <w:abstractNumId w:val="21"/>
  </w:num>
  <w:num w:numId="23">
    <w:abstractNumId w:val="8"/>
  </w:num>
  <w:num w:numId="24">
    <w:abstractNumId w:val="7"/>
  </w:num>
  <w:num w:numId="25">
    <w:abstractNumId w:val="15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Toc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26"/>
          </w:tabs>
          <w:ind w:left="2126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N+nMmMf286gAGwnZWnMoKFEEKKqV/fse7OS//l9GuijbiBgSU4O0ZttL8zBt/IaJQM4VYfHgYf31CSTcBRNWA==" w:salt="UtQ09L/bMji/0MBMHYQcw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3"/>
    <w:rsid w:val="00004237"/>
    <w:rsid w:val="000045D8"/>
    <w:rsid w:val="000075B0"/>
    <w:rsid w:val="00010406"/>
    <w:rsid w:val="00010577"/>
    <w:rsid w:val="0001111F"/>
    <w:rsid w:val="00012483"/>
    <w:rsid w:val="00012ED6"/>
    <w:rsid w:val="00013909"/>
    <w:rsid w:val="0001390B"/>
    <w:rsid w:val="000161D2"/>
    <w:rsid w:val="00020AF0"/>
    <w:rsid w:val="00020D43"/>
    <w:rsid w:val="00021E93"/>
    <w:rsid w:val="00023804"/>
    <w:rsid w:val="00023C48"/>
    <w:rsid w:val="0003424D"/>
    <w:rsid w:val="00040148"/>
    <w:rsid w:val="0004261B"/>
    <w:rsid w:val="00042A9B"/>
    <w:rsid w:val="00042B50"/>
    <w:rsid w:val="00043ACE"/>
    <w:rsid w:val="00044AC9"/>
    <w:rsid w:val="00050190"/>
    <w:rsid w:val="00050716"/>
    <w:rsid w:val="000537C8"/>
    <w:rsid w:val="00057EB2"/>
    <w:rsid w:val="000610F9"/>
    <w:rsid w:val="00061BA2"/>
    <w:rsid w:val="0006440A"/>
    <w:rsid w:val="00067AC8"/>
    <w:rsid w:val="000704A7"/>
    <w:rsid w:val="0007325D"/>
    <w:rsid w:val="00076B34"/>
    <w:rsid w:val="00076C0F"/>
    <w:rsid w:val="000776CE"/>
    <w:rsid w:val="00081916"/>
    <w:rsid w:val="00087A77"/>
    <w:rsid w:val="00092028"/>
    <w:rsid w:val="000948D4"/>
    <w:rsid w:val="00094EF6"/>
    <w:rsid w:val="000964B7"/>
    <w:rsid w:val="000A1172"/>
    <w:rsid w:val="000A1DE1"/>
    <w:rsid w:val="000A586C"/>
    <w:rsid w:val="000A5BDC"/>
    <w:rsid w:val="000B02BF"/>
    <w:rsid w:val="000B1F08"/>
    <w:rsid w:val="000B7CB7"/>
    <w:rsid w:val="000C2F84"/>
    <w:rsid w:val="000C3BE4"/>
    <w:rsid w:val="000C595D"/>
    <w:rsid w:val="000C5995"/>
    <w:rsid w:val="000D0BB7"/>
    <w:rsid w:val="000D4E86"/>
    <w:rsid w:val="000D57CD"/>
    <w:rsid w:val="000D5A95"/>
    <w:rsid w:val="000E172E"/>
    <w:rsid w:val="000E79C0"/>
    <w:rsid w:val="000F0B07"/>
    <w:rsid w:val="000F42B9"/>
    <w:rsid w:val="000F4A57"/>
    <w:rsid w:val="000F6168"/>
    <w:rsid w:val="00102807"/>
    <w:rsid w:val="00102BC8"/>
    <w:rsid w:val="0010574E"/>
    <w:rsid w:val="00105BE7"/>
    <w:rsid w:val="00113CCD"/>
    <w:rsid w:val="00114B99"/>
    <w:rsid w:val="001167CC"/>
    <w:rsid w:val="00120571"/>
    <w:rsid w:val="00120853"/>
    <w:rsid w:val="0012547D"/>
    <w:rsid w:val="00125856"/>
    <w:rsid w:val="001319D5"/>
    <w:rsid w:val="00132C68"/>
    <w:rsid w:val="0013381B"/>
    <w:rsid w:val="0013549A"/>
    <w:rsid w:val="00135FDB"/>
    <w:rsid w:val="001373CC"/>
    <w:rsid w:val="001417DB"/>
    <w:rsid w:val="001424B1"/>
    <w:rsid w:val="00143068"/>
    <w:rsid w:val="001435C5"/>
    <w:rsid w:val="00143961"/>
    <w:rsid w:val="001511CA"/>
    <w:rsid w:val="0015172D"/>
    <w:rsid w:val="0015222D"/>
    <w:rsid w:val="0015378C"/>
    <w:rsid w:val="0015552F"/>
    <w:rsid w:val="00156661"/>
    <w:rsid w:val="00164C53"/>
    <w:rsid w:val="0017201C"/>
    <w:rsid w:val="00173A68"/>
    <w:rsid w:val="00177345"/>
    <w:rsid w:val="00181650"/>
    <w:rsid w:val="001829E1"/>
    <w:rsid w:val="0018360F"/>
    <w:rsid w:val="00186182"/>
    <w:rsid w:val="0018680F"/>
    <w:rsid w:val="00190882"/>
    <w:rsid w:val="00192F3F"/>
    <w:rsid w:val="0019333A"/>
    <w:rsid w:val="00195E82"/>
    <w:rsid w:val="001A265E"/>
    <w:rsid w:val="001A3051"/>
    <w:rsid w:val="001A4FDC"/>
    <w:rsid w:val="001A5357"/>
    <w:rsid w:val="001B1AA5"/>
    <w:rsid w:val="001B1C7C"/>
    <w:rsid w:val="001B204C"/>
    <w:rsid w:val="001B5EEA"/>
    <w:rsid w:val="001B7DED"/>
    <w:rsid w:val="001C13CE"/>
    <w:rsid w:val="001C3458"/>
    <w:rsid w:val="001C503A"/>
    <w:rsid w:val="001C7352"/>
    <w:rsid w:val="001C7B71"/>
    <w:rsid w:val="001D0A98"/>
    <w:rsid w:val="001D41F4"/>
    <w:rsid w:val="001E60C4"/>
    <w:rsid w:val="001F1446"/>
    <w:rsid w:val="001F1CE5"/>
    <w:rsid w:val="001F1DF6"/>
    <w:rsid w:val="001F492D"/>
    <w:rsid w:val="00205C6A"/>
    <w:rsid w:val="00206BE3"/>
    <w:rsid w:val="00206D18"/>
    <w:rsid w:val="00220E33"/>
    <w:rsid w:val="002211AE"/>
    <w:rsid w:val="00222F35"/>
    <w:rsid w:val="002242D3"/>
    <w:rsid w:val="002268C9"/>
    <w:rsid w:val="002329C7"/>
    <w:rsid w:val="0025223D"/>
    <w:rsid w:val="00254C55"/>
    <w:rsid w:val="002554FB"/>
    <w:rsid w:val="002562E9"/>
    <w:rsid w:val="00256847"/>
    <w:rsid w:val="00260B85"/>
    <w:rsid w:val="002623A2"/>
    <w:rsid w:val="002636A6"/>
    <w:rsid w:val="00265C7B"/>
    <w:rsid w:val="002672DB"/>
    <w:rsid w:val="002727F2"/>
    <w:rsid w:val="002739F2"/>
    <w:rsid w:val="002861A2"/>
    <w:rsid w:val="00287416"/>
    <w:rsid w:val="00293AEF"/>
    <w:rsid w:val="00295C41"/>
    <w:rsid w:val="002978C1"/>
    <w:rsid w:val="002A1136"/>
    <w:rsid w:val="002A11B2"/>
    <w:rsid w:val="002A2D35"/>
    <w:rsid w:val="002A602D"/>
    <w:rsid w:val="002A73EF"/>
    <w:rsid w:val="002A79F7"/>
    <w:rsid w:val="002B4A93"/>
    <w:rsid w:val="002B68A9"/>
    <w:rsid w:val="002B6B80"/>
    <w:rsid w:val="002B74E4"/>
    <w:rsid w:val="002C05C1"/>
    <w:rsid w:val="002C176F"/>
    <w:rsid w:val="002C2C3E"/>
    <w:rsid w:val="002C42B8"/>
    <w:rsid w:val="002C684A"/>
    <w:rsid w:val="002D133B"/>
    <w:rsid w:val="002D1FD8"/>
    <w:rsid w:val="002D3003"/>
    <w:rsid w:val="002D751F"/>
    <w:rsid w:val="002E0B37"/>
    <w:rsid w:val="002E0BB0"/>
    <w:rsid w:val="002E355C"/>
    <w:rsid w:val="002E3798"/>
    <w:rsid w:val="002F261E"/>
    <w:rsid w:val="002F2F61"/>
    <w:rsid w:val="002F3E32"/>
    <w:rsid w:val="00302C7C"/>
    <w:rsid w:val="00312100"/>
    <w:rsid w:val="003146B7"/>
    <w:rsid w:val="00317060"/>
    <w:rsid w:val="00334EF2"/>
    <w:rsid w:val="003351CB"/>
    <w:rsid w:val="0034047E"/>
    <w:rsid w:val="00343791"/>
    <w:rsid w:val="00344D5C"/>
    <w:rsid w:val="003506E2"/>
    <w:rsid w:val="00350E56"/>
    <w:rsid w:val="00354237"/>
    <w:rsid w:val="00354C8E"/>
    <w:rsid w:val="00355BCE"/>
    <w:rsid w:val="00356543"/>
    <w:rsid w:val="00356A3E"/>
    <w:rsid w:val="00357885"/>
    <w:rsid w:val="0036138E"/>
    <w:rsid w:val="00362BB0"/>
    <w:rsid w:val="00363A68"/>
    <w:rsid w:val="00364230"/>
    <w:rsid w:val="003663E2"/>
    <w:rsid w:val="00372B4B"/>
    <w:rsid w:val="00374986"/>
    <w:rsid w:val="003832C0"/>
    <w:rsid w:val="003843FA"/>
    <w:rsid w:val="003A460B"/>
    <w:rsid w:val="003A675C"/>
    <w:rsid w:val="003B2E79"/>
    <w:rsid w:val="003B495D"/>
    <w:rsid w:val="003B7D3E"/>
    <w:rsid w:val="003C0BE5"/>
    <w:rsid w:val="003C2E60"/>
    <w:rsid w:val="003C6217"/>
    <w:rsid w:val="003D3023"/>
    <w:rsid w:val="003D5AF8"/>
    <w:rsid w:val="003D5E61"/>
    <w:rsid w:val="003D7F38"/>
    <w:rsid w:val="003E1356"/>
    <w:rsid w:val="003F493E"/>
    <w:rsid w:val="003F52B7"/>
    <w:rsid w:val="003F6275"/>
    <w:rsid w:val="003F71DA"/>
    <w:rsid w:val="003F7A3E"/>
    <w:rsid w:val="004003CB"/>
    <w:rsid w:val="00401DF1"/>
    <w:rsid w:val="0040596C"/>
    <w:rsid w:val="0040724F"/>
    <w:rsid w:val="0041010A"/>
    <w:rsid w:val="0041025A"/>
    <w:rsid w:val="00412FD2"/>
    <w:rsid w:val="004152E2"/>
    <w:rsid w:val="00417D73"/>
    <w:rsid w:val="00420F65"/>
    <w:rsid w:val="00422DE5"/>
    <w:rsid w:val="00424C04"/>
    <w:rsid w:val="0043066D"/>
    <w:rsid w:val="004310F9"/>
    <w:rsid w:val="004317D6"/>
    <w:rsid w:val="00431F21"/>
    <w:rsid w:val="004335D9"/>
    <w:rsid w:val="00437581"/>
    <w:rsid w:val="00440ABF"/>
    <w:rsid w:val="00441236"/>
    <w:rsid w:val="004429E3"/>
    <w:rsid w:val="00446530"/>
    <w:rsid w:val="004522AF"/>
    <w:rsid w:val="00453DB0"/>
    <w:rsid w:val="004541F0"/>
    <w:rsid w:val="00455EAE"/>
    <w:rsid w:val="00457902"/>
    <w:rsid w:val="00460A49"/>
    <w:rsid w:val="00464A8E"/>
    <w:rsid w:val="004702B6"/>
    <w:rsid w:val="004750D0"/>
    <w:rsid w:val="00480C33"/>
    <w:rsid w:val="00483F5D"/>
    <w:rsid w:val="004866F2"/>
    <w:rsid w:val="004959AB"/>
    <w:rsid w:val="0049724C"/>
    <w:rsid w:val="004B215C"/>
    <w:rsid w:val="004B329D"/>
    <w:rsid w:val="004B6488"/>
    <w:rsid w:val="004B6DEC"/>
    <w:rsid w:val="004B6F97"/>
    <w:rsid w:val="004B7ED4"/>
    <w:rsid w:val="004C0B11"/>
    <w:rsid w:val="004D27E9"/>
    <w:rsid w:val="004D4E80"/>
    <w:rsid w:val="004D60C8"/>
    <w:rsid w:val="004E0EB7"/>
    <w:rsid w:val="004E2E1D"/>
    <w:rsid w:val="004E6929"/>
    <w:rsid w:val="004F1A1B"/>
    <w:rsid w:val="004F4791"/>
    <w:rsid w:val="004F670F"/>
    <w:rsid w:val="004F6F12"/>
    <w:rsid w:val="00500B33"/>
    <w:rsid w:val="0050247E"/>
    <w:rsid w:val="005059E4"/>
    <w:rsid w:val="00507684"/>
    <w:rsid w:val="00510CD6"/>
    <w:rsid w:val="00513943"/>
    <w:rsid w:val="00516BCD"/>
    <w:rsid w:val="00517455"/>
    <w:rsid w:val="00521C1F"/>
    <w:rsid w:val="00526C14"/>
    <w:rsid w:val="005279BF"/>
    <w:rsid w:val="0053012F"/>
    <w:rsid w:val="005336BF"/>
    <w:rsid w:val="00534EB1"/>
    <w:rsid w:val="00536713"/>
    <w:rsid w:val="005369DF"/>
    <w:rsid w:val="00537974"/>
    <w:rsid w:val="005404E2"/>
    <w:rsid w:val="00541D95"/>
    <w:rsid w:val="00542AEE"/>
    <w:rsid w:val="00542EC9"/>
    <w:rsid w:val="00544DBA"/>
    <w:rsid w:val="00547F75"/>
    <w:rsid w:val="00550569"/>
    <w:rsid w:val="00551166"/>
    <w:rsid w:val="00551988"/>
    <w:rsid w:val="00551A28"/>
    <w:rsid w:val="005524AC"/>
    <w:rsid w:val="00553306"/>
    <w:rsid w:val="00555981"/>
    <w:rsid w:val="005565F7"/>
    <w:rsid w:val="00564129"/>
    <w:rsid w:val="0056504A"/>
    <w:rsid w:val="00565329"/>
    <w:rsid w:val="005743E8"/>
    <w:rsid w:val="00574914"/>
    <w:rsid w:val="00576175"/>
    <w:rsid w:val="005770D5"/>
    <w:rsid w:val="0059274E"/>
    <w:rsid w:val="005A5EA0"/>
    <w:rsid w:val="005A6728"/>
    <w:rsid w:val="005A6AA8"/>
    <w:rsid w:val="005A72C5"/>
    <w:rsid w:val="005B2B5B"/>
    <w:rsid w:val="005B2E73"/>
    <w:rsid w:val="005B3DDF"/>
    <w:rsid w:val="005B6509"/>
    <w:rsid w:val="005C66F5"/>
    <w:rsid w:val="005C7FCE"/>
    <w:rsid w:val="005D1C58"/>
    <w:rsid w:val="005D30B7"/>
    <w:rsid w:val="005D492C"/>
    <w:rsid w:val="005D68CE"/>
    <w:rsid w:val="005D7B81"/>
    <w:rsid w:val="005E1C9A"/>
    <w:rsid w:val="005E1D5B"/>
    <w:rsid w:val="005E340B"/>
    <w:rsid w:val="005E4615"/>
    <w:rsid w:val="005E5040"/>
    <w:rsid w:val="005E6296"/>
    <w:rsid w:val="005F7C03"/>
    <w:rsid w:val="005F7E16"/>
    <w:rsid w:val="0060094A"/>
    <w:rsid w:val="00605C9C"/>
    <w:rsid w:val="006131BA"/>
    <w:rsid w:val="00614F69"/>
    <w:rsid w:val="0061576F"/>
    <w:rsid w:val="006206BA"/>
    <w:rsid w:val="006219E9"/>
    <w:rsid w:val="00624BF6"/>
    <w:rsid w:val="006255BD"/>
    <w:rsid w:val="00625DF4"/>
    <w:rsid w:val="00626FBF"/>
    <w:rsid w:val="006327A0"/>
    <w:rsid w:val="006329D0"/>
    <w:rsid w:val="00633EC9"/>
    <w:rsid w:val="006364F7"/>
    <w:rsid w:val="00637DB1"/>
    <w:rsid w:val="00640B62"/>
    <w:rsid w:val="00640D54"/>
    <w:rsid w:val="00641202"/>
    <w:rsid w:val="006435EA"/>
    <w:rsid w:val="006464CA"/>
    <w:rsid w:val="006535C1"/>
    <w:rsid w:val="006628DA"/>
    <w:rsid w:val="0066688A"/>
    <w:rsid w:val="006677E3"/>
    <w:rsid w:val="006702B7"/>
    <w:rsid w:val="006702C3"/>
    <w:rsid w:val="00670982"/>
    <w:rsid w:val="006714C3"/>
    <w:rsid w:val="00672A58"/>
    <w:rsid w:val="0067347E"/>
    <w:rsid w:val="00673EF0"/>
    <w:rsid w:val="00674B4E"/>
    <w:rsid w:val="00675B39"/>
    <w:rsid w:val="00676AD4"/>
    <w:rsid w:val="0068236B"/>
    <w:rsid w:val="006834CD"/>
    <w:rsid w:val="00683776"/>
    <w:rsid w:val="00685FD0"/>
    <w:rsid w:val="006909F3"/>
    <w:rsid w:val="0069161E"/>
    <w:rsid w:val="00691CF2"/>
    <w:rsid w:val="00692640"/>
    <w:rsid w:val="00692FE9"/>
    <w:rsid w:val="00694188"/>
    <w:rsid w:val="006A4C66"/>
    <w:rsid w:val="006B1004"/>
    <w:rsid w:val="006B3482"/>
    <w:rsid w:val="006B4391"/>
    <w:rsid w:val="006B441D"/>
    <w:rsid w:val="006B6E04"/>
    <w:rsid w:val="006C0E0F"/>
    <w:rsid w:val="006C17AF"/>
    <w:rsid w:val="006C3560"/>
    <w:rsid w:val="006C4019"/>
    <w:rsid w:val="006C5732"/>
    <w:rsid w:val="006C5D91"/>
    <w:rsid w:val="006D00F7"/>
    <w:rsid w:val="006D2E6B"/>
    <w:rsid w:val="006D72F4"/>
    <w:rsid w:val="006E15B9"/>
    <w:rsid w:val="006E19A8"/>
    <w:rsid w:val="006E398B"/>
    <w:rsid w:val="006E7CEB"/>
    <w:rsid w:val="006F32CA"/>
    <w:rsid w:val="006F44E2"/>
    <w:rsid w:val="006F49E8"/>
    <w:rsid w:val="00702743"/>
    <w:rsid w:val="00705A37"/>
    <w:rsid w:val="00706654"/>
    <w:rsid w:val="00707DA5"/>
    <w:rsid w:val="00710280"/>
    <w:rsid w:val="007124D0"/>
    <w:rsid w:val="00712D36"/>
    <w:rsid w:val="0071796E"/>
    <w:rsid w:val="007231A4"/>
    <w:rsid w:val="00723C26"/>
    <w:rsid w:val="007256B6"/>
    <w:rsid w:val="00726319"/>
    <w:rsid w:val="00732B69"/>
    <w:rsid w:val="00732E5F"/>
    <w:rsid w:val="0073489D"/>
    <w:rsid w:val="0073672B"/>
    <w:rsid w:val="0074038B"/>
    <w:rsid w:val="00741BBD"/>
    <w:rsid w:val="00746696"/>
    <w:rsid w:val="007518B9"/>
    <w:rsid w:val="00752413"/>
    <w:rsid w:val="0075603B"/>
    <w:rsid w:val="00756A5F"/>
    <w:rsid w:val="00763A45"/>
    <w:rsid w:val="0076432F"/>
    <w:rsid w:val="00766AA1"/>
    <w:rsid w:val="007676E3"/>
    <w:rsid w:val="0077016B"/>
    <w:rsid w:val="00773298"/>
    <w:rsid w:val="007773E3"/>
    <w:rsid w:val="00780C32"/>
    <w:rsid w:val="00783DEF"/>
    <w:rsid w:val="00787DD0"/>
    <w:rsid w:val="00790DD7"/>
    <w:rsid w:val="00795E89"/>
    <w:rsid w:val="007A09DC"/>
    <w:rsid w:val="007A1224"/>
    <w:rsid w:val="007A2DAE"/>
    <w:rsid w:val="007B4221"/>
    <w:rsid w:val="007B4B41"/>
    <w:rsid w:val="007B4E31"/>
    <w:rsid w:val="007B5551"/>
    <w:rsid w:val="007C2454"/>
    <w:rsid w:val="007C2AA9"/>
    <w:rsid w:val="007C5401"/>
    <w:rsid w:val="007D06A9"/>
    <w:rsid w:val="007D079E"/>
    <w:rsid w:val="007D193F"/>
    <w:rsid w:val="007D198B"/>
    <w:rsid w:val="007D1FBF"/>
    <w:rsid w:val="007D26B5"/>
    <w:rsid w:val="007D2D1D"/>
    <w:rsid w:val="007D6DEB"/>
    <w:rsid w:val="007D75C0"/>
    <w:rsid w:val="007E58CB"/>
    <w:rsid w:val="007E7FEF"/>
    <w:rsid w:val="007F4C8D"/>
    <w:rsid w:val="007F652D"/>
    <w:rsid w:val="00802171"/>
    <w:rsid w:val="00803E6F"/>
    <w:rsid w:val="008046AE"/>
    <w:rsid w:val="00811B13"/>
    <w:rsid w:val="00812913"/>
    <w:rsid w:val="008202BB"/>
    <w:rsid w:val="00821907"/>
    <w:rsid w:val="008251B3"/>
    <w:rsid w:val="00830A1B"/>
    <w:rsid w:val="00830DF6"/>
    <w:rsid w:val="00832430"/>
    <w:rsid w:val="00834AB9"/>
    <w:rsid w:val="00834EEF"/>
    <w:rsid w:val="008408FD"/>
    <w:rsid w:val="008409DD"/>
    <w:rsid w:val="00842DA3"/>
    <w:rsid w:val="008432D7"/>
    <w:rsid w:val="00844443"/>
    <w:rsid w:val="008459C6"/>
    <w:rsid w:val="008619AD"/>
    <w:rsid w:val="00861B62"/>
    <w:rsid w:val="00864ADF"/>
    <w:rsid w:val="0086510B"/>
    <w:rsid w:val="0086775F"/>
    <w:rsid w:val="00867F8F"/>
    <w:rsid w:val="00870E19"/>
    <w:rsid w:val="00872767"/>
    <w:rsid w:val="008810CD"/>
    <w:rsid w:val="00884E3A"/>
    <w:rsid w:val="008953B7"/>
    <w:rsid w:val="008A2BA7"/>
    <w:rsid w:val="008A33BB"/>
    <w:rsid w:val="008A72E0"/>
    <w:rsid w:val="008B0637"/>
    <w:rsid w:val="008B13C1"/>
    <w:rsid w:val="008B2BE3"/>
    <w:rsid w:val="008B57C3"/>
    <w:rsid w:val="008B7E37"/>
    <w:rsid w:val="008C14BA"/>
    <w:rsid w:val="008C382D"/>
    <w:rsid w:val="008C44D5"/>
    <w:rsid w:val="008C471B"/>
    <w:rsid w:val="008C60C4"/>
    <w:rsid w:val="008C664D"/>
    <w:rsid w:val="008C7809"/>
    <w:rsid w:val="008C7829"/>
    <w:rsid w:val="008D0D86"/>
    <w:rsid w:val="008E056C"/>
    <w:rsid w:val="008E1699"/>
    <w:rsid w:val="008E1CE8"/>
    <w:rsid w:val="008E1F22"/>
    <w:rsid w:val="008E2E95"/>
    <w:rsid w:val="008E2F74"/>
    <w:rsid w:val="008E3306"/>
    <w:rsid w:val="008E3F72"/>
    <w:rsid w:val="008E3F90"/>
    <w:rsid w:val="008E5A80"/>
    <w:rsid w:val="008F074B"/>
    <w:rsid w:val="008F4622"/>
    <w:rsid w:val="008F5DAB"/>
    <w:rsid w:val="0090002D"/>
    <w:rsid w:val="009010E7"/>
    <w:rsid w:val="0090150B"/>
    <w:rsid w:val="00901B77"/>
    <w:rsid w:val="009107AD"/>
    <w:rsid w:val="00910DD8"/>
    <w:rsid w:val="009116E6"/>
    <w:rsid w:val="00911FD3"/>
    <w:rsid w:val="009130E6"/>
    <w:rsid w:val="00914BB7"/>
    <w:rsid w:val="009152E5"/>
    <w:rsid w:val="009160E7"/>
    <w:rsid w:val="00921B33"/>
    <w:rsid w:val="00922E35"/>
    <w:rsid w:val="00922FC3"/>
    <w:rsid w:val="009257B7"/>
    <w:rsid w:val="00927F3D"/>
    <w:rsid w:val="00930872"/>
    <w:rsid w:val="00934893"/>
    <w:rsid w:val="00935027"/>
    <w:rsid w:val="00936011"/>
    <w:rsid w:val="00936D2D"/>
    <w:rsid w:val="00937807"/>
    <w:rsid w:val="00937BBE"/>
    <w:rsid w:val="009444D3"/>
    <w:rsid w:val="00950611"/>
    <w:rsid w:val="00954F72"/>
    <w:rsid w:val="009553C9"/>
    <w:rsid w:val="009567BF"/>
    <w:rsid w:val="0095700D"/>
    <w:rsid w:val="00957BC3"/>
    <w:rsid w:val="009612D6"/>
    <w:rsid w:val="00965E8C"/>
    <w:rsid w:val="009668E1"/>
    <w:rsid w:val="00970301"/>
    <w:rsid w:val="0097123B"/>
    <w:rsid w:val="00976217"/>
    <w:rsid w:val="00977B3F"/>
    <w:rsid w:val="00982E49"/>
    <w:rsid w:val="00984131"/>
    <w:rsid w:val="0098427D"/>
    <w:rsid w:val="00986ED2"/>
    <w:rsid w:val="0098706C"/>
    <w:rsid w:val="00991C1D"/>
    <w:rsid w:val="00995FF4"/>
    <w:rsid w:val="009A3116"/>
    <w:rsid w:val="009A39A0"/>
    <w:rsid w:val="009A5273"/>
    <w:rsid w:val="009A54C3"/>
    <w:rsid w:val="009A5EAF"/>
    <w:rsid w:val="009A664E"/>
    <w:rsid w:val="009B1133"/>
    <w:rsid w:val="009B150E"/>
    <w:rsid w:val="009B20A4"/>
    <w:rsid w:val="009B3A7F"/>
    <w:rsid w:val="009B5862"/>
    <w:rsid w:val="009B5ED4"/>
    <w:rsid w:val="009B7882"/>
    <w:rsid w:val="009C0D50"/>
    <w:rsid w:val="009C13D7"/>
    <w:rsid w:val="009C1C9D"/>
    <w:rsid w:val="009C3BF5"/>
    <w:rsid w:val="009C3C4B"/>
    <w:rsid w:val="009C5CB4"/>
    <w:rsid w:val="009C6BDD"/>
    <w:rsid w:val="009C75DD"/>
    <w:rsid w:val="009D1444"/>
    <w:rsid w:val="009F0167"/>
    <w:rsid w:val="009F163D"/>
    <w:rsid w:val="009F2EF8"/>
    <w:rsid w:val="009F3C4C"/>
    <w:rsid w:val="00A00AA4"/>
    <w:rsid w:val="00A04660"/>
    <w:rsid w:val="00A079C2"/>
    <w:rsid w:val="00A11D08"/>
    <w:rsid w:val="00A13073"/>
    <w:rsid w:val="00A15216"/>
    <w:rsid w:val="00A168AD"/>
    <w:rsid w:val="00A17AF6"/>
    <w:rsid w:val="00A23A30"/>
    <w:rsid w:val="00A245F1"/>
    <w:rsid w:val="00A24752"/>
    <w:rsid w:val="00A24E8F"/>
    <w:rsid w:val="00A31876"/>
    <w:rsid w:val="00A370B2"/>
    <w:rsid w:val="00A50C17"/>
    <w:rsid w:val="00A5271B"/>
    <w:rsid w:val="00A55835"/>
    <w:rsid w:val="00A57165"/>
    <w:rsid w:val="00A62858"/>
    <w:rsid w:val="00A67EBA"/>
    <w:rsid w:val="00A7135E"/>
    <w:rsid w:val="00A722F9"/>
    <w:rsid w:val="00A82A39"/>
    <w:rsid w:val="00A841FD"/>
    <w:rsid w:val="00A84EF7"/>
    <w:rsid w:val="00A852BE"/>
    <w:rsid w:val="00A857AC"/>
    <w:rsid w:val="00A87744"/>
    <w:rsid w:val="00A94DF0"/>
    <w:rsid w:val="00A95968"/>
    <w:rsid w:val="00A96FE1"/>
    <w:rsid w:val="00AA0683"/>
    <w:rsid w:val="00AB1B27"/>
    <w:rsid w:val="00AB214F"/>
    <w:rsid w:val="00AB5727"/>
    <w:rsid w:val="00AB5F81"/>
    <w:rsid w:val="00AC0D4D"/>
    <w:rsid w:val="00AC1754"/>
    <w:rsid w:val="00AC2A1B"/>
    <w:rsid w:val="00AC2D5A"/>
    <w:rsid w:val="00AD0B25"/>
    <w:rsid w:val="00AD1008"/>
    <w:rsid w:val="00AD5AFE"/>
    <w:rsid w:val="00AD6CAA"/>
    <w:rsid w:val="00AE114C"/>
    <w:rsid w:val="00AF4278"/>
    <w:rsid w:val="00AF4A51"/>
    <w:rsid w:val="00AF5F65"/>
    <w:rsid w:val="00AF60CC"/>
    <w:rsid w:val="00AF61BB"/>
    <w:rsid w:val="00B058EE"/>
    <w:rsid w:val="00B05914"/>
    <w:rsid w:val="00B1340A"/>
    <w:rsid w:val="00B13E85"/>
    <w:rsid w:val="00B24341"/>
    <w:rsid w:val="00B2565E"/>
    <w:rsid w:val="00B26009"/>
    <w:rsid w:val="00B26ECF"/>
    <w:rsid w:val="00B272EC"/>
    <w:rsid w:val="00B34C78"/>
    <w:rsid w:val="00B3564F"/>
    <w:rsid w:val="00B36603"/>
    <w:rsid w:val="00B3783F"/>
    <w:rsid w:val="00B401BC"/>
    <w:rsid w:val="00B431B9"/>
    <w:rsid w:val="00B47B27"/>
    <w:rsid w:val="00B50132"/>
    <w:rsid w:val="00B514FB"/>
    <w:rsid w:val="00B531C4"/>
    <w:rsid w:val="00B5557B"/>
    <w:rsid w:val="00B55A70"/>
    <w:rsid w:val="00B5792D"/>
    <w:rsid w:val="00B67270"/>
    <w:rsid w:val="00B7275D"/>
    <w:rsid w:val="00B73B7D"/>
    <w:rsid w:val="00B767CB"/>
    <w:rsid w:val="00B7755C"/>
    <w:rsid w:val="00B81371"/>
    <w:rsid w:val="00B92B38"/>
    <w:rsid w:val="00B93081"/>
    <w:rsid w:val="00B93B45"/>
    <w:rsid w:val="00B96061"/>
    <w:rsid w:val="00B9770A"/>
    <w:rsid w:val="00BA2109"/>
    <w:rsid w:val="00BA3ABA"/>
    <w:rsid w:val="00BA5AD1"/>
    <w:rsid w:val="00BB1371"/>
    <w:rsid w:val="00BB5BA8"/>
    <w:rsid w:val="00BB6A7C"/>
    <w:rsid w:val="00BB6D03"/>
    <w:rsid w:val="00BC5F62"/>
    <w:rsid w:val="00BC6034"/>
    <w:rsid w:val="00BC7631"/>
    <w:rsid w:val="00BD2834"/>
    <w:rsid w:val="00BD7925"/>
    <w:rsid w:val="00BE1783"/>
    <w:rsid w:val="00BE17EB"/>
    <w:rsid w:val="00BE30AA"/>
    <w:rsid w:val="00BE386F"/>
    <w:rsid w:val="00BE39C2"/>
    <w:rsid w:val="00BF5012"/>
    <w:rsid w:val="00C01F4E"/>
    <w:rsid w:val="00C02013"/>
    <w:rsid w:val="00C0236F"/>
    <w:rsid w:val="00C02AB2"/>
    <w:rsid w:val="00C055C4"/>
    <w:rsid w:val="00C11733"/>
    <w:rsid w:val="00C120AF"/>
    <w:rsid w:val="00C12151"/>
    <w:rsid w:val="00C13FF1"/>
    <w:rsid w:val="00C142E2"/>
    <w:rsid w:val="00C1510A"/>
    <w:rsid w:val="00C17A3A"/>
    <w:rsid w:val="00C21C11"/>
    <w:rsid w:val="00C22FF8"/>
    <w:rsid w:val="00C24209"/>
    <w:rsid w:val="00C26B6E"/>
    <w:rsid w:val="00C3354A"/>
    <w:rsid w:val="00C37250"/>
    <w:rsid w:val="00C4018E"/>
    <w:rsid w:val="00C40332"/>
    <w:rsid w:val="00C50ACA"/>
    <w:rsid w:val="00C61C27"/>
    <w:rsid w:val="00C621A5"/>
    <w:rsid w:val="00C65414"/>
    <w:rsid w:val="00C66AD7"/>
    <w:rsid w:val="00C66C1C"/>
    <w:rsid w:val="00C67FA1"/>
    <w:rsid w:val="00C706A4"/>
    <w:rsid w:val="00C7086D"/>
    <w:rsid w:val="00C70E4F"/>
    <w:rsid w:val="00C747B0"/>
    <w:rsid w:val="00C75559"/>
    <w:rsid w:val="00C775C3"/>
    <w:rsid w:val="00C776D2"/>
    <w:rsid w:val="00C81DB6"/>
    <w:rsid w:val="00C8329A"/>
    <w:rsid w:val="00C8438A"/>
    <w:rsid w:val="00C9144C"/>
    <w:rsid w:val="00C91503"/>
    <w:rsid w:val="00C91E0A"/>
    <w:rsid w:val="00C927ED"/>
    <w:rsid w:val="00C932CC"/>
    <w:rsid w:val="00C937F3"/>
    <w:rsid w:val="00CB274A"/>
    <w:rsid w:val="00CB446E"/>
    <w:rsid w:val="00CB678D"/>
    <w:rsid w:val="00CC2A6C"/>
    <w:rsid w:val="00CC3454"/>
    <w:rsid w:val="00CC4AD4"/>
    <w:rsid w:val="00CD31B9"/>
    <w:rsid w:val="00CE43AE"/>
    <w:rsid w:val="00CE4E5D"/>
    <w:rsid w:val="00CE7FB4"/>
    <w:rsid w:val="00CF41F9"/>
    <w:rsid w:val="00CF519C"/>
    <w:rsid w:val="00CF5669"/>
    <w:rsid w:val="00CF6BA3"/>
    <w:rsid w:val="00CF7B10"/>
    <w:rsid w:val="00D06C1C"/>
    <w:rsid w:val="00D1277F"/>
    <w:rsid w:val="00D148E7"/>
    <w:rsid w:val="00D16FC7"/>
    <w:rsid w:val="00D22D7B"/>
    <w:rsid w:val="00D2705F"/>
    <w:rsid w:val="00D3494F"/>
    <w:rsid w:val="00D372DB"/>
    <w:rsid w:val="00D42B49"/>
    <w:rsid w:val="00D4464C"/>
    <w:rsid w:val="00D47F66"/>
    <w:rsid w:val="00D554A9"/>
    <w:rsid w:val="00D66D0D"/>
    <w:rsid w:val="00D67845"/>
    <w:rsid w:val="00D71883"/>
    <w:rsid w:val="00D73830"/>
    <w:rsid w:val="00D81269"/>
    <w:rsid w:val="00D812C5"/>
    <w:rsid w:val="00D81700"/>
    <w:rsid w:val="00D81841"/>
    <w:rsid w:val="00D91719"/>
    <w:rsid w:val="00D928EE"/>
    <w:rsid w:val="00D96233"/>
    <w:rsid w:val="00D96A11"/>
    <w:rsid w:val="00DA111D"/>
    <w:rsid w:val="00DA23BE"/>
    <w:rsid w:val="00DA3127"/>
    <w:rsid w:val="00DA4A94"/>
    <w:rsid w:val="00DB494A"/>
    <w:rsid w:val="00DB5235"/>
    <w:rsid w:val="00DB57B0"/>
    <w:rsid w:val="00DB7AA9"/>
    <w:rsid w:val="00DC6845"/>
    <w:rsid w:val="00DC7FC1"/>
    <w:rsid w:val="00DD3E4C"/>
    <w:rsid w:val="00DE046C"/>
    <w:rsid w:val="00DE087C"/>
    <w:rsid w:val="00DE3241"/>
    <w:rsid w:val="00DE7036"/>
    <w:rsid w:val="00DE736D"/>
    <w:rsid w:val="00DE7A51"/>
    <w:rsid w:val="00DF0801"/>
    <w:rsid w:val="00DF439E"/>
    <w:rsid w:val="00E00225"/>
    <w:rsid w:val="00E02B83"/>
    <w:rsid w:val="00E0628E"/>
    <w:rsid w:val="00E15F7C"/>
    <w:rsid w:val="00E16C04"/>
    <w:rsid w:val="00E16D86"/>
    <w:rsid w:val="00E237EB"/>
    <w:rsid w:val="00E245CB"/>
    <w:rsid w:val="00E25579"/>
    <w:rsid w:val="00E268D9"/>
    <w:rsid w:val="00E36346"/>
    <w:rsid w:val="00E36E30"/>
    <w:rsid w:val="00E41E4A"/>
    <w:rsid w:val="00E42462"/>
    <w:rsid w:val="00E43AF1"/>
    <w:rsid w:val="00E457D5"/>
    <w:rsid w:val="00E46233"/>
    <w:rsid w:val="00E465C2"/>
    <w:rsid w:val="00E528EB"/>
    <w:rsid w:val="00E529E7"/>
    <w:rsid w:val="00E53496"/>
    <w:rsid w:val="00E5426F"/>
    <w:rsid w:val="00E54380"/>
    <w:rsid w:val="00E67A07"/>
    <w:rsid w:val="00E70E24"/>
    <w:rsid w:val="00E74EED"/>
    <w:rsid w:val="00E759A5"/>
    <w:rsid w:val="00E77347"/>
    <w:rsid w:val="00E77A59"/>
    <w:rsid w:val="00E81CE9"/>
    <w:rsid w:val="00E82C34"/>
    <w:rsid w:val="00E8488B"/>
    <w:rsid w:val="00E85F9C"/>
    <w:rsid w:val="00E86561"/>
    <w:rsid w:val="00E9430C"/>
    <w:rsid w:val="00E957EE"/>
    <w:rsid w:val="00E961AB"/>
    <w:rsid w:val="00E96DE7"/>
    <w:rsid w:val="00E97307"/>
    <w:rsid w:val="00E97D8A"/>
    <w:rsid w:val="00EB1192"/>
    <w:rsid w:val="00EB205A"/>
    <w:rsid w:val="00EB2A55"/>
    <w:rsid w:val="00EB7432"/>
    <w:rsid w:val="00EB7AD9"/>
    <w:rsid w:val="00EC7859"/>
    <w:rsid w:val="00ED0B15"/>
    <w:rsid w:val="00ED30DC"/>
    <w:rsid w:val="00ED327B"/>
    <w:rsid w:val="00ED3C18"/>
    <w:rsid w:val="00ED5796"/>
    <w:rsid w:val="00ED72EF"/>
    <w:rsid w:val="00EE0D72"/>
    <w:rsid w:val="00EE156D"/>
    <w:rsid w:val="00EE2766"/>
    <w:rsid w:val="00EE2C6C"/>
    <w:rsid w:val="00EE365A"/>
    <w:rsid w:val="00EE493C"/>
    <w:rsid w:val="00EE4B7B"/>
    <w:rsid w:val="00EE57CB"/>
    <w:rsid w:val="00EF2CAC"/>
    <w:rsid w:val="00EF2D73"/>
    <w:rsid w:val="00EF3BED"/>
    <w:rsid w:val="00EF50B5"/>
    <w:rsid w:val="00EF729B"/>
    <w:rsid w:val="00F03FE9"/>
    <w:rsid w:val="00F049E3"/>
    <w:rsid w:val="00F0569E"/>
    <w:rsid w:val="00F07ACB"/>
    <w:rsid w:val="00F10596"/>
    <w:rsid w:val="00F1063A"/>
    <w:rsid w:val="00F12C39"/>
    <w:rsid w:val="00F13962"/>
    <w:rsid w:val="00F218C3"/>
    <w:rsid w:val="00F230B4"/>
    <w:rsid w:val="00F26BFE"/>
    <w:rsid w:val="00F31BFA"/>
    <w:rsid w:val="00F34301"/>
    <w:rsid w:val="00F34625"/>
    <w:rsid w:val="00F40933"/>
    <w:rsid w:val="00F409AC"/>
    <w:rsid w:val="00F411B3"/>
    <w:rsid w:val="00F42D9E"/>
    <w:rsid w:val="00F43B36"/>
    <w:rsid w:val="00F5609E"/>
    <w:rsid w:val="00F566B1"/>
    <w:rsid w:val="00F61BC9"/>
    <w:rsid w:val="00F65964"/>
    <w:rsid w:val="00F65A23"/>
    <w:rsid w:val="00F72E1B"/>
    <w:rsid w:val="00F7306B"/>
    <w:rsid w:val="00F73767"/>
    <w:rsid w:val="00F73A11"/>
    <w:rsid w:val="00F76758"/>
    <w:rsid w:val="00F81F25"/>
    <w:rsid w:val="00F84682"/>
    <w:rsid w:val="00F85E49"/>
    <w:rsid w:val="00F9172E"/>
    <w:rsid w:val="00F93959"/>
    <w:rsid w:val="00F94087"/>
    <w:rsid w:val="00F9627E"/>
    <w:rsid w:val="00FA08B0"/>
    <w:rsid w:val="00FA18B9"/>
    <w:rsid w:val="00FA1D6E"/>
    <w:rsid w:val="00FB1FEB"/>
    <w:rsid w:val="00FB21FB"/>
    <w:rsid w:val="00FB3208"/>
    <w:rsid w:val="00FB363F"/>
    <w:rsid w:val="00FC3045"/>
    <w:rsid w:val="00FD0AB1"/>
    <w:rsid w:val="00FD2F2C"/>
    <w:rsid w:val="00FD741F"/>
    <w:rsid w:val="00FE2053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D64A2"/>
  <w15:chartTrackingRefBased/>
  <w15:docId w15:val="{F2A03443-78A8-4B92-8EF9-9B465F7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APEK-1"/>
    <w:basedOn w:val="Navaden"/>
    <w:next w:val="Navaden"/>
    <w:link w:val="Naslov1Znak"/>
    <w:uiPriority w:val="99"/>
    <w:qFormat/>
    <w:rsid w:val="00A13073"/>
    <w:pPr>
      <w:keepNext/>
      <w:pageBreakBefore/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360" w:after="240" w:line="269" w:lineRule="auto"/>
      <w:jc w:val="both"/>
      <w:textAlignment w:val="baseline"/>
      <w:outlineLvl w:val="0"/>
    </w:pPr>
    <w:rPr>
      <w:rFonts w:eastAsia="Times New Roman" w:cs="Times New Roman"/>
      <w:b/>
      <w:color w:val="4472C4" w:themeColor="accent1"/>
      <w:kern w:val="28"/>
      <w:sz w:val="32"/>
      <w:szCs w:val="21"/>
      <w:lang w:eastAsia="sl-SI"/>
    </w:rPr>
  </w:style>
  <w:style w:type="paragraph" w:styleId="Naslov2">
    <w:name w:val="heading 2"/>
    <w:aliases w:val="APEK-2"/>
    <w:basedOn w:val="Navaden"/>
    <w:next w:val="Navaden"/>
    <w:link w:val="Naslov2Znak"/>
    <w:uiPriority w:val="99"/>
    <w:qFormat/>
    <w:rsid w:val="008C60C4"/>
    <w:pPr>
      <w:keepNext/>
      <w:numPr>
        <w:ilvl w:val="1"/>
        <w:numId w:val="2"/>
      </w:numPr>
      <w:tabs>
        <w:tab w:val="left" w:pos="567"/>
        <w:tab w:val="left" w:pos="709"/>
      </w:tabs>
      <w:overflowPunct w:val="0"/>
      <w:autoSpaceDE w:val="0"/>
      <w:autoSpaceDN w:val="0"/>
      <w:adjustRightInd w:val="0"/>
      <w:spacing w:before="480" w:after="120"/>
      <w:ind w:left="578" w:hanging="578"/>
      <w:jc w:val="both"/>
      <w:textAlignment w:val="baseline"/>
      <w:outlineLvl w:val="1"/>
    </w:pPr>
    <w:rPr>
      <w:rFonts w:eastAsiaTheme="majorEastAsia" w:cstheme="minorHAnsi"/>
      <w:b/>
      <w:color w:val="4472C4" w:themeColor="accent1"/>
      <w:sz w:val="28"/>
      <w:szCs w:val="21"/>
      <w:lang w:eastAsia="sl-SI"/>
    </w:rPr>
  </w:style>
  <w:style w:type="paragraph" w:styleId="Naslov3">
    <w:name w:val="heading 3"/>
    <w:aliases w:val="APEK-3"/>
    <w:basedOn w:val="Naslov2"/>
    <w:next w:val="Navaden"/>
    <w:link w:val="Naslov3Znak"/>
    <w:uiPriority w:val="99"/>
    <w:qFormat/>
    <w:rsid w:val="00125856"/>
    <w:pPr>
      <w:numPr>
        <w:ilvl w:val="2"/>
      </w:numPr>
      <w:tabs>
        <w:tab w:val="clear" w:pos="567"/>
      </w:tabs>
      <w:outlineLvl w:val="2"/>
    </w:pPr>
    <w:rPr>
      <w:b w:val="0"/>
    </w:rPr>
  </w:style>
  <w:style w:type="paragraph" w:styleId="Naslov4">
    <w:name w:val="heading 4"/>
    <w:basedOn w:val="Naslov3"/>
    <w:next w:val="Navaden"/>
    <w:link w:val="Naslov4Znak"/>
    <w:qFormat/>
    <w:rsid w:val="00641202"/>
    <w:pPr>
      <w:numPr>
        <w:ilvl w:val="3"/>
      </w:numPr>
      <w:tabs>
        <w:tab w:val="clear" w:pos="709"/>
        <w:tab w:val="left" w:pos="851"/>
      </w:tabs>
      <w:spacing w:before="360"/>
      <w:ind w:left="862" w:hanging="862"/>
      <w:outlineLvl w:val="3"/>
    </w:pPr>
    <w:rPr>
      <w:rFonts w:cs="Times New Roman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5">
    <w:name w:val="heading 5"/>
    <w:basedOn w:val="Navaden"/>
    <w:next w:val="Navaden"/>
    <w:link w:val="Naslov5Znak"/>
    <w:uiPriority w:val="99"/>
    <w:qFormat/>
    <w:rsid w:val="005059E4"/>
    <w:pPr>
      <w:keepNext/>
      <w:keepLines/>
      <w:numPr>
        <w:ilvl w:val="4"/>
        <w:numId w:val="2"/>
      </w:numPr>
      <w:tabs>
        <w:tab w:val="left" w:pos="426"/>
        <w:tab w:val="left" w:pos="1134"/>
      </w:tabs>
      <w:spacing w:before="240" w:after="120"/>
      <w:ind w:left="0" w:firstLine="0"/>
      <w:outlineLvl w:val="4"/>
    </w:pPr>
    <w:rPr>
      <w:rFonts w:eastAsia="Times New Roman" w:cs="Times New Roman"/>
      <w:color w:val="4472C4" w:themeColor="accent1"/>
      <w:szCs w:val="21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25856"/>
    <w:pPr>
      <w:numPr>
        <w:ilvl w:val="5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360" w:after="120" w:line="269" w:lineRule="auto"/>
      <w:jc w:val="both"/>
      <w:textAlignment w:val="baseline"/>
      <w:outlineLvl w:val="5"/>
    </w:pPr>
    <w:rPr>
      <w:rFonts w:eastAsia="Times New Roman" w:cs="Times New Roman"/>
      <w:color w:val="44546A" w:themeColor="text2"/>
      <w:sz w:val="21"/>
      <w:szCs w:val="21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25856"/>
    <w:pPr>
      <w:keepNext/>
      <w:numPr>
        <w:ilvl w:val="6"/>
        <w:numId w:val="2"/>
      </w:numPr>
      <w:tabs>
        <w:tab w:val="left" w:pos="709"/>
        <w:tab w:val="left" w:pos="8647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6"/>
    </w:pPr>
    <w:rPr>
      <w:rFonts w:eastAsia="Times New Roman" w:cs="Times New Roman"/>
      <w:color w:val="4472C4" w:themeColor="accent1"/>
      <w:sz w:val="21"/>
      <w:szCs w:val="21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25856"/>
    <w:pPr>
      <w:numPr>
        <w:ilvl w:val="7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7"/>
    </w:pPr>
    <w:rPr>
      <w:rFonts w:eastAsia="Times New Roman" w:cs="Times New Roman"/>
      <w:i/>
      <w:sz w:val="21"/>
      <w:szCs w:val="21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25856"/>
    <w:pPr>
      <w:numPr>
        <w:ilvl w:val="8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8"/>
    </w:pPr>
    <w:rPr>
      <w:rFonts w:eastAsia="Times New Roman" w:cs="Times New Roman"/>
      <w:i/>
      <w:sz w:val="18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ediumGrid21">
    <w:name w:val="Medium Grid 21"/>
    <w:basedOn w:val="Navaden"/>
    <w:uiPriority w:val="1"/>
    <w:rsid w:val="004429E3"/>
    <w:rPr>
      <w:rFonts w:ascii="Calibri" w:eastAsia="Times New Roman" w:hAnsi="Calibri" w:cs="Times New Roman"/>
      <w:color w:val="5A5A5A"/>
      <w:sz w:val="20"/>
      <w:szCs w:val="20"/>
      <w:lang w:eastAsia="sl-SI"/>
    </w:rPr>
  </w:style>
  <w:style w:type="paragraph" w:styleId="Glava">
    <w:name w:val="header"/>
    <w:aliases w:val="APEK-4"/>
    <w:basedOn w:val="Navaden"/>
    <w:link w:val="GlavaZnak"/>
    <w:unhideWhenUsed/>
    <w:rsid w:val="00C17A3A"/>
    <w:pPr>
      <w:tabs>
        <w:tab w:val="center" w:pos="4513"/>
        <w:tab w:val="right" w:pos="9026"/>
      </w:tabs>
    </w:pPr>
  </w:style>
  <w:style w:type="character" w:customStyle="1" w:styleId="GlavaZnak">
    <w:name w:val="Glava Znak"/>
    <w:aliases w:val="APEK-4 Znak"/>
    <w:basedOn w:val="Privzetapisavaodstavka"/>
    <w:link w:val="Glava"/>
    <w:rsid w:val="00C17A3A"/>
  </w:style>
  <w:style w:type="paragraph" w:styleId="Noga">
    <w:name w:val="footer"/>
    <w:basedOn w:val="Navaden"/>
    <w:link w:val="NogaZnak"/>
    <w:uiPriority w:val="99"/>
    <w:unhideWhenUsed/>
    <w:rsid w:val="00C17A3A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17A3A"/>
  </w:style>
  <w:style w:type="table" w:styleId="Tabelamrea2poudarek5">
    <w:name w:val="Grid Table 2 Accent 5"/>
    <w:basedOn w:val="Navadnatabela"/>
    <w:uiPriority w:val="47"/>
    <w:rsid w:val="006131B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vilkastrani">
    <w:name w:val="page number"/>
    <w:basedOn w:val="Privzetapisavaodstavka"/>
    <w:unhideWhenUsed/>
    <w:rsid w:val="006131BA"/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A13073"/>
    <w:rPr>
      <w:rFonts w:eastAsia="Times New Roman" w:cs="Times New Roman"/>
      <w:b/>
      <w:color w:val="4472C4" w:themeColor="accent1"/>
      <w:kern w:val="28"/>
      <w:sz w:val="32"/>
      <w:szCs w:val="21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8C60C4"/>
    <w:rPr>
      <w:rFonts w:eastAsiaTheme="majorEastAsia" w:cstheme="minorHAnsi"/>
      <w:b/>
      <w:color w:val="4472C4" w:themeColor="accent1"/>
      <w:sz w:val="28"/>
      <w:szCs w:val="21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125856"/>
    <w:rPr>
      <w:rFonts w:eastAsiaTheme="majorEastAsia" w:cstheme="minorHAnsi"/>
      <w:color w:val="767171" w:themeColor="background2" w:themeShade="80"/>
      <w:sz w:val="28"/>
      <w:szCs w:val="21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641202"/>
    <w:rPr>
      <w:rFonts w:eastAsiaTheme="majorEastAsia" w:cs="Times New Roman"/>
      <w:color w:val="4472C4" w:themeColor="accent1"/>
      <w:szCs w:val="21"/>
      <w:lang w:eastAsia="sl-S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slov5Znak">
    <w:name w:val="Naslov 5 Znak"/>
    <w:basedOn w:val="Privzetapisavaodstavka"/>
    <w:link w:val="Naslov5"/>
    <w:uiPriority w:val="99"/>
    <w:rsid w:val="005059E4"/>
    <w:rPr>
      <w:rFonts w:eastAsia="Times New Roman" w:cs="Times New Roman"/>
      <w:color w:val="4472C4" w:themeColor="accent1"/>
      <w:szCs w:val="21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25856"/>
    <w:rPr>
      <w:rFonts w:eastAsia="Times New Roman" w:cs="Times New Roman"/>
      <w:color w:val="44546A" w:themeColor="text2"/>
      <w:sz w:val="21"/>
      <w:szCs w:val="21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25856"/>
    <w:rPr>
      <w:rFonts w:eastAsia="Times New Roman" w:cs="Times New Roman"/>
      <w:color w:val="4472C4" w:themeColor="accent1"/>
      <w:sz w:val="21"/>
      <w:szCs w:val="21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25856"/>
    <w:rPr>
      <w:rFonts w:eastAsia="Times New Roman" w:cs="Times New Roman"/>
      <w:i/>
      <w:sz w:val="21"/>
      <w:szCs w:val="21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25856"/>
    <w:rPr>
      <w:rFonts w:eastAsia="Times New Roman" w:cs="Times New Roman"/>
      <w:i/>
      <w:sz w:val="18"/>
      <w:szCs w:val="21"/>
      <w:lang w:val="sl-SI" w:eastAsia="sl-SI"/>
    </w:rPr>
  </w:style>
  <w:style w:type="character" w:styleId="Sprotnaopomba-sklic">
    <w:name w:val="footnote reference"/>
    <w:aliases w:val="Appel note de bas de p,Appel note de bas de p + 11 pt,Italic,Footnote,Footnote symbol,(NECG) Footnote Reference,fr"/>
    <w:uiPriority w:val="99"/>
    <w:rsid w:val="00125856"/>
    <w:rPr>
      <w:vertAlign w:val="superscript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uiPriority w:val="99"/>
    <w:rsid w:val="00125856"/>
    <w:pPr>
      <w:tabs>
        <w:tab w:val="left" w:pos="284"/>
        <w:tab w:val="left" w:pos="709"/>
      </w:tabs>
      <w:overflowPunct w:val="0"/>
      <w:autoSpaceDE w:val="0"/>
      <w:autoSpaceDN w:val="0"/>
      <w:adjustRightInd w:val="0"/>
      <w:spacing w:line="269" w:lineRule="auto"/>
      <w:jc w:val="both"/>
      <w:textAlignment w:val="baseline"/>
    </w:pPr>
    <w:rPr>
      <w:rFonts w:eastAsia="Times New Roman" w:cs="Times New Roman"/>
      <w:sz w:val="16"/>
      <w:szCs w:val="21"/>
      <w:lang w:eastAsia="sl-SI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uiPriority w:val="99"/>
    <w:rsid w:val="00125856"/>
    <w:rPr>
      <w:rFonts w:eastAsia="Times New Roman" w:cs="Times New Roman"/>
      <w:sz w:val="16"/>
      <w:szCs w:val="21"/>
      <w:lang w:val="sl-SI" w:eastAsia="sl-SI"/>
    </w:rPr>
  </w:style>
  <w:style w:type="character" w:styleId="Hiperpovezava">
    <w:name w:val="Hyperlink"/>
    <w:uiPriority w:val="99"/>
    <w:rsid w:val="00125856"/>
    <w:rPr>
      <w:color w:val="0000FF"/>
      <w:u w:val="single"/>
    </w:rPr>
  </w:style>
  <w:style w:type="paragraph" w:styleId="Telobesedila">
    <w:name w:val="Body Text"/>
    <w:basedOn w:val="Navaden"/>
    <w:link w:val="TelobesedilaZnak1"/>
    <w:qFormat/>
    <w:rsid w:val="00A57165"/>
    <w:pPr>
      <w:tabs>
        <w:tab w:val="left" w:pos="709"/>
      </w:tabs>
      <w:spacing w:before="120" w:after="120" w:line="269" w:lineRule="auto"/>
      <w:jc w:val="both"/>
    </w:pPr>
    <w:rPr>
      <w:rFonts w:eastAsia="Times New Roman" w:cstheme="minorHAnsi"/>
      <w:color w:val="000000" w:themeColor="text1"/>
      <w:sz w:val="21"/>
      <w:szCs w:val="21"/>
      <w:lang w:eastAsia="sl-SI"/>
    </w:rPr>
  </w:style>
  <w:style w:type="character" w:customStyle="1" w:styleId="TelobesedilaZnak">
    <w:name w:val="Telo besedila Znak"/>
    <w:basedOn w:val="Privzetapisavaodstavka"/>
    <w:uiPriority w:val="99"/>
    <w:semiHidden/>
    <w:rsid w:val="00125856"/>
  </w:style>
  <w:style w:type="character" w:styleId="Pripombasklic">
    <w:name w:val="annotation reference"/>
    <w:uiPriority w:val="99"/>
    <w:rsid w:val="001258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eastAsia="Times New Roman" w:cs="Times New Roman"/>
      <w:sz w:val="20"/>
      <w:szCs w:val="21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5856"/>
    <w:rPr>
      <w:rFonts w:eastAsia="Times New Roman" w:cs="Times New Roman"/>
      <w:sz w:val="20"/>
      <w:szCs w:val="21"/>
      <w:lang w:val="sl-SI" w:eastAsia="sl-SI"/>
    </w:rPr>
  </w:style>
  <w:style w:type="paragraph" w:styleId="Oznaenseznam">
    <w:name w:val="List Bullet"/>
    <w:basedOn w:val="Navaden"/>
    <w:uiPriority w:val="99"/>
    <w:qFormat/>
    <w:rsid w:val="00125856"/>
    <w:pPr>
      <w:numPr>
        <w:numId w:val="1"/>
      </w:numPr>
      <w:tabs>
        <w:tab w:val="left" w:pos="709"/>
      </w:tabs>
      <w:spacing w:before="120" w:after="60" w:line="269" w:lineRule="auto"/>
      <w:ind w:left="426" w:hanging="426"/>
      <w:contextualSpacing/>
      <w:jc w:val="both"/>
    </w:pPr>
    <w:rPr>
      <w:rFonts w:cstheme="minorHAnsi"/>
      <w:sz w:val="21"/>
    </w:rPr>
  </w:style>
  <w:style w:type="paragraph" w:styleId="Oznaenseznam2">
    <w:name w:val="List Bullet 2"/>
    <w:basedOn w:val="Oznaenseznam"/>
    <w:qFormat/>
    <w:rsid w:val="00A7135E"/>
    <w:pPr>
      <w:numPr>
        <w:ilvl w:val="1"/>
      </w:numPr>
      <w:tabs>
        <w:tab w:val="clear" w:pos="1134"/>
        <w:tab w:val="num" w:pos="709"/>
      </w:tabs>
      <w:ind w:left="709"/>
    </w:pPr>
    <w:rPr>
      <w:szCs w:val="21"/>
    </w:rPr>
  </w:style>
  <w:style w:type="paragraph" w:styleId="Oznaenseznam3">
    <w:name w:val="List Bullet 3"/>
    <w:basedOn w:val="Oznaenseznam"/>
    <w:uiPriority w:val="99"/>
    <w:rsid w:val="00125856"/>
    <w:pPr>
      <w:numPr>
        <w:ilvl w:val="2"/>
      </w:numPr>
    </w:pPr>
  </w:style>
  <w:style w:type="paragraph" w:styleId="Oznaenseznam4">
    <w:name w:val="List Bullet 4"/>
    <w:basedOn w:val="Oznaenseznam"/>
    <w:uiPriority w:val="99"/>
    <w:rsid w:val="00125856"/>
    <w:pPr>
      <w:numPr>
        <w:ilvl w:val="3"/>
      </w:numPr>
    </w:pPr>
  </w:style>
  <w:style w:type="paragraph" w:styleId="Oznaenseznam5">
    <w:name w:val="List Bullet 5"/>
    <w:basedOn w:val="Oznaenseznam"/>
    <w:uiPriority w:val="99"/>
    <w:rsid w:val="00125856"/>
    <w:pPr>
      <w:numPr>
        <w:ilvl w:val="4"/>
      </w:numPr>
    </w:pPr>
  </w:style>
  <w:style w:type="numbering" w:customStyle="1" w:styleId="BulletList01">
    <w:name w:val="Bullet List 01"/>
    <w:uiPriority w:val="99"/>
    <w:rsid w:val="00125856"/>
    <w:pPr>
      <w:numPr>
        <w:numId w:val="1"/>
      </w:numPr>
    </w:pPr>
  </w:style>
  <w:style w:type="character" w:customStyle="1" w:styleId="TelobesedilaZnak1">
    <w:name w:val="Telo besedila Znak1"/>
    <w:basedOn w:val="Privzetapisavaodstavka"/>
    <w:link w:val="Telobesedila"/>
    <w:rsid w:val="00A57165"/>
    <w:rPr>
      <w:rFonts w:eastAsia="Times New Roman" w:cstheme="minorHAnsi"/>
      <w:color w:val="000000" w:themeColor="text1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1258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25856"/>
    <w:rPr>
      <w:rFonts w:ascii="Segoe UI" w:hAnsi="Segoe UI" w:cs="Segoe UI"/>
      <w:sz w:val="18"/>
      <w:szCs w:val="18"/>
    </w:rPr>
  </w:style>
  <w:style w:type="paragraph" w:styleId="Kazalovsebine2">
    <w:name w:val="toc 2"/>
    <w:basedOn w:val="Navaden"/>
    <w:next w:val="Navaden"/>
    <w:uiPriority w:val="39"/>
    <w:qFormat/>
    <w:rsid w:val="00125856"/>
    <w:pPr>
      <w:tabs>
        <w:tab w:val="left" w:pos="567"/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567" w:hanging="567"/>
      <w:jc w:val="both"/>
      <w:textAlignment w:val="baseline"/>
    </w:pPr>
    <w:rPr>
      <w:rFonts w:eastAsia="Times New Roman" w:cs="Times New Roman"/>
      <w:b/>
      <w:noProof/>
      <w:sz w:val="21"/>
      <w:szCs w:val="21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125856"/>
    <w:pPr>
      <w:tabs>
        <w:tab w:val="left" w:pos="56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Theme="minorEastAsia"/>
      <w:b/>
      <w:noProof/>
      <w:sz w:val="21"/>
      <w:szCs w:val="22"/>
      <w:lang w:eastAsia="sl-SI"/>
    </w:rPr>
  </w:style>
  <w:style w:type="paragraph" w:styleId="Kazalovsebine3">
    <w:name w:val="toc 3"/>
    <w:basedOn w:val="Navaden"/>
    <w:next w:val="Navaden"/>
    <w:uiPriority w:val="39"/>
    <w:qFormat/>
    <w:rsid w:val="00125856"/>
    <w:pPr>
      <w:tabs>
        <w:tab w:val="left" w:pos="56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567" w:hanging="567"/>
      <w:jc w:val="both"/>
      <w:textAlignment w:val="baseline"/>
    </w:pPr>
    <w:rPr>
      <w:rFonts w:eastAsia="Times New Roman" w:cs="Times New Roman"/>
      <w:b/>
      <w:noProof/>
      <w:sz w:val="21"/>
      <w:szCs w:val="21"/>
      <w:lang w:eastAsia="sl-SI"/>
    </w:rPr>
  </w:style>
  <w:style w:type="paragraph" w:styleId="Kazalovsebine4">
    <w:name w:val="toc 4"/>
    <w:basedOn w:val="Navaden"/>
    <w:next w:val="Navaden"/>
    <w:uiPriority w:val="39"/>
    <w:rsid w:val="00125856"/>
    <w:pPr>
      <w:tabs>
        <w:tab w:val="left" w:pos="709"/>
        <w:tab w:val="left" w:pos="148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="Times New Roman" w:cs="Times New Roman"/>
      <w:b/>
      <w:sz w:val="21"/>
      <w:szCs w:val="21"/>
      <w:lang w:eastAsia="sl-SI"/>
    </w:rPr>
  </w:style>
  <w:style w:type="paragraph" w:styleId="Kazalovsebine5">
    <w:name w:val="toc 5"/>
    <w:basedOn w:val="Navaden"/>
    <w:next w:val="Navaden"/>
    <w:uiPriority w:val="39"/>
    <w:rsid w:val="00125856"/>
    <w:pPr>
      <w:tabs>
        <w:tab w:val="left" w:pos="709"/>
        <w:tab w:val="left" w:pos="148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6">
    <w:name w:val="toc 6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0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7">
    <w:name w:val="toc 7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32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8">
    <w:name w:val="toc 8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54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9">
    <w:name w:val="toc 9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76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character" w:customStyle="1" w:styleId="TelobesedilaZnakCharChar">
    <w:name w:val="Telo besedila Znak Char Char"/>
    <w:rsid w:val="00125856"/>
    <w:rPr>
      <w:rFonts w:ascii="Tahoma" w:hAnsi="Tahoma"/>
      <w:sz w:val="22"/>
      <w:szCs w:val="22"/>
      <w:lang w:val="sl-SI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258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125856"/>
    <w:rPr>
      <w:rFonts w:eastAsia="Times New Roman" w:cs="Times New Roman"/>
      <w:b/>
      <w:bCs/>
      <w:sz w:val="20"/>
      <w:szCs w:val="21"/>
      <w:lang w:val="sl-SI" w:eastAsia="sl-SI"/>
    </w:rPr>
  </w:style>
  <w:style w:type="character" w:styleId="SledenaHiperpovezava">
    <w:name w:val="FollowedHyperlink"/>
    <w:rsid w:val="00125856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rsid w:val="00125856"/>
    <w:pPr>
      <w:shd w:val="clear" w:color="auto" w:fill="000080"/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Tahoma" w:eastAsia="Times New Roman" w:hAnsi="Tahoma" w:cs="Tahoma"/>
      <w:sz w:val="20"/>
      <w:szCs w:val="21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25856"/>
    <w:rPr>
      <w:rFonts w:ascii="Tahoma" w:eastAsia="Times New Roman" w:hAnsi="Tahoma" w:cs="Tahoma"/>
      <w:sz w:val="20"/>
      <w:szCs w:val="21"/>
      <w:shd w:val="clear" w:color="auto" w:fill="000080"/>
      <w:lang w:val="sl-SI" w:eastAsia="sl-SI"/>
    </w:rPr>
  </w:style>
  <w:style w:type="paragraph" w:customStyle="1" w:styleId="BodyText21">
    <w:name w:val="Body Text 21"/>
    <w:basedOn w:val="Navaden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erdana" w:eastAsia="Times New Roman" w:hAnsi="Verdana" w:cs="Times New Roman"/>
      <w:sz w:val="20"/>
      <w:szCs w:val="21"/>
      <w:lang w:eastAsia="sl-SI"/>
    </w:rPr>
  </w:style>
  <w:style w:type="character" w:customStyle="1" w:styleId="ZnakZnak1">
    <w:name w:val="Znak Znak1"/>
    <w:rsid w:val="00125856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sid w:val="00125856"/>
    <w:rPr>
      <w:rFonts w:ascii="Arial" w:hAnsi="Arial"/>
      <w:b/>
      <w:sz w:val="24"/>
      <w:lang w:val="sl-SI" w:eastAsia="sl-SI" w:bidi="ar-SA"/>
    </w:rPr>
  </w:style>
  <w:style w:type="table" w:styleId="Tabelamrea">
    <w:name w:val="Table Grid"/>
    <w:aliases w:val="CE Table"/>
    <w:basedOn w:val="Navadnatabela"/>
    <w:uiPriority w:val="39"/>
    <w:rsid w:val="00125856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Literatura"/>
    <w:basedOn w:val="Navaden"/>
    <w:uiPriority w:val="34"/>
    <w:qFormat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eastAsia="Times New Roman" w:cs="Times New Roman"/>
      <w:b/>
      <w:sz w:val="21"/>
      <w:szCs w:val="21"/>
      <w:lang w:eastAsia="sl-SI"/>
    </w:rPr>
  </w:style>
  <w:style w:type="paragraph" w:customStyle="1" w:styleId="Default">
    <w:name w:val="Default"/>
    <w:rsid w:val="00125856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paragraph" w:styleId="NaslovTOC">
    <w:name w:val="TOC Heading"/>
    <w:basedOn w:val="Naslov1"/>
    <w:next w:val="Navaden"/>
    <w:uiPriority w:val="39"/>
    <w:unhideWhenUsed/>
    <w:qFormat/>
    <w:rsid w:val="00125856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inorHAnsi"/>
      <w:bCs/>
      <w:caps/>
      <w:color w:val="1F3864" w:themeColor="accent1" w:themeShade="80"/>
      <w:kern w:val="0"/>
      <w:sz w:val="28"/>
      <w:szCs w:val="28"/>
    </w:rPr>
  </w:style>
  <w:style w:type="paragraph" w:styleId="Otevilenseznam">
    <w:name w:val="List Number"/>
    <w:aliases w:val="Naslov2"/>
    <w:basedOn w:val="Navaden"/>
    <w:uiPriority w:val="99"/>
    <w:qFormat/>
    <w:rsid w:val="00125856"/>
    <w:pPr>
      <w:tabs>
        <w:tab w:val="left" w:pos="709"/>
      </w:tabs>
      <w:spacing w:before="120" w:after="60"/>
      <w:ind w:left="708"/>
      <w:jc w:val="both"/>
    </w:pPr>
    <w:rPr>
      <w:rFonts w:eastAsia="Times New Roman" w:cs="Times New Roman"/>
      <w:b/>
      <w:sz w:val="21"/>
      <w:lang w:eastAsia="sl-SI"/>
    </w:rPr>
  </w:style>
  <w:style w:type="paragraph" w:styleId="Otevilenseznam2">
    <w:name w:val="List Number 2"/>
    <w:aliases w:val="Naslov3"/>
    <w:basedOn w:val="Otevilenseznam"/>
    <w:uiPriority w:val="99"/>
    <w:qFormat/>
    <w:rsid w:val="00125856"/>
    <w:pPr>
      <w:numPr>
        <w:ilvl w:val="1"/>
      </w:numPr>
      <w:ind w:left="708"/>
    </w:pPr>
    <w:rPr>
      <w:b w:val="0"/>
    </w:rPr>
  </w:style>
  <w:style w:type="paragraph" w:styleId="Naslov">
    <w:name w:val="Title"/>
    <w:basedOn w:val="Navaden"/>
    <w:next w:val="Navaden"/>
    <w:link w:val="NaslovZnak"/>
    <w:uiPriority w:val="99"/>
    <w:qFormat/>
    <w:rsid w:val="00125856"/>
    <w:pPr>
      <w:tabs>
        <w:tab w:val="left" w:pos="709"/>
      </w:tabs>
      <w:spacing w:before="120" w:after="300"/>
      <w:contextualSpacing/>
      <w:jc w:val="center"/>
    </w:pPr>
    <w:rPr>
      <w:rFonts w:eastAsiaTheme="majorEastAsia" w:cstheme="minorHAnsi"/>
      <w:b/>
      <w:color w:val="767171" w:themeColor="background2" w:themeShade="80"/>
      <w:spacing w:val="5"/>
      <w:kern w:val="28"/>
      <w:sz w:val="36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125856"/>
    <w:rPr>
      <w:rFonts w:eastAsiaTheme="majorEastAsia" w:cstheme="minorHAnsi"/>
      <w:b/>
      <w:color w:val="767171" w:themeColor="background2" w:themeShade="80"/>
      <w:spacing w:val="5"/>
      <w:kern w:val="28"/>
      <w:sz w:val="36"/>
      <w:szCs w:val="52"/>
      <w:lang w:val="sl-SI" w:eastAsia="sl-SI"/>
    </w:rPr>
  </w:style>
  <w:style w:type="paragraph" w:styleId="Napis">
    <w:name w:val="caption"/>
    <w:basedOn w:val="Telobesedila"/>
    <w:next w:val="Navaden"/>
    <w:uiPriority w:val="35"/>
    <w:unhideWhenUsed/>
    <w:qFormat/>
    <w:rsid w:val="00125856"/>
    <w:pPr>
      <w:keepLines/>
      <w:tabs>
        <w:tab w:val="right" w:pos="9072"/>
      </w:tabs>
    </w:pPr>
    <w:rPr>
      <w:bCs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HeadingList01">
    <w:name w:val="Numbered Heading List 01"/>
    <w:rsid w:val="00125856"/>
    <w:pPr>
      <w:numPr>
        <w:numId w:val="5"/>
      </w:numPr>
    </w:pPr>
  </w:style>
  <w:style w:type="paragraph" w:styleId="Telobesedila-zamik">
    <w:name w:val="Body Text Indent"/>
    <w:basedOn w:val="Navaden"/>
    <w:link w:val="Telobesedila-zamikZnak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120" w:line="269" w:lineRule="auto"/>
      <w:ind w:left="283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25856"/>
    <w:rPr>
      <w:rFonts w:eastAsia="Times New Roman" w:cs="Times New Roman"/>
      <w:sz w:val="21"/>
      <w:szCs w:val="21"/>
      <w:lang w:val="sl-SI" w:eastAsia="sl-SI"/>
    </w:rPr>
  </w:style>
  <w:style w:type="paragraph" w:styleId="Telobesedila-prvizamik2">
    <w:name w:val="Body Text First Indent 2"/>
    <w:basedOn w:val="Telobesedila-zamik"/>
    <w:link w:val="Telobesedila-prvizamik2Znak"/>
    <w:uiPriority w:val="99"/>
    <w:rsid w:val="00125856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125856"/>
    <w:rPr>
      <w:rFonts w:eastAsia="Times New Roman" w:cs="Times New Roman"/>
      <w:sz w:val="21"/>
      <w:szCs w:val="21"/>
      <w:lang w:val="sl-SI" w:eastAsia="sl-SI"/>
    </w:rPr>
  </w:style>
  <w:style w:type="paragraph" w:styleId="Otevilenseznam3">
    <w:name w:val="List Number 3"/>
    <w:basedOn w:val="Otevilenseznam"/>
    <w:qFormat/>
    <w:rsid w:val="00DB7AA9"/>
    <w:pPr>
      <w:numPr>
        <w:numId w:val="12"/>
      </w:numPr>
      <w:tabs>
        <w:tab w:val="clear" w:pos="709"/>
        <w:tab w:val="left" w:pos="142"/>
      </w:tabs>
      <w:spacing w:before="75" w:line="269" w:lineRule="auto"/>
      <w:ind w:left="426" w:right="-1" w:hanging="426"/>
    </w:pPr>
    <w:rPr>
      <w:rFonts w:cstheme="minorHAnsi"/>
      <w:b w:val="0"/>
    </w:rPr>
  </w:style>
  <w:style w:type="paragraph" w:styleId="Seznam">
    <w:name w:val="List"/>
    <w:basedOn w:val="Navaden"/>
    <w:uiPriority w:val="99"/>
    <w:rsid w:val="00125856"/>
    <w:pPr>
      <w:numPr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-nadaljevanje">
    <w:name w:val="List Continue"/>
    <w:basedOn w:val="Navaden"/>
    <w:uiPriority w:val="99"/>
    <w:rsid w:val="00125856"/>
    <w:pPr>
      <w:numPr>
        <w:numId w:val="6"/>
      </w:numPr>
      <w:tabs>
        <w:tab w:val="left" w:pos="709"/>
      </w:tabs>
      <w:spacing w:before="120" w:after="60"/>
      <w:contextualSpacing/>
    </w:pPr>
    <w:rPr>
      <w:rFonts w:eastAsia="Times New Roman" w:cs="Times New Roman"/>
      <w:lang w:val="en-US" w:eastAsia="sl-SI"/>
    </w:rPr>
  </w:style>
  <w:style w:type="paragraph" w:styleId="Seznam2">
    <w:name w:val="List 2"/>
    <w:basedOn w:val="Navaden"/>
    <w:uiPriority w:val="99"/>
    <w:rsid w:val="00125856"/>
    <w:pPr>
      <w:numPr>
        <w:ilvl w:val="1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3">
    <w:name w:val="List 3"/>
    <w:basedOn w:val="Navaden"/>
    <w:uiPriority w:val="99"/>
    <w:rsid w:val="00125856"/>
    <w:pPr>
      <w:numPr>
        <w:ilvl w:val="2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4">
    <w:name w:val="List 4"/>
    <w:basedOn w:val="Navaden"/>
    <w:uiPriority w:val="99"/>
    <w:rsid w:val="00125856"/>
    <w:pPr>
      <w:numPr>
        <w:ilvl w:val="3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Otevilenseznam5">
    <w:name w:val="List Number 5"/>
    <w:basedOn w:val="Otevilenseznam"/>
    <w:uiPriority w:val="99"/>
    <w:rsid w:val="00125856"/>
    <w:pPr>
      <w:tabs>
        <w:tab w:val="num" w:pos="1561"/>
      </w:tabs>
      <w:ind w:left="1561" w:hanging="283"/>
    </w:pPr>
    <w:rPr>
      <w:b w:val="0"/>
      <w:sz w:val="24"/>
    </w:rPr>
  </w:style>
  <w:style w:type="paragraph" w:styleId="Otevilenseznam4">
    <w:name w:val="List Number 4"/>
    <w:basedOn w:val="Otevilenseznam"/>
    <w:uiPriority w:val="99"/>
    <w:rsid w:val="00125856"/>
    <w:pPr>
      <w:tabs>
        <w:tab w:val="num" w:pos="1277"/>
      </w:tabs>
      <w:ind w:left="1277" w:hanging="283"/>
    </w:pPr>
    <w:rPr>
      <w:b w:val="0"/>
      <w:sz w:val="24"/>
    </w:rPr>
  </w:style>
  <w:style w:type="paragraph" w:styleId="Navaden-zamik">
    <w:name w:val="Normal Indent"/>
    <w:basedOn w:val="Navaden"/>
    <w:uiPriority w:val="99"/>
    <w:unhideWhenUsed/>
    <w:rsid w:val="00125856"/>
    <w:pPr>
      <w:tabs>
        <w:tab w:val="left" w:pos="709"/>
      </w:tabs>
      <w:spacing w:before="120" w:after="60"/>
      <w:ind w:left="708"/>
    </w:pPr>
    <w:rPr>
      <w:rFonts w:eastAsia="Times New Roman" w:cs="Times New Roman"/>
      <w:lang w:val="en-US" w:eastAsia="sl-SI"/>
    </w:rPr>
  </w:style>
  <w:style w:type="paragraph" w:styleId="Blokbesedila">
    <w:name w:val="Block Text"/>
    <w:basedOn w:val="Navaden"/>
    <w:uiPriority w:val="99"/>
    <w:rsid w:val="00125856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tabs>
        <w:tab w:val="left" w:pos="709"/>
      </w:tabs>
      <w:spacing w:before="120" w:after="120"/>
      <w:ind w:left="567" w:right="567"/>
      <w:jc w:val="both"/>
    </w:pPr>
    <w:rPr>
      <w:rFonts w:eastAsia="Times New Roman" w:cs="Times New Roman"/>
      <w:lang w:val="en-US" w:eastAsia="sl-SI"/>
    </w:rPr>
  </w:style>
  <w:style w:type="paragraph" w:styleId="Telobesedila-prvizamik">
    <w:name w:val="Body Text First Indent"/>
    <w:basedOn w:val="Telobesedila"/>
    <w:link w:val="Telobesedila-prvizamikZnak"/>
    <w:uiPriority w:val="99"/>
    <w:rsid w:val="00125856"/>
    <w:pPr>
      <w:ind w:firstLine="284"/>
      <w:jc w:val="left"/>
    </w:pPr>
    <w:rPr>
      <w:sz w:val="24"/>
      <w:szCs w:val="24"/>
    </w:rPr>
  </w:style>
  <w:style w:type="character" w:customStyle="1" w:styleId="Telobesedila-prvizamikZnak">
    <w:name w:val="Telo besedila - prvi zamik Znak"/>
    <w:basedOn w:val="TelobesedilaZnak1"/>
    <w:link w:val="Telobesedila-prvizamik"/>
    <w:uiPriority w:val="99"/>
    <w:rsid w:val="00125856"/>
    <w:rPr>
      <w:rFonts w:eastAsia="Times New Roman" w:cstheme="minorHAnsi"/>
      <w:color w:val="000000" w:themeColor="text1"/>
      <w:sz w:val="21"/>
      <w:szCs w:val="21"/>
      <w:lang w:val="sl-SI" w:eastAsia="sl-SI"/>
    </w:rPr>
  </w:style>
  <w:style w:type="paragraph" w:styleId="Zakljunipozdrav">
    <w:name w:val="Closing"/>
    <w:basedOn w:val="Navaden"/>
    <w:link w:val="ZakljunipozdravZnak"/>
    <w:uiPriority w:val="99"/>
    <w:unhideWhenUsed/>
    <w:rsid w:val="00125856"/>
    <w:pPr>
      <w:tabs>
        <w:tab w:val="left" w:pos="709"/>
      </w:tabs>
      <w:spacing w:before="120" w:after="60"/>
      <w:ind w:left="4536"/>
    </w:pPr>
    <w:rPr>
      <w:rFonts w:eastAsia="Times New Roman" w:cs="Times New Roman"/>
      <w:lang w:val="en-US" w:eastAsia="sl-SI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125856"/>
    <w:rPr>
      <w:rFonts w:eastAsia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uiPriority w:val="99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character" w:customStyle="1" w:styleId="DatumZnak">
    <w:name w:val="Datum Znak"/>
    <w:basedOn w:val="Privzetapisavaodstavka"/>
    <w:link w:val="Datum"/>
    <w:uiPriority w:val="99"/>
    <w:rsid w:val="00125856"/>
    <w:rPr>
      <w:rFonts w:eastAsia="Times New Roman" w:cs="Times New Roman"/>
      <w:lang w:val="en-US" w:eastAsia="sl-SI"/>
    </w:rPr>
  </w:style>
  <w:style w:type="paragraph" w:styleId="Podnaslov">
    <w:name w:val="Subtitle"/>
    <w:basedOn w:val="Navaden"/>
    <w:link w:val="PodnaslovZnak"/>
    <w:uiPriority w:val="99"/>
    <w:qFormat/>
    <w:rsid w:val="00125856"/>
    <w:pPr>
      <w:tabs>
        <w:tab w:val="left" w:pos="709"/>
      </w:tabs>
      <w:spacing w:before="240" w:after="60"/>
      <w:contextualSpacing/>
      <w:jc w:val="center"/>
      <w:outlineLvl w:val="1"/>
    </w:pPr>
    <w:rPr>
      <w:rFonts w:eastAsia="Times New Roman" w:cs="Arial"/>
      <w:color w:val="1F497D"/>
      <w:lang w:val="en-US" w:eastAsia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125856"/>
    <w:rPr>
      <w:rFonts w:eastAsia="Times New Roman" w:cs="Arial"/>
      <w:color w:val="1F497D"/>
      <w:lang w:val="en-US" w:eastAsia="sl-SI"/>
    </w:rPr>
  </w:style>
  <w:style w:type="paragraph" w:styleId="Seznam-nadaljevanje2">
    <w:name w:val="List Continue 2"/>
    <w:basedOn w:val="Seznam-nadaljevanje"/>
    <w:uiPriority w:val="99"/>
    <w:rsid w:val="00125856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125856"/>
    <w:pPr>
      <w:numPr>
        <w:ilvl w:val="2"/>
      </w:numPr>
    </w:pPr>
  </w:style>
  <w:style w:type="paragraph" w:styleId="Kazalovirov-naslov">
    <w:name w:val="toa heading"/>
    <w:basedOn w:val="Naslov1"/>
    <w:next w:val="Kazalovirov"/>
    <w:uiPriority w:val="99"/>
    <w:rsid w:val="00125856"/>
    <w:pPr>
      <w:keepLines/>
      <w:numPr>
        <w:numId w:val="0"/>
      </w:num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Theme="majorEastAsia" w:cstheme="majorBidi"/>
      <w:bCs/>
      <w:caps/>
      <w:color w:val="1F497D"/>
      <w:szCs w:val="24"/>
      <w:lang w:val="en-US"/>
      <w14:textFill>
        <w14:solidFill>
          <w14:srgbClr w14:val="1F497D">
            <w14:lumMod w14:val="50000"/>
          </w14:srgbClr>
        </w14:solidFill>
      </w14:textFill>
    </w:rPr>
  </w:style>
  <w:style w:type="paragraph" w:styleId="Brezrazmikov">
    <w:name w:val="No Spacing"/>
    <w:basedOn w:val="Navaden"/>
    <w:uiPriority w:val="1"/>
    <w:unhideWhenUsed/>
    <w:qFormat/>
    <w:rsid w:val="00125856"/>
    <w:pPr>
      <w:tabs>
        <w:tab w:val="left" w:pos="709"/>
        <w:tab w:val="center" w:pos="6521"/>
        <w:tab w:val="right" w:pos="9072"/>
      </w:tabs>
      <w:spacing w:before="240" w:after="240"/>
    </w:pPr>
    <w:rPr>
      <w:rFonts w:eastAsia="Times New Roman" w:cs="Times New Roman"/>
      <w:lang w:eastAsia="sl-SI"/>
    </w:rPr>
  </w:style>
  <w:style w:type="character" w:styleId="Neenpoudarek">
    <w:name w:val="Subtle Emphasis"/>
    <w:basedOn w:val="Privzetapisavaodstavka"/>
    <w:uiPriority w:val="19"/>
    <w:qFormat/>
    <w:rsid w:val="00125856"/>
    <w:rPr>
      <w:i/>
      <w:iCs/>
      <w:color w:val="767171" w:themeColor="background2" w:themeShade="80"/>
    </w:rPr>
  </w:style>
  <w:style w:type="character" w:styleId="Intenzivenpoudarek">
    <w:name w:val="Intense Emphasis"/>
    <w:basedOn w:val="Privzetapisavaodstavka"/>
    <w:uiPriority w:val="21"/>
    <w:qFormat/>
    <w:rsid w:val="00125856"/>
    <w:rPr>
      <w:b/>
      <w:bCs/>
      <w:i/>
      <w:iCs/>
      <w:color w:val="4472C4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125856"/>
    <w:pPr>
      <w:tabs>
        <w:tab w:val="left" w:pos="709"/>
      </w:tabs>
      <w:spacing w:before="120" w:after="60"/>
    </w:pPr>
    <w:rPr>
      <w:rFonts w:eastAsia="Times New Roman" w:cs="Times New Roman"/>
      <w:i/>
      <w:iCs/>
      <w:color w:val="000000" w:themeColor="text1"/>
      <w:lang w:val="en-US" w:eastAsia="sl-SI"/>
    </w:rPr>
  </w:style>
  <w:style w:type="character" w:customStyle="1" w:styleId="CitatZnak">
    <w:name w:val="Citat Znak"/>
    <w:basedOn w:val="Privzetapisavaodstavka"/>
    <w:link w:val="Citat"/>
    <w:uiPriority w:val="29"/>
    <w:rsid w:val="00125856"/>
    <w:rPr>
      <w:rFonts w:eastAsia="Times New Roman" w:cs="Times New Roman"/>
      <w:i/>
      <w:iCs/>
      <w:color w:val="000000" w:themeColor="text1"/>
      <w:lang w:val="en-US"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25856"/>
    <w:pPr>
      <w:pBdr>
        <w:bottom w:val="single" w:sz="4" w:space="4" w:color="4472C4" w:themeColor="accent1"/>
      </w:pBdr>
      <w:tabs>
        <w:tab w:val="left" w:pos="709"/>
      </w:tabs>
      <w:spacing w:before="200" w:after="280"/>
      <w:ind w:left="936" w:right="936"/>
    </w:pPr>
    <w:rPr>
      <w:rFonts w:eastAsia="Times New Roman" w:cs="Times New Roman"/>
      <w:b/>
      <w:bCs/>
      <w:i/>
      <w:iCs/>
      <w:color w:val="4472C4" w:themeColor="accent1"/>
      <w:lang w:val="en-US"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25856"/>
    <w:rPr>
      <w:rFonts w:eastAsia="Times New Roman" w:cs="Times New Roman"/>
      <w:b/>
      <w:bCs/>
      <w:i/>
      <w:iCs/>
      <w:color w:val="4472C4" w:themeColor="accent1"/>
      <w:lang w:val="en-US" w:eastAsia="sl-SI"/>
    </w:rPr>
  </w:style>
  <w:style w:type="character" w:styleId="Neensklic">
    <w:name w:val="Subtle Reference"/>
    <w:basedOn w:val="Privzetapisavaodstavka"/>
    <w:uiPriority w:val="31"/>
    <w:qFormat/>
    <w:rsid w:val="00125856"/>
    <w:rPr>
      <w:smallCaps/>
      <w:color w:val="ED7D31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25856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125856"/>
    <w:rPr>
      <w:b/>
      <w:bCs/>
      <w:smallCaps/>
      <w:spacing w:val="5"/>
    </w:rPr>
  </w:style>
  <w:style w:type="numbering" w:customStyle="1" w:styleId="NumberedList01">
    <w:name w:val="Numbered List 01"/>
    <w:rsid w:val="00125856"/>
    <w:pPr>
      <w:numPr>
        <w:numId w:val="11"/>
      </w:numPr>
    </w:pPr>
  </w:style>
  <w:style w:type="paragraph" w:styleId="Seznam-nadaljevanje4">
    <w:name w:val="List Continue 4"/>
    <w:basedOn w:val="Seznam-nadaljevanje"/>
    <w:uiPriority w:val="99"/>
    <w:rsid w:val="00125856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125856"/>
    <w:pPr>
      <w:numPr>
        <w:ilvl w:val="4"/>
      </w:numPr>
    </w:pPr>
  </w:style>
  <w:style w:type="paragraph" w:styleId="Telobesedila-zamik2">
    <w:name w:val="Body Text Indent 2"/>
    <w:basedOn w:val="Navaden"/>
    <w:link w:val="Telobesedila-zamik2Znak"/>
    <w:uiPriority w:val="99"/>
    <w:rsid w:val="00125856"/>
    <w:pPr>
      <w:tabs>
        <w:tab w:val="left" w:pos="709"/>
      </w:tabs>
      <w:spacing w:before="120" w:after="120" w:line="360" w:lineRule="auto"/>
      <w:ind w:left="284"/>
    </w:pPr>
    <w:rPr>
      <w:rFonts w:eastAsia="Times New Roman" w:cs="Times New Roman"/>
      <w:lang w:val="en-US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125856"/>
    <w:rPr>
      <w:rFonts w:eastAsia="Times New Roman" w:cs="Times New Roman"/>
      <w:lang w:val="en-US"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624BF6"/>
    <w:pPr>
      <w:tabs>
        <w:tab w:val="left" w:pos="709"/>
      </w:tabs>
      <w:spacing w:before="120" w:after="60"/>
    </w:pPr>
    <w:rPr>
      <w:rFonts w:eastAsia="Times New Roman" w:cs="Times New Roman"/>
      <w:b/>
      <w:sz w:val="18"/>
      <w:szCs w:val="16"/>
      <w:lang w:val="en-US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624BF6"/>
    <w:rPr>
      <w:rFonts w:eastAsia="Times New Roman" w:cs="Times New Roman"/>
      <w:b/>
      <w:sz w:val="18"/>
      <w:szCs w:val="16"/>
      <w:lang w:val="en-US" w:eastAsia="sl-SI"/>
    </w:rPr>
  </w:style>
  <w:style w:type="paragraph" w:styleId="Konnaopomba-besedilo">
    <w:name w:val="endnote text"/>
    <w:basedOn w:val="Navaden"/>
    <w:link w:val="Konnaopomba-besediloZnak"/>
    <w:uiPriority w:val="99"/>
    <w:rsid w:val="00125856"/>
    <w:pPr>
      <w:tabs>
        <w:tab w:val="left" w:pos="567"/>
        <w:tab w:val="left" w:pos="709"/>
      </w:tabs>
      <w:spacing w:before="120" w:after="60"/>
      <w:ind w:left="567" w:hanging="567"/>
    </w:pPr>
    <w:rPr>
      <w:rFonts w:eastAsia="Times New Roman" w:cs="Times New Roman"/>
      <w:sz w:val="16"/>
      <w:lang w:val="en-US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125856"/>
    <w:rPr>
      <w:rFonts w:eastAsia="Times New Roman" w:cs="Times New Roman"/>
      <w:sz w:val="16"/>
      <w:lang w:val="en-US" w:eastAsia="sl-SI"/>
    </w:rPr>
  </w:style>
  <w:style w:type="paragraph" w:styleId="Telobesedila3">
    <w:name w:val="Body Text 3"/>
    <w:basedOn w:val="Navaden"/>
    <w:link w:val="Telobesedila3Znak"/>
    <w:uiPriority w:val="99"/>
    <w:rsid w:val="00624BF6"/>
    <w:pPr>
      <w:tabs>
        <w:tab w:val="left" w:pos="709"/>
      </w:tabs>
      <w:spacing w:before="120" w:after="60"/>
    </w:pPr>
    <w:rPr>
      <w:rFonts w:eastAsia="Times New Roman" w:cs="Times New Roman"/>
      <w:sz w:val="18"/>
      <w:szCs w:val="16"/>
      <w:lang w:val="en-US"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24BF6"/>
    <w:rPr>
      <w:rFonts w:eastAsia="Times New Roman" w:cs="Times New Roman"/>
      <w:sz w:val="18"/>
      <w:szCs w:val="16"/>
      <w:lang w:val="en-US" w:eastAsia="sl-SI"/>
    </w:rPr>
  </w:style>
  <w:style w:type="paragraph" w:styleId="Telobesedila2">
    <w:name w:val="Body Text 2"/>
    <w:basedOn w:val="Telobesedila"/>
    <w:link w:val="Telobesedila2Znak"/>
    <w:uiPriority w:val="99"/>
    <w:rsid w:val="00A84EF7"/>
    <w:pPr>
      <w:spacing w:line="360" w:lineRule="auto"/>
      <w:jc w:val="left"/>
    </w:pPr>
    <w:rPr>
      <w:rFonts w:cs="Times New Roman"/>
      <w:color w:val="FFFFFF" w:themeColor="background1"/>
      <w:sz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A84EF7"/>
    <w:rPr>
      <w:rFonts w:eastAsia="Times New Roman" w:cs="Times New Roman"/>
      <w:color w:val="FFFFFF" w:themeColor="background1"/>
      <w:sz w:val="20"/>
      <w:szCs w:val="21"/>
      <w:lang w:val="en-US" w:eastAsia="sl-SI"/>
    </w:rPr>
  </w:style>
  <w:style w:type="character" w:styleId="Poudarek">
    <w:name w:val="Emphasis"/>
    <w:basedOn w:val="Privzetapisavaodstavka"/>
    <w:uiPriority w:val="20"/>
    <w:qFormat/>
    <w:rsid w:val="00125856"/>
    <w:rPr>
      <w:rFonts w:ascii="Arial" w:hAnsi="Arial" w:cs="Arial"/>
      <w:iCs/>
      <w:sz w:val="14"/>
    </w:rPr>
  </w:style>
  <w:style w:type="table" w:styleId="Tabelaklasina3">
    <w:name w:val="Table Classic 3"/>
    <w:basedOn w:val="Navadnatabela"/>
    <w:rsid w:val="00125856"/>
    <w:rPr>
      <w:rFonts w:ascii="Arial" w:eastAsia="Times New Roman" w:hAnsi="Arial" w:cs="Times New Roman"/>
      <w:color w:val="00008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125856"/>
    <w:rPr>
      <w:rFonts w:ascii="Arial" w:eastAsia="Times New Roman" w:hAnsi="Arial" w:cs="Times New Roman"/>
      <w:b/>
      <w:bCs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FE2053"/>
    <w:rPr>
      <w:rFonts w:ascii="Calibri" w:eastAsia="Times New Roman" w:hAnsi="Calibri" w:cs="Times New Roman"/>
      <w:lang w:eastAsia="sl-SI"/>
    </w:rPr>
    <w:tblPr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  <w:tblCellMar>
        <w:left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0">
    <w:name w:val="Table Grid 5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0">
    <w:name w:val="Table Grid 4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125856"/>
    <w:rPr>
      <w:rFonts w:ascii="Arial" w:eastAsia="Times New Roman" w:hAnsi="Arial" w:cs="Times New Roman"/>
      <w:lang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125856"/>
    <w:rPr>
      <w:rFonts w:ascii="Arial" w:eastAsia="Times New Roman" w:hAnsi="Arial" w:cs="Times New Roman"/>
      <w:lang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125856"/>
    <w:rPr>
      <w:rFonts w:ascii="Arial" w:eastAsia="Times New Roman" w:hAnsi="Arial" w:cs="Times New Roman"/>
      <w:lang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125856"/>
    <w:rPr>
      <w:rFonts w:ascii="Arial" w:eastAsia="Times New Roman" w:hAnsi="Arial" w:cs="Times New Roman"/>
      <w:lang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125856"/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Opomba-naslov">
    <w:name w:val="Note Heading"/>
    <w:basedOn w:val="Navaden"/>
    <w:next w:val="Navaden"/>
    <w:link w:val="Opomba-naslovZnak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b/>
      <w:lang w:val="en-US" w:eastAsia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125856"/>
    <w:rPr>
      <w:rFonts w:eastAsia="Times New Roman" w:cs="Times New Roman"/>
      <w:b/>
      <w:lang w:val="en-US" w:eastAsia="sl-SI"/>
    </w:rPr>
  </w:style>
  <w:style w:type="table" w:styleId="Tabelaelegantna">
    <w:name w:val="Table Elegant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125856"/>
    <w:pPr>
      <w:tabs>
        <w:tab w:val="left" w:pos="709"/>
      </w:tabs>
      <w:spacing w:before="120" w:after="60"/>
    </w:pPr>
    <w:rPr>
      <w:rFonts w:ascii="Consolas" w:eastAsia="Times New Roman" w:hAnsi="Consolas" w:cs="Consolas"/>
      <w:szCs w:val="21"/>
      <w:lang w:val="en-US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25856"/>
    <w:rPr>
      <w:rFonts w:ascii="Consolas" w:eastAsia="Times New Roman" w:hAnsi="Consolas" w:cs="Consolas"/>
      <w:szCs w:val="21"/>
      <w:lang w:val="en-US" w:eastAsia="sl-SI"/>
    </w:rPr>
  </w:style>
  <w:style w:type="paragraph" w:styleId="Kazalovirov">
    <w:name w:val="table of authorities"/>
    <w:basedOn w:val="Navaden"/>
    <w:next w:val="Navaden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numbering" w:customStyle="1" w:styleId="ListContinue01">
    <w:name w:val="List Continue 01"/>
    <w:uiPriority w:val="99"/>
    <w:rsid w:val="00125856"/>
    <w:pPr>
      <w:numPr>
        <w:numId w:val="6"/>
      </w:numPr>
    </w:pPr>
  </w:style>
  <w:style w:type="paragraph" w:styleId="Seznam5">
    <w:name w:val="List 5"/>
    <w:basedOn w:val="Navaden"/>
    <w:uiPriority w:val="99"/>
    <w:rsid w:val="00125856"/>
    <w:pPr>
      <w:numPr>
        <w:ilvl w:val="4"/>
        <w:numId w:val="7"/>
      </w:numPr>
      <w:tabs>
        <w:tab w:val="left" w:pos="709"/>
      </w:tabs>
      <w:spacing w:before="120" w:after="60"/>
      <w:contextualSpacing/>
    </w:pPr>
    <w:rPr>
      <w:rFonts w:eastAsia="Times New Roman" w:cs="Times New Roman"/>
      <w:lang w:val="en-US" w:eastAsia="sl-SI"/>
    </w:rPr>
  </w:style>
  <w:style w:type="numbering" w:customStyle="1" w:styleId="NoBulletList01">
    <w:name w:val="No Bullet List 01"/>
    <w:uiPriority w:val="99"/>
    <w:rsid w:val="00125856"/>
    <w:pPr>
      <w:numPr>
        <w:numId w:val="10"/>
      </w:numPr>
    </w:pPr>
  </w:style>
  <w:style w:type="paragraph" w:styleId="Kazaloslik">
    <w:name w:val="table of figures"/>
    <w:basedOn w:val="Navaden"/>
    <w:next w:val="Navaden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125856"/>
    <w:rPr>
      <w:b/>
      <w:bCs/>
    </w:rPr>
  </w:style>
  <w:style w:type="table" w:styleId="Svetelseznampoudarek1">
    <w:name w:val="Light List Accent 1"/>
    <w:basedOn w:val="Navadnatabela"/>
    <w:uiPriority w:val="61"/>
    <w:rsid w:val="00125856"/>
    <w:rPr>
      <w:rFonts w:ascii="Arial" w:eastAsia="Times New Roman" w:hAnsi="Arial" w:cs="Times New Roman"/>
      <w:lang w:eastAsia="sl-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Revizija">
    <w:name w:val="Revision"/>
    <w:hidden/>
    <w:uiPriority w:val="99"/>
    <w:semiHidden/>
    <w:rsid w:val="00125856"/>
    <w:rPr>
      <w:rFonts w:ascii="Arial" w:eastAsia="Times New Roman" w:hAnsi="Arial" w:cs="Times New Roman"/>
      <w:lang w:eastAsia="sl-SI"/>
    </w:rPr>
  </w:style>
  <w:style w:type="paragraph" w:styleId="HTML-oblikovano">
    <w:name w:val="HTML Preformatted"/>
    <w:basedOn w:val="Navaden"/>
    <w:link w:val="HTML-oblikovanoZnak"/>
    <w:rsid w:val="00125856"/>
    <w:pPr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eastAsia="Times New Roman" w:hAnsi="Courier New" w:cs="Courier New"/>
      <w:lang w:val="en-US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125856"/>
    <w:rPr>
      <w:rFonts w:ascii="Courier New" w:eastAsia="Times New Roman" w:hAnsi="Courier New" w:cs="Courier New"/>
      <w:lang w:val="en-US" w:eastAsia="sl-SI"/>
    </w:rPr>
  </w:style>
  <w:style w:type="character" w:customStyle="1" w:styleId="hps">
    <w:name w:val="hps"/>
    <w:basedOn w:val="Privzetapisavaodstavka"/>
    <w:rsid w:val="00125856"/>
  </w:style>
  <w:style w:type="character" w:customStyle="1" w:styleId="longtext">
    <w:name w:val="long_text"/>
    <w:basedOn w:val="Privzetapisavaodstavka"/>
    <w:rsid w:val="00125856"/>
  </w:style>
  <w:style w:type="paragraph" w:customStyle="1" w:styleId="NumberedParagraph">
    <w:name w:val="Numbered Paragraph"/>
    <w:basedOn w:val="Navaden"/>
    <w:uiPriority w:val="99"/>
    <w:qFormat/>
    <w:rsid w:val="00125856"/>
    <w:pPr>
      <w:numPr>
        <w:numId w:val="8"/>
      </w:numPr>
      <w:spacing w:before="120" w:after="120" w:line="360" w:lineRule="auto"/>
    </w:pPr>
    <w:rPr>
      <w:rFonts w:ascii="Myriad Pro" w:eastAsia="Times New Roman" w:hAnsi="Myriad Pro" w:cs="Times New Roman"/>
      <w:sz w:val="21"/>
      <w:lang w:val="en-GB"/>
    </w:rPr>
  </w:style>
  <w:style w:type="paragraph" w:customStyle="1" w:styleId="ListBulletindented">
    <w:name w:val="List Bullet indented"/>
    <w:basedOn w:val="Oznaenseznam"/>
    <w:uiPriority w:val="99"/>
    <w:qFormat/>
    <w:rsid w:val="00125856"/>
    <w:pPr>
      <w:numPr>
        <w:numId w:val="0"/>
      </w:numPr>
      <w:tabs>
        <w:tab w:val="left" w:pos="567"/>
      </w:tabs>
      <w:spacing w:after="120" w:line="240" w:lineRule="auto"/>
      <w:ind w:left="567" w:hanging="567"/>
    </w:pPr>
    <w:rPr>
      <w:lang w:val="en-GB"/>
    </w:rPr>
  </w:style>
  <w:style w:type="table" w:styleId="Svetlosenenjepoudarek1">
    <w:name w:val="Light Shading Accent 1"/>
    <w:basedOn w:val="Navadnatabela"/>
    <w:rsid w:val="00125856"/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oc">
    <w:name w:val="Toc"/>
    <w:basedOn w:val="Naslov2"/>
    <w:uiPriority w:val="99"/>
    <w:rsid w:val="00125856"/>
    <w:pPr>
      <w:keepLines/>
      <w:numPr>
        <w:numId w:val="11"/>
      </w:numPr>
      <w:overflowPunct/>
      <w:autoSpaceDE/>
      <w:autoSpaceDN/>
      <w:adjustRightInd/>
      <w:spacing w:before="240"/>
      <w:jc w:val="left"/>
      <w:textAlignment w:val="auto"/>
    </w:pPr>
    <w:rPr>
      <w:caps/>
      <w:color w:val="1F497D"/>
      <w:kern w:val="28"/>
      <w:szCs w:val="24"/>
      <w14:textFill>
        <w14:solidFill>
          <w14:srgbClr w14:val="1F497D">
            <w14:lumMod w14:val="50000"/>
          </w14:srgbClr>
        </w14:solidFill>
      </w14:textFill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125856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125856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125856"/>
    <w:pPr>
      <w:keepNext/>
      <w:keepLines/>
      <w:tabs>
        <w:tab w:val="left" w:pos="709"/>
      </w:tabs>
      <w:spacing w:before="120" w:after="60" w:line="360" w:lineRule="auto"/>
      <w:ind w:left="-1701"/>
    </w:pPr>
    <w:rPr>
      <w:rFonts w:ascii="Myriad Pro" w:eastAsia="Times New Roman" w:hAnsi="Myriad Pro" w:cs="Times New Roman"/>
      <w:color w:val="272726"/>
      <w:kern w:val="20"/>
      <w:sz w:val="21"/>
      <w:lang w:val="en-GB"/>
    </w:rPr>
  </w:style>
  <w:style w:type="paragraph" w:customStyle="1" w:styleId="FootnoteBase">
    <w:name w:val="Footnote Base"/>
    <w:basedOn w:val="Navaden"/>
    <w:uiPriority w:val="99"/>
    <w:rsid w:val="00125856"/>
    <w:pPr>
      <w:keepLines/>
      <w:tabs>
        <w:tab w:val="left" w:pos="709"/>
      </w:tabs>
      <w:spacing w:before="120" w:after="120" w:line="200" w:lineRule="atLeast"/>
    </w:pPr>
    <w:rPr>
      <w:rFonts w:ascii="Myriad Pro" w:eastAsia="Times New Roman" w:hAnsi="Myriad Pro" w:cs="Times New Roman"/>
      <w:sz w:val="18"/>
      <w:lang w:val="en-GB"/>
    </w:rPr>
  </w:style>
  <w:style w:type="paragraph" w:customStyle="1" w:styleId="BlockQuotation">
    <w:name w:val="Block Quotation"/>
    <w:basedOn w:val="Navaden"/>
    <w:uiPriority w:val="99"/>
    <w:rsid w:val="00125856"/>
    <w:pPr>
      <w:keepLines/>
      <w:tabs>
        <w:tab w:val="left" w:pos="709"/>
      </w:tabs>
      <w:spacing w:before="120" w:after="120" w:line="240" w:lineRule="atLeast"/>
      <w:ind w:left="720" w:right="720"/>
    </w:pPr>
    <w:rPr>
      <w:rFonts w:ascii="Myriad Pro" w:eastAsia="Times New Roman" w:hAnsi="Myriad Pro" w:cs="Times New Roman"/>
      <w:i/>
      <w:sz w:val="21"/>
      <w:lang w:val="en-GB"/>
    </w:rPr>
  </w:style>
  <w:style w:type="paragraph" w:customStyle="1" w:styleId="Sourceline">
    <w:name w:val="Source line"/>
    <w:basedOn w:val="Navaden"/>
    <w:next w:val="Navaden"/>
    <w:uiPriority w:val="99"/>
    <w:qFormat/>
    <w:rsid w:val="00125856"/>
    <w:pPr>
      <w:tabs>
        <w:tab w:val="left" w:pos="709"/>
      </w:tabs>
      <w:spacing w:before="120" w:after="120" w:line="360" w:lineRule="auto"/>
    </w:pPr>
    <w:rPr>
      <w:rFonts w:ascii="Myriad Pro" w:eastAsia="Times New Roman" w:hAnsi="Myriad Pro" w:cs="Times New Roman"/>
      <w:bCs/>
      <w:i/>
      <w:iCs/>
      <w:color w:val="3E3E3E"/>
      <w:sz w:val="18"/>
      <w:lang w:val="en-GB"/>
    </w:rPr>
  </w:style>
  <w:style w:type="character" w:styleId="HTML-kratica">
    <w:name w:val="HTML Acronym"/>
    <w:basedOn w:val="Privzetapisavaodstavka"/>
    <w:rsid w:val="00125856"/>
  </w:style>
  <w:style w:type="character" w:customStyle="1" w:styleId="Superscript">
    <w:name w:val="Superscript"/>
    <w:rsid w:val="00125856"/>
    <w:rPr>
      <w:vertAlign w:val="superscript"/>
    </w:rPr>
  </w:style>
  <w:style w:type="paragraph" w:customStyle="1" w:styleId="TOCBase">
    <w:name w:val="TOC Base"/>
    <w:basedOn w:val="Navaden"/>
    <w:uiPriority w:val="99"/>
    <w:rsid w:val="00125856"/>
    <w:pPr>
      <w:tabs>
        <w:tab w:val="left" w:pos="709"/>
      </w:tabs>
      <w:spacing w:before="120" w:after="120" w:line="360" w:lineRule="auto"/>
      <w:ind w:left="-1701"/>
    </w:pPr>
    <w:rPr>
      <w:rFonts w:ascii="Myriad Pro" w:eastAsia="Times New Roman" w:hAnsi="Myriad Pro" w:cs="Times New Roman"/>
      <w:color w:val="284E8E"/>
      <w:sz w:val="21"/>
      <w:lang w:val="en-GB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125856"/>
    <w:pPr>
      <w:keepLines/>
      <w:numPr>
        <w:numId w:val="9"/>
      </w:numPr>
      <w:overflowPunct/>
      <w:autoSpaceDE/>
      <w:autoSpaceDN/>
      <w:adjustRightInd/>
      <w:spacing w:before="240"/>
      <w:jc w:val="left"/>
      <w:textAlignment w:val="auto"/>
    </w:pPr>
    <w:rPr>
      <w:caps/>
      <w:color w:val="1F497D"/>
      <w:kern w:val="28"/>
      <w14:textFill>
        <w14:solidFill>
          <w14:srgbClr w14:val="1F497D">
            <w14:lumMod w14:val="50000"/>
          </w14:srgbClr>
        </w14:solidFill>
      </w14:textFill>
    </w:rPr>
  </w:style>
  <w:style w:type="paragraph" w:customStyle="1" w:styleId="FooterLandscape">
    <w:name w:val="Footer_Landscape"/>
    <w:basedOn w:val="Noga"/>
    <w:uiPriority w:val="99"/>
    <w:rsid w:val="00125856"/>
    <w:pPr>
      <w:keepLines/>
      <w:tabs>
        <w:tab w:val="clear" w:pos="4513"/>
        <w:tab w:val="clear" w:pos="9026"/>
        <w:tab w:val="left" w:pos="709"/>
        <w:tab w:val="right" w:pos="7938"/>
        <w:tab w:val="right" w:pos="13467"/>
      </w:tabs>
      <w:spacing w:before="120" w:after="120" w:line="360" w:lineRule="auto"/>
      <w:jc w:val="right"/>
    </w:pPr>
    <w:rPr>
      <w:rFonts w:ascii="Myriad Pro" w:eastAsia="Times New Roman" w:hAnsi="Myriad Pro" w:cs="Times New Roman"/>
      <w:noProof/>
      <w:color w:val="3E3E3E"/>
      <w:sz w:val="18"/>
      <w:lang w:val="en-GB"/>
    </w:rPr>
  </w:style>
  <w:style w:type="paragraph" w:customStyle="1" w:styleId="HeadingA3">
    <w:name w:val="Heading A3"/>
    <w:basedOn w:val="Naslovaneksa1"/>
    <w:next w:val="Navaden"/>
    <w:uiPriority w:val="99"/>
    <w:rsid w:val="00125856"/>
    <w:pPr>
      <w:numPr>
        <w:ilvl w:val="2"/>
      </w:numPr>
      <w:tabs>
        <w:tab w:val="num" w:pos="360"/>
      </w:tabs>
      <w:spacing w:before="360" w:after="360"/>
      <w:ind w:left="851" w:hanging="283"/>
    </w:pPr>
    <w:rPr>
      <w:b w:val="0"/>
      <w:color w:val="284E8E"/>
      <w14:textFill>
        <w14:solidFill>
          <w14:srgbClr w14:val="284E8E">
            <w14:lumMod w14:val="50000"/>
          </w14:srgbClr>
        </w14:solidFill>
      </w14:textFill>
    </w:rPr>
  </w:style>
  <w:style w:type="paragraph" w:customStyle="1" w:styleId="PreambleHeading">
    <w:name w:val="PreambleHeading"/>
    <w:basedOn w:val="Kazalovsebine1"/>
    <w:uiPriority w:val="99"/>
    <w:rsid w:val="00125856"/>
    <w:pPr>
      <w:tabs>
        <w:tab w:val="clear" w:pos="9423"/>
        <w:tab w:val="left" w:pos="1102"/>
      </w:tabs>
      <w:overflowPunct/>
      <w:autoSpaceDE/>
      <w:autoSpaceDN/>
      <w:adjustRightInd/>
      <w:spacing w:before="480" w:after="480" w:line="360" w:lineRule="auto"/>
      <w:ind w:left="0" w:firstLine="0"/>
      <w:jc w:val="left"/>
      <w:textAlignment w:val="auto"/>
    </w:pPr>
    <w:rPr>
      <w:rFonts w:ascii="Myriad Pro" w:hAnsi="Myriad Pro" w:cs="Arial"/>
      <w:b w:val="0"/>
      <w:caps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125856"/>
    <w:rPr>
      <w:i/>
      <w:iCs/>
    </w:rPr>
  </w:style>
  <w:style w:type="character" w:customStyle="1" w:styleId="st">
    <w:name w:val="st"/>
    <w:basedOn w:val="Privzetapisavaodstavka"/>
    <w:rsid w:val="00125856"/>
  </w:style>
  <w:style w:type="character" w:customStyle="1" w:styleId="altcts">
    <w:name w:val="altcts"/>
    <w:basedOn w:val="Privzetapisavaodstavka"/>
    <w:rsid w:val="00125856"/>
  </w:style>
  <w:style w:type="character" w:customStyle="1" w:styleId="Naslovaneksa1Znak">
    <w:name w:val="Naslov aneks a1 Znak"/>
    <w:basedOn w:val="Naslov2Znak"/>
    <w:link w:val="Naslovaneksa1"/>
    <w:uiPriority w:val="99"/>
    <w:rsid w:val="00125856"/>
    <w:rPr>
      <w:rFonts w:eastAsiaTheme="majorEastAsia" w:cstheme="minorHAnsi"/>
      <w:b/>
      <w:caps/>
      <w:color w:val="1F497D"/>
      <w:kern w:val="28"/>
      <w:sz w:val="28"/>
      <w:szCs w:val="21"/>
      <w:lang w:val="sl-SI" w:eastAsia="sl-SI"/>
      <w14:textFill>
        <w14:solidFill>
          <w14:srgbClr w14:val="1F497D">
            <w14:lumMod w14:val="50000"/>
          </w14:srgbClr>
        </w14:solidFill>
      </w14:textFill>
    </w:rPr>
  </w:style>
  <w:style w:type="paragraph" w:customStyle="1" w:styleId="CM1">
    <w:name w:val="CM1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1258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125856"/>
    <w:rPr>
      <w:rFonts w:asciiTheme="majorHAnsi" w:eastAsiaTheme="majorEastAsia" w:hAnsiTheme="majorHAnsi" w:cstheme="majorBidi"/>
      <w:b/>
      <w:bCs/>
      <w:color w:val="4472C4" w:themeColor="accent1"/>
      <w:sz w:val="21"/>
      <w:szCs w:val="21"/>
    </w:rPr>
  </w:style>
  <w:style w:type="table" w:customStyle="1" w:styleId="Tabelamrea60">
    <w:name w:val="Tabela – mreža6"/>
    <w:basedOn w:val="Navadnatabela"/>
    <w:next w:val="Tabelamrea"/>
    <w:rsid w:val="00125856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BulletList011">
    <w:name w:val="No Bullet List 011"/>
    <w:uiPriority w:val="99"/>
    <w:rsid w:val="00125856"/>
  </w:style>
  <w:style w:type="paragraph" w:customStyle="1" w:styleId="SlogNapisTeloCalibri">
    <w:name w:val="Slog Napis + +Telo (Calibri)"/>
    <w:basedOn w:val="Napis"/>
    <w:rsid w:val="00125856"/>
    <w:rPr>
      <w:bCs w:val="0"/>
      <w:sz w:val="20"/>
    </w:rPr>
  </w:style>
  <w:style w:type="character" w:styleId="Besedilooznabemesta">
    <w:name w:val="Placeholder Text"/>
    <w:basedOn w:val="Privzetapisavaodstavka"/>
    <w:uiPriority w:val="99"/>
    <w:semiHidden/>
    <w:rsid w:val="00125856"/>
    <w:rPr>
      <w:color w:val="808080"/>
    </w:rPr>
  </w:style>
  <w:style w:type="table" w:styleId="Tabelamrea4poudarek1">
    <w:name w:val="Grid Table 4 Accent 1"/>
    <w:basedOn w:val="Navadnatabela"/>
    <w:uiPriority w:val="49"/>
    <w:rsid w:val="00125856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barvnamrea6poudarek3">
    <w:name w:val="Grid Table 6 Colorful Accent 3"/>
    <w:basedOn w:val="Navadnatabela"/>
    <w:uiPriority w:val="51"/>
    <w:rsid w:val="0012585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4poudarek3">
    <w:name w:val="Grid Table 4 Accent 3"/>
    <w:basedOn w:val="Navadnatabela"/>
    <w:uiPriority w:val="49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2">
    <w:name w:val="Grid Table 4 Accent 2"/>
    <w:basedOn w:val="Navadnatabela"/>
    <w:uiPriority w:val="49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5">
    <w:name w:val="Grid Table 4 Accent 5"/>
    <w:basedOn w:val="Navadnatabela"/>
    <w:uiPriority w:val="49"/>
    <w:rsid w:val="000732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eznam3poudarek1">
    <w:name w:val="List Table 3 Accent 1"/>
    <w:basedOn w:val="Navadnatabela"/>
    <w:uiPriority w:val="48"/>
    <w:rsid w:val="000732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EF2CA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temnamrea5poudarek5">
    <w:name w:val="Grid Table 5 Dark Accent 5"/>
    <w:basedOn w:val="Navadnatabela"/>
    <w:uiPriority w:val="50"/>
    <w:rsid w:val="005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4poudarek1">
    <w:name w:val="List Table 4 Accent 1"/>
    <w:basedOn w:val="Navadnatabela"/>
    <w:uiPriority w:val="49"/>
    <w:rsid w:val="00DB57B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kosM2M">
    <w:name w:val="akos M2M"/>
    <w:basedOn w:val="Navadnatabela"/>
    <w:uiPriority w:val="99"/>
    <w:rsid w:val="00B531C4"/>
    <w:tblPr/>
  </w:style>
  <w:style w:type="character" w:customStyle="1" w:styleId="row-header-quote-text">
    <w:name w:val="row-header-quote-text"/>
    <w:basedOn w:val="Privzetapisavaodstavka"/>
    <w:rsid w:val="006B3482"/>
  </w:style>
  <w:style w:type="paragraph" w:customStyle="1" w:styleId="footnotedescription">
    <w:name w:val="footnote description"/>
    <w:next w:val="Navaden"/>
    <w:link w:val="footnotedescriptionChar"/>
    <w:hidden/>
    <w:rsid w:val="004541F0"/>
    <w:pPr>
      <w:spacing w:line="259" w:lineRule="auto"/>
    </w:pPr>
    <w:rPr>
      <w:rFonts w:ascii="Calibri" w:eastAsia="Calibri" w:hAnsi="Calibri" w:cs="Calibri"/>
      <w:color w:val="000000"/>
      <w:sz w:val="16"/>
      <w:szCs w:val="22"/>
      <w:lang w:eastAsia="sl-SI"/>
    </w:rPr>
  </w:style>
  <w:style w:type="character" w:customStyle="1" w:styleId="footnotedescriptionChar">
    <w:name w:val="footnote description Char"/>
    <w:link w:val="footnotedescription"/>
    <w:rsid w:val="004541F0"/>
    <w:rPr>
      <w:rFonts w:ascii="Calibri" w:eastAsia="Calibri" w:hAnsi="Calibri" w:cs="Calibri"/>
      <w:color w:val="000000"/>
      <w:sz w:val="16"/>
      <w:szCs w:val="22"/>
      <w:lang w:eastAsia="sl-SI"/>
    </w:rPr>
  </w:style>
  <w:style w:type="character" w:customStyle="1" w:styleId="footnotemark">
    <w:name w:val="footnote mark"/>
    <w:hidden/>
    <w:rsid w:val="004541F0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sprotnaopomba">
    <w:name w:val="sprotna opomba"/>
    <w:basedOn w:val="Sprotnaopomba-besedilo"/>
    <w:link w:val="sprotnaopombaZnak"/>
    <w:uiPriority w:val="1"/>
    <w:qFormat/>
    <w:rsid w:val="008E2E95"/>
  </w:style>
  <w:style w:type="character" w:customStyle="1" w:styleId="sprotnaopombaZnak">
    <w:name w:val="sprotna opomba Znak"/>
    <w:basedOn w:val="Privzetapisavaodstavka"/>
    <w:link w:val="sprotnaopomba"/>
    <w:uiPriority w:val="1"/>
    <w:rsid w:val="008E2E95"/>
    <w:rPr>
      <w:rFonts w:eastAsia="Times New Roman" w:cs="Times New Roman"/>
      <w:sz w:val="16"/>
      <w:szCs w:val="21"/>
      <w:lang w:eastAsia="sl-SI"/>
    </w:rPr>
  </w:style>
  <w:style w:type="paragraph" w:customStyle="1" w:styleId="bullet2">
    <w:name w:val="bullet2"/>
    <w:basedOn w:val="Odstavekseznama"/>
    <w:link w:val="bullet2Znak"/>
    <w:uiPriority w:val="1"/>
    <w:qFormat/>
    <w:rsid w:val="002562E9"/>
    <w:pPr>
      <w:numPr>
        <w:numId w:val="24"/>
      </w:numPr>
      <w:tabs>
        <w:tab w:val="clear" w:pos="709"/>
        <w:tab w:val="left" w:pos="567"/>
      </w:tabs>
      <w:overflowPunct/>
      <w:autoSpaceDE/>
      <w:autoSpaceDN/>
      <w:adjustRightInd/>
      <w:spacing w:before="0" w:after="0" w:line="276" w:lineRule="auto"/>
      <w:ind w:left="567" w:hanging="283"/>
      <w:contextualSpacing/>
      <w:textAlignment w:val="auto"/>
    </w:pPr>
    <w:rPr>
      <w:rFonts w:eastAsiaTheme="minorHAnsi" w:cstheme="minorHAnsi"/>
      <w:b w:val="0"/>
      <w:color w:val="000000" w:themeColor="text1"/>
      <w:szCs w:val="22"/>
      <w:lang w:eastAsia="en-US"/>
    </w:rPr>
  </w:style>
  <w:style w:type="character" w:customStyle="1" w:styleId="bullet2Znak">
    <w:name w:val="bullet2 Znak"/>
    <w:basedOn w:val="Privzetapisavaodstavka"/>
    <w:link w:val="bullet2"/>
    <w:uiPriority w:val="1"/>
    <w:rsid w:val="002562E9"/>
    <w:rPr>
      <w:rFonts w:cstheme="minorHAnsi"/>
      <w:color w:val="000000" w:themeColor="text1"/>
      <w:sz w:val="21"/>
      <w:szCs w:val="22"/>
    </w:rPr>
  </w:style>
  <w:style w:type="paragraph" w:customStyle="1" w:styleId="bullet1">
    <w:name w:val="bullet1"/>
    <w:basedOn w:val="Odstavekseznama"/>
    <w:link w:val="bullet1Znak"/>
    <w:uiPriority w:val="1"/>
    <w:qFormat/>
    <w:rsid w:val="002562E9"/>
    <w:pPr>
      <w:numPr>
        <w:numId w:val="25"/>
      </w:numPr>
      <w:tabs>
        <w:tab w:val="clear" w:pos="709"/>
      </w:tabs>
      <w:overflowPunct/>
      <w:autoSpaceDE/>
      <w:autoSpaceDN/>
      <w:adjustRightInd/>
      <w:ind w:left="284" w:hanging="284"/>
      <w:contextualSpacing/>
      <w:textAlignment w:val="auto"/>
    </w:pPr>
    <w:rPr>
      <w:rFonts w:eastAsiaTheme="minorHAnsi" w:cstheme="minorHAnsi"/>
      <w:b w:val="0"/>
      <w:color w:val="000000" w:themeColor="text1"/>
      <w:szCs w:val="22"/>
      <w:lang w:eastAsia="en-US"/>
    </w:rPr>
  </w:style>
  <w:style w:type="character" w:customStyle="1" w:styleId="bullet1Znak">
    <w:name w:val="bullet1 Znak"/>
    <w:basedOn w:val="Privzetapisavaodstavka"/>
    <w:link w:val="bullet1"/>
    <w:uiPriority w:val="1"/>
    <w:rsid w:val="002562E9"/>
    <w:rPr>
      <w:rFonts w:cstheme="minorHAnsi"/>
      <w:color w:val="000000" w:themeColor="text1"/>
      <w:sz w:val="21"/>
      <w:szCs w:val="22"/>
    </w:rPr>
  </w:style>
  <w:style w:type="numbering" w:styleId="111111">
    <w:name w:val="Outline List 2"/>
    <w:basedOn w:val="Brezseznama"/>
    <w:semiHidden/>
    <w:unhideWhenUsed/>
    <w:rsid w:val="00CE7FB4"/>
    <w:pPr>
      <w:numPr>
        <w:numId w:val="27"/>
      </w:numPr>
    </w:pPr>
  </w:style>
  <w:style w:type="paragraph" w:customStyle="1" w:styleId="TableParagraph">
    <w:name w:val="Table Paragraph"/>
    <w:basedOn w:val="Telobesedila2"/>
    <w:next w:val="Telobesedila"/>
    <w:uiPriority w:val="1"/>
    <w:qFormat/>
    <w:rsid w:val="00CE7FB4"/>
    <w:pPr>
      <w:widowControl w:val="0"/>
      <w:spacing w:before="0" w:after="0" w:line="276" w:lineRule="auto"/>
      <w:jc w:val="both"/>
    </w:pPr>
    <w:rPr>
      <w:rFonts w:cstheme="minorHAnsi"/>
      <w:sz w:val="21"/>
      <w:szCs w:val="22"/>
    </w:rPr>
  </w:style>
  <w:style w:type="paragraph" w:customStyle="1" w:styleId="odstavek">
    <w:name w:val="odstavek"/>
    <w:basedOn w:val="Navaden"/>
    <w:rsid w:val="00CE7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customStyle="1" w:styleId="tevilnatoka">
    <w:name w:val="tevilnatoka"/>
    <w:basedOn w:val="Navaden"/>
    <w:rsid w:val="00CE7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customStyle="1" w:styleId="footnote">
    <w:name w:val="footnote"/>
    <w:basedOn w:val="Napis"/>
    <w:link w:val="footnoteZnak"/>
    <w:rsid w:val="00302C7C"/>
    <w:pPr>
      <w:keepNext/>
      <w:keepLines w:val="0"/>
      <w:widowControl w:val="0"/>
      <w:tabs>
        <w:tab w:val="clear" w:pos="709"/>
        <w:tab w:val="clear" w:pos="9072"/>
      </w:tabs>
      <w:spacing w:before="0" w:after="0" w:line="240" w:lineRule="auto"/>
    </w:pPr>
    <w:rPr>
      <w:rFonts w:eastAsiaTheme="minorHAnsi" w:cstheme="minorBidi"/>
      <w:bCs w:val="0"/>
      <w:iCs/>
      <w:sz w:val="16"/>
      <w:lang w:eastAsia="en-US"/>
    </w:rPr>
  </w:style>
  <w:style w:type="character" w:customStyle="1" w:styleId="footnoteZnak">
    <w:name w:val="footnote Znak"/>
    <w:basedOn w:val="Privzetapisavaodstavka"/>
    <w:link w:val="footnote"/>
    <w:rsid w:val="00302C7C"/>
    <w:rPr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5E69E9BCC4B4D8EA2E73B0AE8D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E9958-A8F5-4544-A951-64DAB8D02011}"/>
      </w:docPartPr>
      <w:docPartBody>
        <w:p w:rsidR="00D1742A" w:rsidRDefault="00561435" w:rsidP="00561435">
          <w:pPr>
            <w:pStyle w:val="8085E69E9BCC4B4D8EA2E73B0AE8D687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A394D843C54F2C859EBD85020ADB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8FFFCB-67C2-4DE1-A36B-9F6F95E5CD4C}"/>
      </w:docPartPr>
      <w:docPartBody>
        <w:p w:rsidR="00D1742A" w:rsidRDefault="00561435" w:rsidP="00561435">
          <w:pPr>
            <w:pStyle w:val="0BA394D843C54F2C859EBD85020ADB39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7866000063F4746ACE2B9B76F6A64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9D5EDD-4B32-4DA0-9A5D-5BBF9B77D900}"/>
      </w:docPartPr>
      <w:docPartBody>
        <w:p w:rsidR="00D1742A" w:rsidRDefault="00561435" w:rsidP="00561435">
          <w:pPr>
            <w:pStyle w:val="A7866000063F4746ACE2B9B76F6A644C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E1"/>
    <w:rsid w:val="00037566"/>
    <w:rsid w:val="000A6A11"/>
    <w:rsid w:val="000C3FAA"/>
    <w:rsid w:val="000F565B"/>
    <w:rsid w:val="00110BFE"/>
    <w:rsid w:val="00153DDE"/>
    <w:rsid w:val="00180C83"/>
    <w:rsid w:val="001936D6"/>
    <w:rsid w:val="00196ABA"/>
    <w:rsid w:val="002534DC"/>
    <w:rsid w:val="0028442D"/>
    <w:rsid w:val="002A4DB0"/>
    <w:rsid w:val="003243F9"/>
    <w:rsid w:val="00355E54"/>
    <w:rsid w:val="00496B55"/>
    <w:rsid w:val="004B5C18"/>
    <w:rsid w:val="00516750"/>
    <w:rsid w:val="005442B0"/>
    <w:rsid w:val="00556CE8"/>
    <w:rsid w:val="00561435"/>
    <w:rsid w:val="00593EBE"/>
    <w:rsid w:val="005A3E3A"/>
    <w:rsid w:val="00612D28"/>
    <w:rsid w:val="00640C5D"/>
    <w:rsid w:val="007B0B59"/>
    <w:rsid w:val="008700DF"/>
    <w:rsid w:val="00886A69"/>
    <w:rsid w:val="0089186A"/>
    <w:rsid w:val="008B45F9"/>
    <w:rsid w:val="008B57BC"/>
    <w:rsid w:val="008F6CE6"/>
    <w:rsid w:val="009519A3"/>
    <w:rsid w:val="009678DA"/>
    <w:rsid w:val="00A56B62"/>
    <w:rsid w:val="00A8159D"/>
    <w:rsid w:val="00AC252D"/>
    <w:rsid w:val="00B3278B"/>
    <w:rsid w:val="00BC39E1"/>
    <w:rsid w:val="00D1742A"/>
    <w:rsid w:val="00D871E8"/>
    <w:rsid w:val="00DB36B6"/>
    <w:rsid w:val="00F8346B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1435"/>
    <w:rPr>
      <w:color w:val="808080"/>
    </w:rPr>
  </w:style>
  <w:style w:type="paragraph" w:customStyle="1" w:styleId="407126ED03A349C1B7A6FBD45D14443F">
    <w:name w:val="407126ED03A349C1B7A6FBD45D14443F"/>
    <w:rsid w:val="00BC39E1"/>
  </w:style>
  <w:style w:type="paragraph" w:customStyle="1" w:styleId="6801AF6FBAAF437CB5FFAD4CDAE02BFB">
    <w:name w:val="6801AF6FBAAF437CB5FFAD4CDAE02BFB"/>
    <w:rsid w:val="00BC39E1"/>
  </w:style>
  <w:style w:type="paragraph" w:customStyle="1" w:styleId="CD932B4B8FF047E28055EFA10A91636F">
    <w:name w:val="CD932B4B8FF047E28055EFA10A91636F"/>
    <w:rsid w:val="00BC39E1"/>
  </w:style>
  <w:style w:type="paragraph" w:customStyle="1" w:styleId="807E129226CC4CA9B5B70C619A7CD6C7">
    <w:name w:val="807E129226CC4CA9B5B70C619A7CD6C7"/>
    <w:rsid w:val="00AC252D"/>
  </w:style>
  <w:style w:type="paragraph" w:customStyle="1" w:styleId="C47BC266FCB6407682E6FC5243F46309">
    <w:name w:val="C47BC266FCB6407682E6FC5243F46309"/>
    <w:rsid w:val="00AC252D"/>
  </w:style>
  <w:style w:type="paragraph" w:customStyle="1" w:styleId="B58FB0F77B0E4592AE04FB423780F8C8">
    <w:name w:val="B58FB0F77B0E4592AE04FB423780F8C8"/>
    <w:rsid w:val="00AC252D"/>
  </w:style>
  <w:style w:type="paragraph" w:customStyle="1" w:styleId="D034EA975267467289A94C9518557BEF">
    <w:name w:val="D034EA975267467289A94C9518557BEF"/>
    <w:rsid w:val="00AC252D"/>
  </w:style>
  <w:style w:type="paragraph" w:customStyle="1" w:styleId="D7B02F0713A4412BBE84BD6B3F427328">
    <w:name w:val="D7B02F0713A4412BBE84BD6B3F427328"/>
    <w:rsid w:val="00AC252D"/>
  </w:style>
  <w:style w:type="paragraph" w:customStyle="1" w:styleId="346587E94D584327BD70B41002664E26">
    <w:name w:val="346587E94D584327BD70B41002664E26"/>
    <w:rsid w:val="00AC252D"/>
  </w:style>
  <w:style w:type="paragraph" w:customStyle="1" w:styleId="C65DE8A261574FB8966DA7DA54119CD4">
    <w:name w:val="C65DE8A261574FB8966DA7DA54119CD4"/>
    <w:rsid w:val="00AC252D"/>
  </w:style>
  <w:style w:type="paragraph" w:customStyle="1" w:styleId="7CD319D03CF44BA6AFFD1AAEEEEC307B">
    <w:name w:val="7CD319D03CF44BA6AFFD1AAEEEEC307B"/>
    <w:rsid w:val="00AC252D"/>
  </w:style>
  <w:style w:type="paragraph" w:customStyle="1" w:styleId="4757F5E371B84DD8A0615DFA6216CE1E">
    <w:name w:val="4757F5E371B84DD8A0615DFA6216CE1E"/>
    <w:rsid w:val="000A6A11"/>
  </w:style>
  <w:style w:type="paragraph" w:customStyle="1" w:styleId="D8FC306CE0D94F6ABDE634A80AD1AD13">
    <w:name w:val="D8FC306CE0D94F6ABDE634A80AD1AD13"/>
    <w:rsid w:val="000A6A11"/>
  </w:style>
  <w:style w:type="paragraph" w:customStyle="1" w:styleId="135D261D6BE6458CAD0FB96869B51ED9">
    <w:name w:val="135D261D6BE6458CAD0FB96869B51ED9"/>
    <w:rsid w:val="000A6A11"/>
  </w:style>
  <w:style w:type="paragraph" w:customStyle="1" w:styleId="6752A17FB3384A78B7527947CCCEAC46">
    <w:name w:val="6752A17FB3384A78B7527947CCCEAC46"/>
    <w:rsid w:val="000A6A11"/>
  </w:style>
  <w:style w:type="paragraph" w:customStyle="1" w:styleId="67912F6D7F45486FA43D3993DEB808E2">
    <w:name w:val="67912F6D7F45486FA43D3993DEB808E2"/>
    <w:rsid w:val="000A6A11"/>
  </w:style>
  <w:style w:type="paragraph" w:customStyle="1" w:styleId="6472DBB687D145A8BE688CB86027C3AA">
    <w:name w:val="6472DBB687D145A8BE688CB86027C3AA"/>
    <w:rsid w:val="000A6A11"/>
  </w:style>
  <w:style w:type="paragraph" w:customStyle="1" w:styleId="27E55B9F39A4429A974A761F242113F8">
    <w:name w:val="27E55B9F39A4429A974A761F242113F8"/>
    <w:rsid w:val="000A6A11"/>
  </w:style>
  <w:style w:type="paragraph" w:customStyle="1" w:styleId="816BCD134B5C4DE6854DBD2318073E94">
    <w:name w:val="816BCD134B5C4DE6854DBD2318073E94"/>
    <w:rsid w:val="000A6A11"/>
  </w:style>
  <w:style w:type="paragraph" w:customStyle="1" w:styleId="1548BF909A1F4B96A6DB455DEFC2C2ED">
    <w:name w:val="1548BF909A1F4B96A6DB455DEFC2C2ED"/>
    <w:rsid w:val="00516750"/>
  </w:style>
  <w:style w:type="paragraph" w:customStyle="1" w:styleId="99616676DB4E4D57BEEAD596BCFBEBEB">
    <w:name w:val="99616676DB4E4D57BEEAD596BCFBEBEB"/>
    <w:rsid w:val="00516750"/>
  </w:style>
  <w:style w:type="paragraph" w:customStyle="1" w:styleId="BB8FFDF83D8B45ED9B377E9F745706D3">
    <w:name w:val="BB8FFDF83D8B45ED9B377E9F745706D3"/>
    <w:rsid w:val="00516750"/>
  </w:style>
  <w:style w:type="paragraph" w:customStyle="1" w:styleId="84E2D5E386A14AC28EE7B8F3A1CF54CF">
    <w:name w:val="84E2D5E386A14AC28EE7B8F3A1CF54CF"/>
    <w:rsid w:val="00110BFE"/>
  </w:style>
  <w:style w:type="paragraph" w:customStyle="1" w:styleId="E576519517AC4B149B557CE573AE58A9">
    <w:name w:val="E576519517AC4B149B557CE573AE58A9"/>
    <w:rsid w:val="00110BFE"/>
  </w:style>
  <w:style w:type="paragraph" w:customStyle="1" w:styleId="D4A48E3A2262412F9548C7A5B0776ED3">
    <w:name w:val="D4A48E3A2262412F9548C7A5B0776ED3"/>
    <w:rsid w:val="00110BFE"/>
  </w:style>
  <w:style w:type="paragraph" w:customStyle="1" w:styleId="02C7D5B075E341EAA3A0685BECBA147C">
    <w:name w:val="02C7D5B075E341EAA3A0685BECBA147C"/>
    <w:rsid w:val="00110BFE"/>
  </w:style>
  <w:style w:type="paragraph" w:customStyle="1" w:styleId="CC410DC64782496DBC824EE7761DD80D">
    <w:name w:val="CC410DC64782496DBC824EE7761DD80D"/>
    <w:rsid w:val="00110BFE"/>
  </w:style>
  <w:style w:type="paragraph" w:customStyle="1" w:styleId="9452ECEE806D48AA9F433CEEF8007C99">
    <w:name w:val="9452ECEE806D48AA9F433CEEF8007C99"/>
    <w:rsid w:val="00110BFE"/>
  </w:style>
  <w:style w:type="paragraph" w:customStyle="1" w:styleId="9F5BAA1A284440828A9FFACBF45CD3F3">
    <w:name w:val="9F5BAA1A284440828A9FFACBF45CD3F3"/>
    <w:rsid w:val="00110BFE"/>
  </w:style>
  <w:style w:type="paragraph" w:customStyle="1" w:styleId="DD5F38BE1ED94CD0802A4B6B41E04B83">
    <w:name w:val="DD5F38BE1ED94CD0802A4B6B41E04B83"/>
    <w:rsid w:val="00110BFE"/>
  </w:style>
  <w:style w:type="paragraph" w:customStyle="1" w:styleId="EDD2178C63704F7DA707F5D794925F83">
    <w:name w:val="EDD2178C63704F7DA707F5D794925F83"/>
    <w:rsid w:val="00110BFE"/>
  </w:style>
  <w:style w:type="paragraph" w:customStyle="1" w:styleId="FABF6B5D73DA45CAA9746167BB5DE412">
    <w:name w:val="FABF6B5D73DA45CAA9746167BB5DE412"/>
    <w:rsid w:val="00110BFE"/>
  </w:style>
  <w:style w:type="paragraph" w:customStyle="1" w:styleId="6C4EFDF417704B7C84716F9E05167C8C">
    <w:name w:val="6C4EFDF417704B7C84716F9E05167C8C"/>
    <w:rsid w:val="00110BFE"/>
  </w:style>
  <w:style w:type="paragraph" w:customStyle="1" w:styleId="4EA234B3AB8B4BB191B2CBDE66A9D290">
    <w:name w:val="4EA234B3AB8B4BB191B2CBDE66A9D290"/>
    <w:rsid w:val="00110BFE"/>
  </w:style>
  <w:style w:type="paragraph" w:customStyle="1" w:styleId="60EC936F5D094D1DB8035F6A56E9E415">
    <w:name w:val="60EC936F5D094D1DB8035F6A56E9E415"/>
    <w:rsid w:val="00110BFE"/>
  </w:style>
  <w:style w:type="paragraph" w:customStyle="1" w:styleId="5167ADF185D94CDFAE15D9A3BD0AFA59">
    <w:name w:val="5167ADF185D94CDFAE15D9A3BD0AFA59"/>
    <w:rsid w:val="00110BFE"/>
  </w:style>
  <w:style w:type="paragraph" w:customStyle="1" w:styleId="98A4EE0AA3C44557984AB80950DD785B">
    <w:name w:val="98A4EE0AA3C44557984AB80950DD785B"/>
    <w:rsid w:val="00110BFE"/>
  </w:style>
  <w:style w:type="paragraph" w:customStyle="1" w:styleId="55F8AACE37C940D98C305B341EAE771A">
    <w:name w:val="55F8AACE37C940D98C305B341EAE771A"/>
    <w:rsid w:val="00110BFE"/>
  </w:style>
  <w:style w:type="paragraph" w:customStyle="1" w:styleId="03A7CBD4DC4F4901A22D2CF3B9FEE6D0">
    <w:name w:val="03A7CBD4DC4F4901A22D2CF3B9FEE6D0"/>
    <w:rsid w:val="00110BFE"/>
  </w:style>
  <w:style w:type="paragraph" w:customStyle="1" w:styleId="2AABD16C333D4B63AEEA97B798C276D0">
    <w:name w:val="2AABD16C333D4B63AEEA97B798C276D0"/>
    <w:rsid w:val="00110BFE"/>
  </w:style>
  <w:style w:type="paragraph" w:customStyle="1" w:styleId="EAE5F5B70FFB4E3594D511EBB6DD0A42">
    <w:name w:val="EAE5F5B70FFB4E3594D511EBB6DD0A42"/>
    <w:rsid w:val="00110BFE"/>
  </w:style>
  <w:style w:type="paragraph" w:customStyle="1" w:styleId="E07DEFD50DA947C3B792BA4936601B51">
    <w:name w:val="E07DEFD50DA947C3B792BA4936601B51"/>
    <w:rsid w:val="00110BFE"/>
  </w:style>
  <w:style w:type="paragraph" w:customStyle="1" w:styleId="9F2C47CA266B46A6BB338B320B222A2B">
    <w:name w:val="9F2C47CA266B46A6BB338B320B222A2B"/>
    <w:rsid w:val="00110BFE"/>
  </w:style>
  <w:style w:type="paragraph" w:customStyle="1" w:styleId="4D18722794DE4E00A37649AAA0FE7458">
    <w:name w:val="4D18722794DE4E00A37649AAA0FE7458"/>
    <w:rsid w:val="00110BFE"/>
  </w:style>
  <w:style w:type="paragraph" w:customStyle="1" w:styleId="9CC7C3B8A703401E91522317B618CD0E">
    <w:name w:val="9CC7C3B8A703401E91522317B618CD0E"/>
    <w:rsid w:val="00110BFE"/>
  </w:style>
  <w:style w:type="paragraph" w:customStyle="1" w:styleId="B947EDB12AD14EE5AB5BE0DC74678498">
    <w:name w:val="B947EDB12AD14EE5AB5BE0DC74678498"/>
    <w:rsid w:val="00110BFE"/>
  </w:style>
  <w:style w:type="paragraph" w:customStyle="1" w:styleId="4A346397CFD34709A2E2A661E822AE4C">
    <w:name w:val="4A346397CFD34709A2E2A661E822AE4C"/>
    <w:rsid w:val="00110BFE"/>
  </w:style>
  <w:style w:type="paragraph" w:customStyle="1" w:styleId="D58C964E6B6C4937A8F4321F4C61B34F">
    <w:name w:val="D58C964E6B6C4937A8F4321F4C61B34F"/>
    <w:rsid w:val="00110BFE"/>
  </w:style>
  <w:style w:type="paragraph" w:customStyle="1" w:styleId="4F22DFEFFADF4BA6AC0675F5BF04B120">
    <w:name w:val="4F22DFEFFADF4BA6AC0675F5BF04B120"/>
    <w:rsid w:val="00110BFE"/>
  </w:style>
  <w:style w:type="paragraph" w:customStyle="1" w:styleId="55B3D18F5CF84436B266F6D74D890F12">
    <w:name w:val="55B3D18F5CF84436B266F6D74D890F12"/>
    <w:rsid w:val="00110BFE"/>
  </w:style>
  <w:style w:type="paragraph" w:customStyle="1" w:styleId="B41E423F1FFE44C5A648AC9BD6DF39DC">
    <w:name w:val="B41E423F1FFE44C5A648AC9BD6DF39DC"/>
    <w:rsid w:val="00110BFE"/>
  </w:style>
  <w:style w:type="paragraph" w:customStyle="1" w:styleId="5AD7249E6889430193D7AF0E77B50BCB">
    <w:name w:val="5AD7249E6889430193D7AF0E77B50BCB"/>
    <w:rsid w:val="00110BFE"/>
  </w:style>
  <w:style w:type="paragraph" w:customStyle="1" w:styleId="031250842AE240D5AB856A3CFE46CF23">
    <w:name w:val="031250842AE240D5AB856A3CFE46CF23"/>
    <w:rsid w:val="00110BFE"/>
  </w:style>
  <w:style w:type="paragraph" w:customStyle="1" w:styleId="49D14C4FEA1143E19DEB9EF181540CCD">
    <w:name w:val="49D14C4FEA1143E19DEB9EF181540CCD"/>
    <w:rsid w:val="00110BFE"/>
  </w:style>
  <w:style w:type="paragraph" w:customStyle="1" w:styleId="9F60E51E25734C31B95B7132F0FA37B6">
    <w:name w:val="9F60E51E25734C31B95B7132F0FA37B6"/>
    <w:rsid w:val="00110BFE"/>
  </w:style>
  <w:style w:type="paragraph" w:customStyle="1" w:styleId="F0789480375548CC9065C9B21616D51E">
    <w:name w:val="F0789480375548CC9065C9B21616D51E"/>
    <w:rsid w:val="00110BFE"/>
  </w:style>
  <w:style w:type="paragraph" w:customStyle="1" w:styleId="84173B3671A045F2AC6C299DDADFC4BB">
    <w:name w:val="84173B3671A045F2AC6C299DDADFC4BB"/>
    <w:rsid w:val="00110BFE"/>
  </w:style>
  <w:style w:type="paragraph" w:customStyle="1" w:styleId="AD1E638D77AC4C6FA64A72343D8E2BC0">
    <w:name w:val="AD1E638D77AC4C6FA64A72343D8E2BC0"/>
    <w:rsid w:val="00110BFE"/>
  </w:style>
  <w:style w:type="paragraph" w:customStyle="1" w:styleId="8085E69E9BCC4B4D8EA2E73B0AE8D687">
    <w:name w:val="8085E69E9BCC4B4D8EA2E73B0AE8D687"/>
    <w:rsid w:val="00561435"/>
  </w:style>
  <w:style w:type="paragraph" w:customStyle="1" w:styleId="0BA394D843C54F2C859EBD85020ADB39">
    <w:name w:val="0BA394D843C54F2C859EBD85020ADB39"/>
    <w:rsid w:val="00561435"/>
  </w:style>
  <w:style w:type="paragraph" w:customStyle="1" w:styleId="A7866000063F4746ACE2B9B76F6A644C">
    <w:name w:val="A7866000063F4746ACE2B9B76F6A644C"/>
    <w:rsid w:val="00561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CF41A-7E9B-4B2C-B686-77C18A2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lapnik Yebuah</dc:creator>
  <cp:keywords/>
  <dc:description/>
  <cp:lastModifiedBy>Rok Igličar</cp:lastModifiedBy>
  <cp:revision>6</cp:revision>
  <cp:lastPrinted>2024-04-08T08:46:00Z</cp:lastPrinted>
  <dcterms:created xsi:type="dcterms:W3CDTF">2024-06-21T12:13:00Z</dcterms:created>
  <dcterms:modified xsi:type="dcterms:W3CDTF">2024-06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1554e18d57f763b1d47e763879637fa80f14e337775e2ba704943da4369a3</vt:lpwstr>
  </property>
</Properties>
</file>